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6510B067"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4D4270">
        <w:rPr>
          <w:rFonts w:asciiTheme="majorHAnsi" w:hAnsiTheme="majorHAnsi"/>
          <w:i/>
          <w:color w:val="auto"/>
          <w:sz w:val="20"/>
          <w:szCs w:val="20"/>
        </w:rPr>
        <w:t>05</w:t>
      </w:r>
      <w:r w:rsidRPr="004B0D9E">
        <w:rPr>
          <w:rFonts w:asciiTheme="majorHAnsi" w:hAnsiTheme="majorHAnsi"/>
          <w:i/>
          <w:color w:val="auto"/>
          <w:sz w:val="20"/>
          <w:szCs w:val="20"/>
        </w:rPr>
        <w:t>-</w:t>
      </w:r>
      <w:r w:rsidR="004D4270">
        <w:rPr>
          <w:rFonts w:asciiTheme="majorHAnsi" w:hAnsiTheme="majorHAnsi"/>
          <w:i/>
          <w:color w:val="auto"/>
          <w:sz w:val="20"/>
          <w:szCs w:val="20"/>
        </w:rPr>
        <w:t>12</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0</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e.g.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0A3425A4" w:rsidR="004A1B37" w:rsidRPr="00035196" w:rsidRDefault="003C2DEA" w:rsidP="001D31B9">
            <w:pPr>
              <w:jc w:val="both"/>
              <w:rPr>
                <w:rFonts w:ascii="Times New Roman" w:hAnsi="Times New Roman"/>
              </w:rPr>
            </w:pPr>
            <w:r>
              <w:rPr>
                <w:rFonts w:ascii="Times New Roman" w:hAnsi="Times New Roman"/>
              </w:rPr>
              <w:t>100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07804414" w:rsidR="0039493E" w:rsidRDefault="0039493E" w:rsidP="0027126A">
      <w:pPr>
        <w:spacing w:after="0" w:line="360" w:lineRule="auto"/>
        <w:rPr>
          <w:rFonts w:asciiTheme="majorHAnsi" w:hAnsiTheme="majorHAnsi"/>
          <w:color w:val="auto"/>
        </w:rPr>
      </w:pPr>
      <w:r>
        <w:rPr>
          <w:rFonts w:asciiTheme="majorHAnsi" w:hAnsiTheme="majorHAnsi"/>
          <w:color w:val="auto"/>
        </w:rPr>
        <w:t xml:space="preserve">In principal pdf-files can be imported into Word files as well (see section ‘9. Manage your plots’ on how to do so), but these plots are heavy, and if you want to include many plots (for example supplementary documents), Word can crash. </w:t>
      </w:r>
    </w:p>
    <w:p w14:paraId="0FC344EB" w14:textId="77777777" w:rsidR="0039493E" w:rsidRDefault="0039493E" w:rsidP="0027126A">
      <w:pPr>
        <w:spacing w:after="0" w:line="360" w:lineRule="auto"/>
        <w:rPr>
          <w:rFonts w:asciiTheme="majorHAnsi" w:hAnsiTheme="majorHAnsi"/>
          <w:color w:val="auto"/>
        </w:rPr>
      </w:pPr>
    </w:p>
    <w:p w14:paraId="0C792129" w14:textId="77777777" w:rsidR="00B24C36" w:rsidRPr="00DE13B4" w:rsidRDefault="00B24C36" w:rsidP="00551C01">
      <w:pPr>
        <w:pStyle w:val="Heading1"/>
        <w:rPr>
          <w:lang w:val="it-IT"/>
        </w:rPr>
      </w:pPr>
      <w:bookmarkStart w:id="0" w:name="_Toc57469521"/>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67EA5997" w14:textId="5D862E96" w:rsidR="0075706E"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7469521" w:history="1">
            <w:r w:rsidR="0075706E" w:rsidRPr="00C83087">
              <w:rPr>
                <w:rStyle w:val="Hyperlink"/>
                <w:noProof/>
                <w:lang w:val="it-IT"/>
              </w:rPr>
              <w:t>Content of this manual</w:t>
            </w:r>
            <w:r w:rsidR="0075706E">
              <w:rPr>
                <w:noProof/>
                <w:webHidden/>
              </w:rPr>
              <w:tab/>
            </w:r>
            <w:r w:rsidR="0075706E">
              <w:rPr>
                <w:noProof/>
                <w:webHidden/>
              </w:rPr>
              <w:fldChar w:fldCharType="begin"/>
            </w:r>
            <w:r w:rsidR="0075706E">
              <w:rPr>
                <w:noProof/>
                <w:webHidden/>
              </w:rPr>
              <w:instrText xml:space="preserve"> PAGEREF _Toc57469521 \h </w:instrText>
            </w:r>
            <w:r w:rsidR="0075706E">
              <w:rPr>
                <w:noProof/>
                <w:webHidden/>
              </w:rPr>
            </w:r>
            <w:r w:rsidR="0075706E">
              <w:rPr>
                <w:noProof/>
                <w:webHidden/>
              </w:rPr>
              <w:fldChar w:fldCharType="separate"/>
            </w:r>
            <w:r w:rsidR="0075706E">
              <w:rPr>
                <w:noProof/>
                <w:webHidden/>
              </w:rPr>
              <w:t>3</w:t>
            </w:r>
            <w:r w:rsidR="0075706E">
              <w:rPr>
                <w:noProof/>
                <w:webHidden/>
              </w:rPr>
              <w:fldChar w:fldCharType="end"/>
            </w:r>
          </w:hyperlink>
        </w:p>
        <w:p w14:paraId="247BE068" w14:textId="797A3F03"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22" w:history="1">
            <w:r w:rsidR="0075706E" w:rsidRPr="00C83087">
              <w:rPr>
                <w:rStyle w:val="Hyperlink"/>
                <w:noProof/>
              </w:rPr>
              <w:t>1. Do all at once</w:t>
            </w:r>
            <w:r w:rsidR="0075706E">
              <w:rPr>
                <w:noProof/>
                <w:webHidden/>
              </w:rPr>
              <w:tab/>
            </w:r>
            <w:r w:rsidR="0075706E">
              <w:rPr>
                <w:noProof/>
                <w:webHidden/>
              </w:rPr>
              <w:fldChar w:fldCharType="begin"/>
            </w:r>
            <w:r w:rsidR="0075706E">
              <w:rPr>
                <w:noProof/>
                <w:webHidden/>
              </w:rPr>
              <w:instrText xml:space="preserve"> PAGEREF _Toc57469522 \h </w:instrText>
            </w:r>
            <w:r w:rsidR="0075706E">
              <w:rPr>
                <w:noProof/>
                <w:webHidden/>
              </w:rPr>
            </w:r>
            <w:r w:rsidR="0075706E">
              <w:rPr>
                <w:noProof/>
                <w:webHidden/>
              </w:rPr>
              <w:fldChar w:fldCharType="separate"/>
            </w:r>
            <w:r w:rsidR="0075706E">
              <w:rPr>
                <w:noProof/>
                <w:webHidden/>
              </w:rPr>
              <w:t>4</w:t>
            </w:r>
            <w:r w:rsidR="0075706E">
              <w:rPr>
                <w:noProof/>
                <w:webHidden/>
              </w:rPr>
              <w:fldChar w:fldCharType="end"/>
            </w:r>
          </w:hyperlink>
        </w:p>
        <w:p w14:paraId="3F5CB47F" w14:textId="3C2E1EA0"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23" w:history="1">
            <w:r w:rsidR="0075706E" w:rsidRPr="00C83087">
              <w:rPr>
                <w:rStyle w:val="Hyperlink"/>
                <w:noProof/>
              </w:rPr>
              <w:t>2. Load SambaR</w:t>
            </w:r>
            <w:r w:rsidR="0075706E">
              <w:rPr>
                <w:noProof/>
                <w:webHidden/>
              </w:rPr>
              <w:tab/>
            </w:r>
            <w:r w:rsidR="0075706E">
              <w:rPr>
                <w:noProof/>
                <w:webHidden/>
              </w:rPr>
              <w:fldChar w:fldCharType="begin"/>
            </w:r>
            <w:r w:rsidR="0075706E">
              <w:rPr>
                <w:noProof/>
                <w:webHidden/>
              </w:rPr>
              <w:instrText xml:space="preserve"> PAGEREF _Toc57469523 \h </w:instrText>
            </w:r>
            <w:r w:rsidR="0075706E">
              <w:rPr>
                <w:noProof/>
                <w:webHidden/>
              </w:rPr>
            </w:r>
            <w:r w:rsidR="0075706E">
              <w:rPr>
                <w:noProof/>
                <w:webHidden/>
              </w:rPr>
              <w:fldChar w:fldCharType="separate"/>
            </w:r>
            <w:r w:rsidR="0075706E">
              <w:rPr>
                <w:noProof/>
                <w:webHidden/>
              </w:rPr>
              <w:t>6</w:t>
            </w:r>
            <w:r w:rsidR="0075706E">
              <w:rPr>
                <w:noProof/>
                <w:webHidden/>
              </w:rPr>
              <w:fldChar w:fldCharType="end"/>
            </w:r>
          </w:hyperlink>
        </w:p>
        <w:p w14:paraId="6285473F" w14:textId="4A1AD3DC"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24" w:history="1">
            <w:r w:rsidR="0075706E" w:rsidRPr="00C83087">
              <w:rPr>
                <w:rStyle w:val="Hyperlink"/>
                <w:noProof/>
              </w:rPr>
              <w:t>3. Load dependencies</w:t>
            </w:r>
            <w:r w:rsidR="0075706E">
              <w:rPr>
                <w:noProof/>
                <w:webHidden/>
              </w:rPr>
              <w:tab/>
            </w:r>
            <w:r w:rsidR="0075706E">
              <w:rPr>
                <w:noProof/>
                <w:webHidden/>
              </w:rPr>
              <w:fldChar w:fldCharType="begin"/>
            </w:r>
            <w:r w:rsidR="0075706E">
              <w:rPr>
                <w:noProof/>
                <w:webHidden/>
              </w:rPr>
              <w:instrText xml:space="preserve"> PAGEREF _Toc57469524 \h </w:instrText>
            </w:r>
            <w:r w:rsidR="0075706E">
              <w:rPr>
                <w:noProof/>
                <w:webHidden/>
              </w:rPr>
            </w:r>
            <w:r w:rsidR="0075706E">
              <w:rPr>
                <w:noProof/>
                <w:webHidden/>
              </w:rPr>
              <w:fldChar w:fldCharType="separate"/>
            </w:r>
            <w:r w:rsidR="0075706E">
              <w:rPr>
                <w:noProof/>
                <w:webHidden/>
              </w:rPr>
              <w:t>7</w:t>
            </w:r>
            <w:r w:rsidR="0075706E">
              <w:rPr>
                <w:noProof/>
                <w:webHidden/>
              </w:rPr>
              <w:fldChar w:fldCharType="end"/>
            </w:r>
          </w:hyperlink>
        </w:p>
        <w:p w14:paraId="2E0B374C" w14:textId="3507FB94"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25" w:history="1">
            <w:r w:rsidR="0075706E" w:rsidRPr="00C83087">
              <w:rPr>
                <w:rStyle w:val="Hyperlink"/>
                <w:noProof/>
              </w:rPr>
              <w:t>4. Import your data into R</w:t>
            </w:r>
            <w:r w:rsidR="0075706E">
              <w:rPr>
                <w:noProof/>
                <w:webHidden/>
              </w:rPr>
              <w:tab/>
            </w:r>
            <w:r w:rsidR="0075706E">
              <w:rPr>
                <w:noProof/>
                <w:webHidden/>
              </w:rPr>
              <w:fldChar w:fldCharType="begin"/>
            </w:r>
            <w:r w:rsidR="0075706E">
              <w:rPr>
                <w:noProof/>
                <w:webHidden/>
              </w:rPr>
              <w:instrText xml:space="preserve"> PAGEREF _Toc57469525 \h </w:instrText>
            </w:r>
            <w:r w:rsidR="0075706E">
              <w:rPr>
                <w:noProof/>
                <w:webHidden/>
              </w:rPr>
            </w:r>
            <w:r w:rsidR="0075706E">
              <w:rPr>
                <w:noProof/>
                <w:webHidden/>
              </w:rPr>
              <w:fldChar w:fldCharType="separate"/>
            </w:r>
            <w:r w:rsidR="0075706E">
              <w:rPr>
                <w:noProof/>
                <w:webHidden/>
              </w:rPr>
              <w:t>10</w:t>
            </w:r>
            <w:r w:rsidR="0075706E">
              <w:rPr>
                <w:noProof/>
                <w:webHidden/>
              </w:rPr>
              <w:fldChar w:fldCharType="end"/>
            </w:r>
          </w:hyperlink>
        </w:p>
        <w:p w14:paraId="7F55184D" w14:textId="2EE644C1"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26" w:history="1">
            <w:r w:rsidR="0075706E" w:rsidRPr="00C83087">
              <w:rPr>
                <w:rStyle w:val="Hyperlink"/>
                <w:noProof/>
              </w:rPr>
              <w:t>4.1 Prepare input files</w:t>
            </w:r>
            <w:r w:rsidR="0075706E">
              <w:rPr>
                <w:noProof/>
                <w:webHidden/>
              </w:rPr>
              <w:tab/>
            </w:r>
            <w:r w:rsidR="0075706E">
              <w:rPr>
                <w:noProof/>
                <w:webHidden/>
              </w:rPr>
              <w:fldChar w:fldCharType="begin"/>
            </w:r>
            <w:r w:rsidR="0075706E">
              <w:rPr>
                <w:noProof/>
                <w:webHidden/>
              </w:rPr>
              <w:instrText xml:space="preserve"> PAGEREF _Toc57469526 \h </w:instrText>
            </w:r>
            <w:r w:rsidR="0075706E">
              <w:rPr>
                <w:noProof/>
                <w:webHidden/>
              </w:rPr>
            </w:r>
            <w:r w:rsidR="0075706E">
              <w:rPr>
                <w:noProof/>
                <w:webHidden/>
              </w:rPr>
              <w:fldChar w:fldCharType="separate"/>
            </w:r>
            <w:r w:rsidR="0075706E">
              <w:rPr>
                <w:noProof/>
                <w:webHidden/>
              </w:rPr>
              <w:t>11</w:t>
            </w:r>
            <w:r w:rsidR="0075706E">
              <w:rPr>
                <w:noProof/>
                <w:webHidden/>
              </w:rPr>
              <w:fldChar w:fldCharType="end"/>
            </w:r>
          </w:hyperlink>
        </w:p>
        <w:p w14:paraId="7E923CED" w14:textId="21B62713"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27" w:history="1">
            <w:r w:rsidR="0075706E" w:rsidRPr="00C83087">
              <w:rPr>
                <w:rStyle w:val="Hyperlink"/>
                <w:noProof/>
              </w:rPr>
              <w:t>4.1.1 STEP 1. Convert from any data format to PED/MAP</w:t>
            </w:r>
            <w:r w:rsidR="0075706E">
              <w:rPr>
                <w:noProof/>
                <w:webHidden/>
              </w:rPr>
              <w:tab/>
            </w:r>
            <w:r w:rsidR="0075706E">
              <w:rPr>
                <w:noProof/>
                <w:webHidden/>
              </w:rPr>
              <w:fldChar w:fldCharType="begin"/>
            </w:r>
            <w:r w:rsidR="0075706E">
              <w:rPr>
                <w:noProof/>
                <w:webHidden/>
              </w:rPr>
              <w:instrText xml:space="preserve"> PAGEREF _Toc57469527 \h </w:instrText>
            </w:r>
            <w:r w:rsidR="0075706E">
              <w:rPr>
                <w:noProof/>
                <w:webHidden/>
              </w:rPr>
            </w:r>
            <w:r w:rsidR="0075706E">
              <w:rPr>
                <w:noProof/>
                <w:webHidden/>
              </w:rPr>
              <w:fldChar w:fldCharType="separate"/>
            </w:r>
            <w:r w:rsidR="0075706E">
              <w:rPr>
                <w:noProof/>
                <w:webHidden/>
              </w:rPr>
              <w:t>12</w:t>
            </w:r>
            <w:r w:rsidR="0075706E">
              <w:rPr>
                <w:noProof/>
                <w:webHidden/>
              </w:rPr>
              <w:fldChar w:fldCharType="end"/>
            </w:r>
          </w:hyperlink>
        </w:p>
        <w:p w14:paraId="4B385326" w14:textId="6C6CD79C"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28" w:history="1">
            <w:r w:rsidR="0075706E" w:rsidRPr="00C83087">
              <w:rPr>
                <w:rStyle w:val="Hyperlink"/>
                <w:noProof/>
              </w:rPr>
              <w:t>4.1.2 STEP 2. Convert from PED/MAP to RAW/BIM</w:t>
            </w:r>
            <w:r w:rsidR="0075706E">
              <w:rPr>
                <w:noProof/>
                <w:webHidden/>
              </w:rPr>
              <w:tab/>
            </w:r>
            <w:r w:rsidR="0075706E">
              <w:rPr>
                <w:noProof/>
                <w:webHidden/>
              </w:rPr>
              <w:fldChar w:fldCharType="begin"/>
            </w:r>
            <w:r w:rsidR="0075706E">
              <w:rPr>
                <w:noProof/>
                <w:webHidden/>
              </w:rPr>
              <w:instrText xml:space="preserve"> PAGEREF _Toc57469528 \h </w:instrText>
            </w:r>
            <w:r w:rsidR="0075706E">
              <w:rPr>
                <w:noProof/>
                <w:webHidden/>
              </w:rPr>
            </w:r>
            <w:r w:rsidR="0075706E">
              <w:rPr>
                <w:noProof/>
                <w:webHidden/>
              </w:rPr>
              <w:fldChar w:fldCharType="separate"/>
            </w:r>
            <w:r w:rsidR="0075706E">
              <w:rPr>
                <w:noProof/>
                <w:webHidden/>
              </w:rPr>
              <w:t>15</w:t>
            </w:r>
            <w:r w:rsidR="0075706E">
              <w:rPr>
                <w:noProof/>
                <w:webHidden/>
              </w:rPr>
              <w:fldChar w:fldCharType="end"/>
            </w:r>
          </w:hyperlink>
        </w:p>
        <w:p w14:paraId="4ADAA6CE" w14:textId="23E79EB3"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29" w:history="1">
            <w:r w:rsidR="0075706E" w:rsidRPr="00C83087">
              <w:rPr>
                <w:rStyle w:val="Hyperlink"/>
                <w:noProof/>
              </w:rPr>
              <w:t>4.2 Import data from RAW/BIM</w:t>
            </w:r>
            <w:r w:rsidR="0075706E">
              <w:rPr>
                <w:noProof/>
                <w:webHidden/>
              </w:rPr>
              <w:tab/>
            </w:r>
            <w:r w:rsidR="0075706E">
              <w:rPr>
                <w:noProof/>
                <w:webHidden/>
              </w:rPr>
              <w:fldChar w:fldCharType="begin"/>
            </w:r>
            <w:r w:rsidR="0075706E">
              <w:rPr>
                <w:noProof/>
                <w:webHidden/>
              </w:rPr>
              <w:instrText xml:space="preserve"> PAGEREF _Toc57469529 \h </w:instrText>
            </w:r>
            <w:r w:rsidR="0075706E">
              <w:rPr>
                <w:noProof/>
                <w:webHidden/>
              </w:rPr>
            </w:r>
            <w:r w:rsidR="0075706E">
              <w:rPr>
                <w:noProof/>
                <w:webHidden/>
              </w:rPr>
              <w:fldChar w:fldCharType="separate"/>
            </w:r>
            <w:r w:rsidR="0075706E">
              <w:rPr>
                <w:noProof/>
                <w:webHidden/>
              </w:rPr>
              <w:t>17</w:t>
            </w:r>
            <w:r w:rsidR="0075706E">
              <w:rPr>
                <w:noProof/>
                <w:webHidden/>
              </w:rPr>
              <w:fldChar w:fldCharType="end"/>
            </w:r>
          </w:hyperlink>
        </w:p>
        <w:p w14:paraId="413E0A0C" w14:textId="31283807"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0" w:history="1">
            <w:r w:rsidR="0075706E" w:rsidRPr="00C83087">
              <w:rPr>
                <w:rStyle w:val="Hyperlink"/>
                <w:noProof/>
              </w:rPr>
              <w:t>4.3 Convert from genlight object</w:t>
            </w:r>
            <w:r w:rsidR="0075706E">
              <w:rPr>
                <w:noProof/>
                <w:webHidden/>
              </w:rPr>
              <w:tab/>
            </w:r>
            <w:r w:rsidR="0075706E">
              <w:rPr>
                <w:noProof/>
                <w:webHidden/>
              </w:rPr>
              <w:fldChar w:fldCharType="begin"/>
            </w:r>
            <w:r w:rsidR="0075706E">
              <w:rPr>
                <w:noProof/>
                <w:webHidden/>
              </w:rPr>
              <w:instrText xml:space="preserve"> PAGEREF _Toc57469530 \h </w:instrText>
            </w:r>
            <w:r w:rsidR="0075706E">
              <w:rPr>
                <w:noProof/>
                <w:webHidden/>
              </w:rPr>
            </w:r>
            <w:r w:rsidR="0075706E">
              <w:rPr>
                <w:noProof/>
                <w:webHidden/>
              </w:rPr>
              <w:fldChar w:fldCharType="separate"/>
            </w:r>
            <w:r w:rsidR="0075706E">
              <w:rPr>
                <w:noProof/>
                <w:webHidden/>
              </w:rPr>
              <w:t>19</w:t>
            </w:r>
            <w:r w:rsidR="0075706E">
              <w:rPr>
                <w:noProof/>
                <w:webHidden/>
              </w:rPr>
              <w:fldChar w:fldCharType="end"/>
            </w:r>
          </w:hyperlink>
        </w:p>
        <w:p w14:paraId="041446B4" w14:textId="4D4A04F2"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31" w:history="1">
            <w:r w:rsidR="0075706E" w:rsidRPr="00C83087">
              <w:rPr>
                <w:rStyle w:val="Hyperlink"/>
                <w:noProof/>
              </w:rPr>
              <w:t>5. Observe your data</w:t>
            </w:r>
            <w:r w:rsidR="0075706E">
              <w:rPr>
                <w:noProof/>
                <w:webHidden/>
              </w:rPr>
              <w:tab/>
            </w:r>
            <w:r w:rsidR="0075706E">
              <w:rPr>
                <w:noProof/>
                <w:webHidden/>
              </w:rPr>
              <w:fldChar w:fldCharType="begin"/>
            </w:r>
            <w:r w:rsidR="0075706E">
              <w:rPr>
                <w:noProof/>
                <w:webHidden/>
              </w:rPr>
              <w:instrText xml:space="preserve"> PAGEREF _Toc57469531 \h </w:instrText>
            </w:r>
            <w:r w:rsidR="0075706E">
              <w:rPr>
                <w:noProof/>
                <w:webHidden/>
              </w:rPr>
            </w:r>
            <w:r w:rsidR="0075706E">
              <w:rPr>
                <w:noProof/>
                <w:webHidden/>
              </w:rPr>
              <w:fldChar w:fldCharType="separate"/>
            </w:r>
            <w:r w:rsidR="0075706E">
              <w:rPr>
                <w:noProof/>
                <w:webHidden/>
              </w:rPr>
              <w:t>20</w:t>
            </w:r>
            <w:r w:rsidR="0075706E">
              <w:rPr>
                <w:noProof/>
                <w:webHidden/>
              </w:rPr>
              <w:fldChar w:fldCharType="end"/>
            </w:r>
          </w:hyperlink>
        </w:p>
        <w:p w14:paraId="18E920CA" w14:textId="457628B1"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32" w:history="1">
            <w:r w:rsidR="0075706E" w:rsidRPr="00C83087">
              <w:rPr>
                <w:rStyle w:val="Hyperlink"/>
                <w:noProof/>
              </w:rPr>
              <w:t>6. Filter your data</w:t>
            </w:r>
            <w:r w:rsidR="0075706E">
              <w:rPr>
                <w:noProof/>
                <w:webHidden/>
              </w:rPr>
              <w:tab/>
            </w:r>
            <w:r w:rsidR="0075706E">
              <w:rPr>
                <w:noProof/>
                <w:webHidden/>
              </w:rPr>
              <w:fldChar w:fldCharType="begin"/>
            </w:r>
            <w:r w:rsidR="0075706E">
              <w:rPr>
                <w:noProof/>
                <w:webHidden/>
              </w:rPr>
              <w:instrText xml:space="preserve"> PAGEREF _Toc57469532 \h </w:instrText>
            </w:r>
            <w:r w:rsidR="0075706E">
              <w:rPr>
                <w:noProof/>
                <w:webHidden/>
              </w:rPr>
            </w:r>
            <w:r w:rsidR="0075706E">
              <w:rPr>
                <w:noProof/>
                <w:webHidden/>
              </w:rPr>
              <w:fldChar w:fldCharType="separate"/>
            </w:r>
            <w:r w:rsidR="0075706E">
              <w:rPr>
                <w:noProof/>
                <w:webHidden/>
              </w:rPr>
              <w:t>22</w:t>
            </w:r>
            <w:r w:rsidR="0075706E">
              <w:rPr>
                <w:noProof/>
                <w:webHidden/>
              </w:rPr>
              <w:fldChar w:fldCharType="end"/>
            </w:r>
          </w:hyperlink>
        </w:p>
        <w:p w14:paraId="429B9E1B" w14:textId="5A79B54C"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33" w:history="1">
            <w:r w:rsidR="0075706E" w:rsidRPr="00C83087">
              <w:rPr>
                <w:rStyle w:val="Hyperlink"/>
                <w:noProof/>
              </w:rPr>
              <w:t>7. Analyse your data</w:t>
            </w:r>
            <w:r w:rsidR="0075706E">
              <w:rPr>
                <w:noProof/>
                <w:webHidden/>
              </w:rPr>
              <w:tab/>
            </w:r>
            <w:r w:rsidR="0075706E">
              <w:rPr>
                <w:noProof/>
                <w:webHidden/>
              </w:rPr>
              <w:fldChar w:fldCharType="begin"/>
            </w:r>
            <w:r w:rsidR="0075706E">
              <w:rPr>
                <w:noProof/>
                <w:webHidden/>
              </w:rPr>
              <w:instrText xml:space="preserve"> PAGEREF _Toc57469533 \h </w:instrText>
            </w:r>
            <w:r w:rsidR="0075706E">
              <w:rPr>
                <w:noProof/>
                <w:webHidden/>
              </w:rPr>
            </w:r>
            <w:r w:rsidR="0075706E">
              <w:rPr>
                <w:noProof/>
                <w:webHidden/>
              </w:rPr>
              <w:fldChar w:fldCharType="separate"/>
            </w:r>
            <w:r w:rsidR="0075706E">
              <w:rPr>
                <w:noProof/>
                <w:webHidden/>
              </w:rPr>
              <w:t>27</w:t>
            </w:r>
            <w:r w:rsidR="0075706E">
              <w:rPr>
                <w:noProof/>
                <w:webHidden/>
              </w:rPr>
              <w:fldChar w:fldCharType="end"/>
            </w:r>
          </w:hyperlink>
        </w:p>
        <w:p w14:paraId="670D388A" w14:textId="54079A29"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4" w:history="1">
            <w:r w:rsidR="0075706E" w:rsidRPr="00C83087">
              <w:rPr>
                <w:rStyle w:val="Hyperlink"/>
                <w:noProof/>
              </w:rPr>
              <w:t>7.1 Population structure</w:t>
            </w:r>
            <w:r w:rsidR="0075706E">
              <w:rPr>
                <w:noProof/>
                <w:webHidden/>
              </w:rPr>
              <w:tab/>
            </w:r>
            <w:r w:rsidR="0075706E">
              <w:rPr>
                <w:noProof/>
                <w:webHidden/>
              </w:rPr>
              <w:fldChar w:fldCharType="begin"/>
            </w:r>
            <w:r w:rsidR="0075706E">
              <w:rPr>
                <w:noProof/>
                <w:webHidden/>
              </w:rPr>
              <w:instrText xml:space="preserve"> PAGEREF _Toc57469534 \h </w:instrText>
            </w:r>
            <w:r w:rsidR="0075706E">
              <w:rPr>
                <w:noProof/>
                <w:webHidden/>
              </w:rPr>
            </w:r>
            <w:r w:rsidR="0075706E">
              <w:rPr>
                <w:noProof/>
                <w:webHidden/>
              </w:rPr>
              <w:fldChar w:fldCharType="separate"/>
            </w:r>
            <w:r w:rsidR="0075706E">
              <w:rPr>
                <w:noProof/>
                <w:webHidden/>
              </w:rPr>
              <w:t>28</w:t>
            </w:r>
            <w:r w:rsidR="0075706E">
              <w:rPr>
                <w:noProof/>
                <w:webHidden/>
              </w:rPr>
              <w:fldChar w:fldCharType="end"/>
            </w:r>
          </w:hyperlink>
        </w:p>
        <w:p w14:paraId="013EF1F5" w14:textId="6F0E8988"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5" w:history="1">
            <w:r w:rsidR="0075706E" w:rsidRPr="00C83087">
              <w:rPr>
                <w:rStyle w:val="Hyperlink"/>
                <w:noProof/>
              </w:rPr>
              <w:t>7.2 Population differentiation</w:t>
            </w:r>
            <w:r w:rsidR="0075706E">
              <w:rPr>
                <w:noProof/>
                <w:webHidden/>
              </w:rPr>
              <w:tab/>
            </w:r>
            <w:r w:rsidR="0075706E">
              <w:rPr>
                <w:noProof/>
                <w:webHidden/>
              </w:rPr>
              <w:fldChar w:fldCharType="begin"/>
            </w:r>
            <w:r w:rsidR="0075706E">
              <w:rPr>
                <w:noProof/>
                <w:webHidden/>
              </w:rPr>
              <w:instrText xml:space="preserve"> PAGEREF _Toc57469535 \h </w:instrText>
            </w:r>
            <w:r w:rsidR="0075706E">
              <w:rPr>
                <w:noProof/>
                <w:webHidden/>
              </w:rPr>
            </w:r>
            <w:r w:rsidR="0075706E">
              <w:rPr>
                <w:noProof/>
                <w:webHidden/>
              </w:rPr>
              <w:fldChar w:fldCharType="separate"/>
            </w:r>
            <w:r w:rsidR="0075706E">
              <w:rPr>
                <w:noProof/>
                <w:webHidden/>
              </w:rPr>
              <w:t>32</w:t>
            </w:r>
            <w:r w:rsidR="0075706E">
              <w:rPr>
                <w:noProof/>
                <w:webHidden/>
              </w:rPr>
              <w:fldChar w:fldCharType="end"/>
            </w:r>
          </w:hyperlink>
        </w:p>
        <w:p w14:paraId="66D50617" w14:textId="61EDB958"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6" w:history="1">
            <w:r w:rsidR="0075706E" w:rsidRPr="00C83087">
              <w:rPr>
                <w:rStyle w:val="Hyperlink"/>
                <w:noProof/>
              </w:rPr>
              <w:t>7.3 Genetic diversity</w:t>
            </w:r>
            <w:r w:rsidR="0075706E">
              <w:rPr>
                <w:noProof/>
                <w:webHidden/>
              </w:rPr>
              <w:tab/>
            </w:r>
            <w:r w:rsidR="0075706E">
              <w:rPr>
                <w:noProof/>
                <w:webHidden/>
              </w:rPr>
              <w:fldChar w:fldCharType="begin"/>
            </w:r>
            <w:r w:rsidR="0075706E">
              <w:rPr>
                <w:noProof/>
                <w:webHidden/>
              </w:rPr>
              <w:instrText xml:space="preserve"> PAGEREF _Toc57469536 \h </w:instrText>
            </w:r>
            <w:r w:rsidR="0075706E">
              <w:rPr>
                <w:noProof/>
                <w:webHidden/>
              </w:rPr>
            </w:r>
            <w:r w:rsidR="0075706E">
              <w:rPr>
                <w:noProof/>
                <w:webHidden/>
              </w:rPr>
              <w:fldChar w:fldCharType="separate"/>
            </w:r>
            <w:r w:rsidR="0075706E">
              <w:rPr>
                <w:noProof/>
                <w:webHidden/>
              </w:rPr>
              <w:t>33</w:t>
            </w:r>
            <w:r w:rsidR="0075706E">
              <w:rPr>
                <w:noProof/>
                <w:webHidden/>
              </w:rPr>
              <w:fldChar w:fldCharType="end"/>
            </w:r>
          </w:hyperlink>
        </w:p>
        <w:p w14:paraId="15578224" w14:textId="15CA6715"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7" w:history="1">
            <w:r w:rsidR="0075706E" w:rsidRPr="00C83087">
              <w:rPr>
                <w:rStyle w:val="Hyperlink"/>
                <w:noProof/>
              </w:rPr>
              <w:t>7.4 Selection analyses</w:t>
            </w:r>
            <w:r w:rsidR="0075706E">
              <w:rPr>
                <w:noProof/>
                <w:webHidden/>
              </w:rPr>
              <w:tab/>
            </w:r>
            <w:r w:rsidR="0075706E">
              <w:rPr>
                <w:noProof/>
                <w:webHidden/>
              </w:rPr>
              <w:fldChar w:fldCharType="begin"/>
            </w:r>
            <w:r w:rsidR="0075706E">
              <w:rPr>
                <w:noProof/>
                <w:webHidden/>
              </w:rPr>
              <w:instrText xml:space="preserve"> PAGEREF _Toc57469537 \h </w:instrText>
            </w:r>
            <w:r w:rsidR="0075706E">
              <w:rPr>
                <w:noProof/>
                <w:webHidden/>
              </w:rPr>
            </w:r>
            <w:r w:rsidR="0075706E">
              <w:rPr>
                <w:noProof/>
                <w:webHidden/>
              </w:rPr>
              <w:fldChar w:fldCharType="separate"/>
            </w:r>
            <w:r w:rsidR="0075706E">
              <w:rPr>
                <w:noProof/>
                <w:webHidden/>
              </w:rPr>
              <w:t>36</w:t>
            </w:r>
            <w:r w:rsidR="0075706E">
              <w:rPr>
                <w:noProof/>
                <w:webHidden/>
              </w:rPr>
              <w:fldChar w:fldCharType="end"/>
            </w:r>
          </w:hyperlink>
        </w:p>
        <w:p w14:paraId="59285F97" w14:textId="71DF70FB"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8" w:history="1">
            <w:r w:rsidR="0075706E" w:rsidRPr="00C83087">
              <w:rPr>
                <w:rStyle w:val="Hyperlink"/>
                <w:noProof/>
              </w:rPr>
              <w:t>7.5 Association analyses</w:t>
            </w:r>
            <w:r w:rsidR="0075706E">
              <w:rPr>
                <w:noProof/>
                <w:webHidden/>
              </w:rPr>
              <w:tab/>
            </w:r>
            <w:r w:rsidR="0075706E">
              <w:rPr>
                <w:noProof/>
                <w:webHidden/>
              </w:rPr>
              <w:fldChar w:fldCharType="begin"/>
            </w:r>
            <w:r w:rsidR="0075706E">
              <w:rPr>
                <w:noProof/>
                <w:webHidden/>
              </w:rPr>
              <w:instrText xml:space="preserve"> PAGEREF _Toc57469538 \h </w:instrText>
            </w:r>
            <w:r w:rsidR="0075706E">
              <w:rPr>
                <w:noProof/>
                <w:webHidden/>
              </w:rPr>
            </w:r>
            <w:r w:rsidR="0075706E">
              <w:rPr>
                <w:noProof/>
                <w:webHidden/>
              </w:rPr>
              <w:fldChar w:fldCharType="separate"/>
            </w:r>
            <w:r w:rsidR="0075706E">
              <w:rPr>
                <w:noProof/>
                <w:webHidden/>
              </w:rPr>
              <w:t>42</w:t>
            </w:r>
            <w:r w:rsidR="0075706E">
              <w:rPr>
                <w:noProof/>
                <w:webHidden/>
              </w:rPr>
              <w:fldChar w:fldCharType="end"/>
            </w:r>
          </w:hyperlink>
        </w:p>
        <w:p w14:paraId="7CE80CC0" w14:textId="58BFC66D"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39" w:history="1">
            <w:r w:rsidR="0075706E" w:rsidRPr="00C83087">
              <w:rPr>
                <w:rStyle w:val="Hyperlink"/>
                <w:noProof/>
              </w:rPr>
              <w:t>7.6 Population demography (ADDITIONAL ANALYSIS)</w:t>
            </w:r>
            <w:r w:rsidR="0075706E">
              <w:rPr>
                <w:noProof/>
                <w:webHidden/>
              </w:rPr>
              <w:tab/>
            </w:r>
            <w:r w:rsidR="0075706E">
              <w:rPr>
                <w:noProof/>
                <w:webHidden/>
              </w:rPr>
              <w:fldChar w:fldCharType="begin"/>
            </w:r>
            <w:r w:rsidR="0075706E">
              <w:rPr>
                <w:noProof/>
                <w:webHidden/>
              </w:rPr>
              <w:instrText xml:space="preserve"> PAGEREF _Toc57469539 \h </w:instrText>
            </w:r>
            <w:r w:rsidR="0075706E">
              <w:rPr>
                <w:noProof/>
                <w:webHidden/>
              </w:rPr>
            </w:r>
            <w:r w:rsidR="0075706E">
              <w:rPr>
                <w:noProof/>
                <w:webHidden/>
              </w:rPr>
              <w:fldChar w:fldCharType="separate"/>
            </w:r>
            <w:r w:rsidR="0075706E">
              <w:rPr>
                <w:noProof/>
                <w:webHidden/>
              </w:rPr>
              <w:t>43</w:t>
            </w:r>
            <w:r w:rsidR="0075706E">
              <w:rPr>
                <w:noProof/>
                <w:webHidden/>
              </w:rPr>
              <w:fldChar w:fldCharType="end"/>
            </w:r>
          </w:hyperlink>
        </w:p>
        <w:p w14:paraId="6D3E2D57" w14:textId="4168AE62"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40" w:history="1">
            <w:r w:rsidR="0075706E" w:rsidRPr="00C83087">
              <w:rPr>
                <w:rStyle w:val="Hyperlink"/>
                <w:noProof/>
              </w:rPr>
              <w:t>8. Manage your data</w:t>
            </w:r>
            <w:r w:rsidR="0075706E">
              <w:rPr>
                <w:noProof/>
                <w:webHidden/>
              </w:rPr>
              <w:tab/>
            </w:r>
            <w:r w:rsidR="0075706E">
              <w:rPr>
                <w:noProof/>
                <w:webHidden/>
              </w:rPr>
              <w:fldChar w:fldCharType="begin"/>
            </w:r>
            <w:r w:rsidR="0075706E">
              <w:rPr>
                <w:noProof/>
                <w:webHidden/>
              </w:rPr>
              <w:instrText xml:space="preserve"> PAGEREF _Toc57469540 \h </w:instrText>
            </w:r>
            <w:r w:rsidR="0075706E">
              <w:rPr>
                <w:noProof/>
                <w:webHidden/>
              </w:rPr>
            </w:r>
            <w:r w:rsidR="0075706E">
              <w:rPr>
                <w:noProof/>
                <w:webHidden/>
              </w:rPr>
              <w:fldChar w:fldCharType="separate"/>
            </w:r>
            <w:r w:rsidR="0075706E">
              <w:rPr>
                <w:noProof/>
                <w:webHidden/>
              </w:rPr>
              <w:t>48</w:t>
            </w:r>
            <w:r w:rsidR="0075706E">
              <w:rPr>
                <w:noProof/>
                <w:webHidden/>
              </w:rPr>
              <w:fldChar w:fldCharType="end"/>
            </w:r>
          </w:hyperlink>
        </w:p>
        <w:p w14:paraId="055E4BBC" w14:textId="2143048E"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41" w:history="1">
            <w:r w:rsidR="0075706E" w:rsidRPr="00C83087">
              <w:rPr>
                <w:rStyle w:val="Hyperlink"/>
                <w:noProof/>
              </w:rPr>
              <w:t>9. Manage your plots</w:t>
            </w:r>
            <w:r w:rsidR="0075706E">
              <w:rPr>
                <w:noProof/>
                <w:webHidden/>
              </w:rPr>
              <w:tab/>
            </w:r>
            <w:r w:rsidR="0075706E">
              <w:rPr>
                <w:noProof/>
                <w:webHidden/>
              </w:rPr>
              <w:fldChar w:fldCharType="begin"/>
            </w:r>
            <w:r w:rsidR="0075706E">
              <w:rPr>
                <w:noProof/>
                <w:webHidden/>
              </w:rPr>
              <w:instrText xml:space="preserve"> PAGEREF _Toc57469541 \h </w:instrText>
            </w:r>
            <w:r w:rsidR="0075706E">
              <w:rPr>
                <w:noProof/>
                <w:webHidden/>
              </w:rPr>
            </w:r>
            <w:r w:rsidR="0075706E">
              <w:rPr>
                <w:noProof/>
                <w:webHidden/>
              </w:rPr>
              <w:fldChar w:fldCharType="separate"/>
            </w:r>
            <w:r w:rsidR="0075706E">
              <w:rPr>
                <w:noProof/>
                <w:webHidden/>
              </w:rPr>
              <w:t>51</w:t>
            </w:r>
            <w:r w:rsidR="0075706E">
              <w:rPr>
                <w:noProof/>
                <w:webHidden/>
              </w:rPr>
              <w:fldChar w:fldCharType="end"/>
            </w:r>
          </w:hyperlink>
        </w:p>
        <w:p w14:paraId="0D8C18C8" w14:textId="47F71DE2"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42" w:history="1">
            <w:r w:rsidR="0075706E" w:rsidRPr="00C83087">
              <w:rPr>
                <w:rStyle w:val="Hyperlink"/>
                <w:noProof/>
              </w:rPr>
              <w:t>10. Understand your output</w:t>
            </w:r>
            <w:r w:rsidR="0075706E">
              <w:rPr>
                <w:noProof/>
                <w:webHidden/>
              </w:rPr>
              <w:tab/>
            </w:r>
            <w:r w:rsidR="0075706E">
              <w:rPr>
                <w:noProof/>
                <w:webHidden/>
              </w:rPr>
              <w:fldChar w:fldCharType="begin"/>
            </w:r>
            <w:r w:rsidR="0075706E">
              <w:rPr>
                <w:noProof/>
                <w:webHidden/>
              </w:rPr>
              <w:instrText xml:space="preserve"> PAGEREF _Toc57469542 \h </w:instrText>
            </w:r>
            <w:r w:rsidR="0075706E">
              <w:rPr>
                <w:noProof/>
                <w:webHidden/>
              </w:rPr>
            </w:r>
            <w:r w:rsidR="0075706E">
              <w:rPr>
                <w:noProof/>
                <w:webHidden/>
              </w:rPr>
              <w:fldChar w:fldCharType="separate"/>
            </w:r>
            <w:r w:rsidR="0075706E">
              <w:rPr>
                <w:noProof/>
                <w:webHidden/>
              </w:rPr>
              <w:t>53</w:t>
            </w:r>
            <w:r w:rsidR="0075706E">
              <w:rPr>
                <w:noProof/>
                <w:webHidden/>
              </w:rPr>
              <w:fldChar w:fldCharType="end"/>
            </w:r>
          </w:hyperlink>
        </w:p>
        <w:p w14:paraId="529F6DF2" w14:textId="5251C88F"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43" w:history="1">
            <w:r w:rsidR="0075706E" w:rsidRPr="00C83087">
              <w:rPr>
                <w:rStyle w:val="Hyperlink"/>
                <w:noProof/>
              </w:rPr>
              <w:t>10.1 The snps dataframe</w:t>
            </w:r>
            <w:r w:rsidR="0075706E">
              <w:rPr>
                <w:noProof/>
                <w:webHidden/>
              </w:rPr>
              <w:tab/>
            </w:r>
            <w:r w:rsidR="0075706E">
              <w:rPr>
                <w:noProof/>
                <w:webHidden/>
              </w:rPr>
              <w:fldChar w:fldCharType="begin"/>
            </w:r>
            <w:r w:rsidR="0075706E">
              <w:rPr>
                <w:noProof/>
                <w:webHidden/>
              </w:rPr>
              <w:instrText xml:space="preserve"> PAGEREF _Toc57469543 \h </w:instrText>
            </w:r>
            <w:r w:rsidR="0075706E">
              <w:rPr>
                <w:noProof/>
                <w:webHidden/>
              </w:rPr>
            </w:r>
            <w:r w:rsidR="0075706E">
              <w:rPr>
                <w:noProof/>
                <w:webHidden/>
              </w:rPr>
              <w:fldChar w:fldCharType="separate"/>
            </w:r>
            <w:r w:rsidR="0075706E">
              <w:rPr>
                <w:noProof/>
                <w:webHidden/>
              </w:rPr>
              <w:t>54</w:t>
            </w:r>
            <w:r w:rsidR="0075706E">
              <w:rPr>
                <w:noProof/>
                <w:webHidden/>
              </w:rPr>
              <w:fldChar w:fldCharType="end"/>
            </w:r>
          </w:hyperlink>
        </w:p>
        <w:p w14:paraId="4949CD15" w14:textId="71D6EA07"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44" w:history="1">
            <w:r w:rsidR="0075706E" w:rsidRPr="00C83087">
              <w:rPr>
                <w:rStyle w:val="Hyperlink"/>
                <w:noProof/>
              </w:rPr>
              <w:t>10.2 The inds dataframe</w:t>
            </w:r>
            <w:r w:rsidR="0075706E">
              <w:rPr>
                <w:noProof/>
                <w:webHidden/>
              </w:rPr>
              <w:tab/>
            </w:r>
            <w:r w:rsidR="0075706E">
              <w:rPr>
                <w:noProof/>
                <w:webHidden/>
              </w:rPr>
              <w:fldChar w:fldCharType="begin"/>
            </w:r>
            <w:r w:rsidR="0075706E">
              <w:rPr>
                <w:noProof/>
                <w:webHidden/>
              </w:rPr>
              <w:instrText xml:space="preserve"> PAGEREF _Toc57469544 \h </w:instrText>
            </w:r>
            <w:r w:rsidR="0075706E">
              <w:rPr>
                <w:noProof/>
                <w:webHidden/>
              </w:rPr>
            </w:r>
            <w:r w:rsidR="0075706E">
              <w:rPr>
                <w:noProof/>
                <w:webHidden/>
              </w:rPr>
              <w:fldChar w:fldCharType="separate"/>
            </w:r>
            <w:r w:rsidR="0075706E">
              <w:rPr>
                <w:noProof/>
                <w:webHidden/>
              </w:rPr>
              <w:t>57</w:t>
            </w:r>
            <w:r w:rsidR="0075706E">
              <w:rPr>
                <w:noProof/>
                <w:webHidden/>
              </w:rPr>
              <w:fldChar w:fldCharType="end"/>
            </w:r>
          </w:hyperlink>
        </w:p>
        <w:p w14:paraId="2F4D753F" w14:textId="509E132C" w:rsidR="0075706E" w:rsidRDefault="00FC1FA7">
          <w:pPr>
            <w:pStyle w:val="TOC2"/>
            <w:tabs>
              <w:tab w:val="right" w:leader="dot" w:pos="9040"/>
            </w:tabs>
            <w:rPr>
              <w:rFonts w:asciiTheme="minorHAnsi" w:eastAsiaTheme="minorEastAsia" w:hAnsiTheme="minorHAnsi" w:cstheme="minorBidi"/>
              <w:noProof/>
              <w:color w:val="auto"/>
              <w:lang w:val="en-DE" w:eastAsia="en-DE"/>
            </w:rPr>
          </w:pPr>
          <w:hyperlink w:anchor="_Toc57469545" w:history="1">
            <w:r w:rsidR="0075706E" w:rsidRPr="00C83087">
              <w:rPr>
                <w:rStyle w:val="Hyperlink"/>
                <w:noProof/>
              </w:rPr>
              <w:t>10.3 SambaR calculations</w:t>
            </w:r>
            <w:r w:rsidR="0075706E">
              <w:rPr>
                <w:noProof/>
                <w:webHidden/>
              </w:rPr>
              <w:tab/>
            </w:r>
            <w:r w:rsidR="0075706E">
              <w:rPr>
                <w:noProof/>
                <w:webHidden/>
              </w:rPr>
              <w:fldChar w:fldCharType="begin"/>
            </w:r>
            <w:r w:rsidR="0075706E">
              <w:rPr>
                <w:noProof/>
                <w:webHidden/>
              </w:rPr>
              <w:instrText xml:space="preserve"> PAGEREF _Toc57469545 \h </w:instrText>
            </w:r>
            <w:r w:rsidR="0075706E">
              <w:rPr>
                <w:noProof/>
                <w:webHidden/>
              </w:rPr>
            </w:r>
            <w:r w:rsidR="0075706E">
              <w:rPr>
                <w:noProof/>
                <w:webHidden/>
              </w:rPr>
              <w:fldChar w:fldCharType="separate"/>
            </w:r>
            <w:r w:rsidR="0075706E">
              <w:rPr>
                <w:noProof/>
                <w:webHidden/>
              </w:rPr>
              <w:t>60</w:t>
            </w:r>
            <w:r w:rsidR="0075706E">
              <w:rPr>
                <w:noProof/>
                <w:webHidden/>
              </w:rPr>
              <w:fldChar w:fldCharType="end"/>
            </w:r>
          </w:hyperlink>
        </w:p>
        <w:p w14:paraId="4997CAD4" w14:textId="097A7EEA"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46" w:history="1">
            <w:r w:rsidR="0075706E" w:rsidRPr="00C83087">
              <w:rPr>
                <w:rStyle w:val="Hyperlink"/>
                <w:noProof/>
              </w:rPr>
              <w:t>11. Simulate your data</w:t>
            </w:r>
            <w:r w:rsidR="0075706E">
              <w:rPr>
                <w:noProof/>
                <w:webHidden/>
              </w:rPr>
              <w:tab/>
            </w:r>
            <w:r w:rsidR="0075706E">
              <w:rPr>
                <w:noProof/>
                <w:webHidden/>
              </w:rPr>
              <w:fldChar w:fldCharType="begin"/>
            </w:r>
            <w:r w:rsidR="0075706E">
              <w:rPr>
                <w:noProof/>
                <w:webHidden/>
              </w:rPr>
              <w:instrText xml:space="preserve"> PAGEREF _Toc57469546 \h </w:instrText>
            </w:r>
            <w:r w:rsidR="0075706E">
              <w:rPr>
                <w:noProof/>
                <w:webHidden/>
              </w:rPr>
            </w:r>
            <w:r w:rsidR="0075706E">
              <w:rPr>
                <w:noProof/>
                <w:webHidden/>
              </w:rPr>
              <w:fldChar w:fldCharType="separate"/>
            </w:r>
            <w:r w:rsidR="0075706E">
              <w:rPr>
                <w:noProof/>
                <w:webHidden/>
              </w:rPr>
              <w:t>79</w:t>
            </w:r>
            <w:r w:rsidR="0075706E">
              <w:rPr>
                <w:noProof/>
                <w:webHidden/>
              </w:rPr>
              <w:fldChar w:fldCharType="end"/>
            </w:r>
          </w:hyperlink>
        </w:p>
        <w:p w14:paraId="5F4CF1CB" w14:textId="3AFD621F" w:rsidR="0075706E" w:rsidRDefault="00FC1FA7">
          <w:pPr>
            <w:pStyle w:val="TOC1"/>
            <w:tabs>
              <w:tab w:val="right" w:leader="dot" w:pos="9040"/>
            </w:tabs>
            <w:rPr>
              <w:rFonts w:asciiTheme="minorHAnsi" w:eastAsiaTheme="minorEastAsia" w:hAnsiTheme="minorHAnsi" w:cstheme="minorBidi"/>
              <w:noProof/>
              <w:color w:val="auto"/>
              <w:lang w:val="en-DE" w:eastAsia="en-DE"/>
            </w:rPr>
          </w:pPr>
          <w:hyperlink w:anchor="_Toc57469547" w:history="1">
            <w:r w:rsidR="0075706E" w:rsidRPr="00C83087">
              <w:rPr>
                <w:rStyle w:val="Hyperlink"/>
                <w:noProof/>
              </w:rPr>
              <w:t>12. Solve or work around errors</w:t>
            </w:r>
            <w:r w:rsidR="0075706E">
              <w:rPr>
                <w:noProof/>
                <w:webHidden/>
              </w:rPr>
              <w:tab/>
            </w:r>
            <w:r w:rsidR="0075706E">
              <w:rPr>
                <w:noProof/>
                <w:webHidden/>
              </w:rPr>
              <w:fldChar w:fldCharType="begin"/>
            </w:r>
            <w:r w:rsidR="0075706E">
              <w:rPr>
                <w:noProof/>
                <w:webHidden/>
              </w:rPr>
              <w:instrText xml:space="preserve"> PAGEREF _Toc57469547 \h </w:instrText>
            </w:r>
            <w:r w:rsidR="0075706E">
              <w:rPr>
                <w:noProof/>
                <w:webHidden/>
              </w:rPr>
            </w:r>
            <w:r w:rsidR="0075706E">
              <w:rPr>
                <w:noProof/>
                <w:webHidden/>
              </w:rPr>
              <w:fldChar w:fldCharType="separate"/>
            </w:r>
            <w:r w:rsidR="0075706E">
              <w:rPr>
                <w:noProof/>
                <w:webHidden/>
              </w:rPr>
              <w:t>84</w:t>
            </w:r>
            <w:r w:rsidR="0075706E">
              <w:rPr>
                <w:noProof/>
                <w:webHidden/>
              </w:rPr>
              <w:fldChar w:fldCharType="end"/>
            </w:r>
          </w:hyperlink>
        </w:p>
        <w:p w14:paraId="7BD0C71E" w14:textId="25E4DD3A"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7469522"/>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FC1FA7" w:rsidRPr="00852491" w:rsidRDefault="00FC1FA7"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C1FA7" w:rsidRDefault="00FC1FA7"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C1FA7" w:rsidRDefault="00FC1FA7"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FC1FA7" w:rsidRPr="00852491" w:rsidRDefault="00FC1FA7"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FC1FA7" w:rsidRDefault="00FC1FA7"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FC1FA7" w:rsidRDefault="00FC1FA7" w:rsidP="00852491">
                      <w:pPr>
                        <w:spacing w:after="0" w:line="360" w:lineRule="auto"/>
                        <w:rPr>
                          <w:rFonts w:asciiTheme="majorHAnsi" w:hAnsiTheme="majorHAnsi"/>
                          <w:color w:val="auto"/>
                        </w:rPr>
                      </w:pPr>
                    </w:p>
                  </w:txbxContent>
                </v:textbox>
                <w10:anchorlock/>
              </v:shape>
            </w:pict>
          </mc:Fallback>
        </mc:AlternateContent>
      </w:r>
    </w:p>
    <w:p w14:paraId="4D8D125F" w14:textId="2D241C7F"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FC1FA7" w:rsidRDefault="00FC1FA7"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FC1FA7" w:rsidRDefault="00FC1FA7" w:rsidP="00BC09C3">
                            <w:pPr>
                              <w:spacing w:after="0" w:line="360" w:lineRule="auto"/>
                              <w:rPr>
                                <w:rFonts w:asciiTheme="majorHAnsi" w:hAnsiTheme="majorHAnsi"/>
                                <w:color w:val="auto"/>
                              </w:rPr>
                            </w:pPr>
                          </w:p>
                          <w:p w14:paraId="45F40B0D" w14:textId="77777777" w:rsidR="00FC1FA7" w:rsidRDefault="00FC1FA7"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FC1FA7" w:rsidRDefault="00FC1FA7"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FC1FA7" w:rsidRDefault="00FC1FA7" w:rsidP="00BC09C3">
                      <w:pPr>
                        <w:spacing w:after="0" w:line="360" w:lineRule="auto"/>
                        <w:rPr>
                          <w:rFonts w:asciiTheme="majorHAnsi" w:hAnsiTheme="majorHAnsi"/>
                          <w:color w:val="auto"/>
                        </w:rPr>
                      </w:pPr>
                    </w:p>
                    <w:p w14:paraId="45F40B0D" w14:textId="77777777" w:rsidR="00FC1FA7" w:rsidRDefault="00FC1FA7"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FC1FA7" w:rsidRDefault="00FC1FA7"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FC1FA7" w:rsidRDefault="00FC1FA7"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FC1FA7" w:rsidRDefault="00FC1FA7"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FC1FA7" w:rsidRDefault="00FC1FA7"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35A4AFCE">
                <wp:simplePos x="0" y="0"/>
                <wp:positionH relativeFrom="column">
                  <wp:posOffset>2905125</wp:posOffset>
                </wp:positionH>
                <wp:positionV relativeFrom="paragraph">
                  <wp:posOffset>8470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74A54750" id="Straight Arrow Connector 55" o:spid="_x0000_s1026" type="#_x0000_t32" style="position:absolute;margin-left:228.75pt;margin-top:66.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3A82ECE9">
                <wp:extent cx="5731510" cy="847725"/>
                <wp:effectExtent l="0" t="0" r="2540" b="9525"/>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47725"/>
                        </a:xfrm>
                        <a:prstGeom prst="rect">
                          <a:avLst/>
                        </a:prstGeom>
                        <a:solidFill>
                          <a:schemeClr val="accent1">
                            <a:lumMod val="20000"/>
                            <a:lumOff val="80000"/>
                          </a:schemeClr>
                        </a:solidFill>
                        <a:ln w="9525">
                          <a:noFill/>
                          <a:miter lim="800000"/>
                          <a:headEnd/>
                          <a:tailEnd/>
                        </a:ln>
                      </wps:spPr>
                      <wps:txbx>
                        <w:txbxContent>
                          <w:p w14:paraId="12C3EA4A" w14:textId="52F3521D"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FC1FA7" w:rsidRPr="00883A18" w:rsidRDefault="00FC1FA7"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FC1FA7" w:rsidRDefault="00FC1FA7"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" fillcolor="#dbe5f1 [660]" stroked="f">
                <v:textbox>
                  <w:txbxContent>
                    <w:p w14:paraId="12C3EA4A" w14:textId="52F3521D"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FC1FA7" w:rsidRPr="00883A18" w:rsidRDefault="00FC1FA7"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5EEAF8D" w:rsidR="00FC1FA7" w:rsidRDefault="00FC1FA7" w:rsidP="00BC09C3">
                      <w:pPr>
                        <w:jc w:val="cente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FC1FA7" w:rsidRDefault="00FC1FA7"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FC1FA7" w:rsidRPr="00E45EF4" w:rsidRDefault="00FC1FA7"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FC1FA7" w:rsidRDefault="00FC1FA7"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FC1FA7" w:rsidRDefault="00FC1FA7"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FC1FA7" w:rsidRDefault="00FC1FA7"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FC1FA7" w:rsidRDefault="00FC1FA7"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FC1FA7" w:rsidRDefault="00FC1FA7"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FC1FA7" w:rsidRDefault="00FC1FA7"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FC1FA7" w:rsidRDefault="00FC1FA7"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FC1FA7" w:rsidRDefault="00FC1FA7"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FC1FA7" w:rsidRDefault="00FC1FA7"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FC1FA7" w:rsidRDefault="00FC1FA7"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FC1FA7" w:rsidRDefault="00FC1FA7"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FC1FA7" w:rsidRDefault="00FC1FA7"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FC1FA7" w:rsidRPr="00E45EF4" w:rsidRDefault="00FC1FA7"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FC1FA7" w:rsidRPr="00E45EF4" w:rsidRDefault="00FC1FA7"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17721924"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0F3B3CD8" w14:textId="32C5F8D0" w:rsidR="00401D9C" w:rsidRDefault="00401D9C">
      <w:pPr>
        <w:suppressAutoHyphens w:val="0"/>
        <w:rPr>
          <w:rFonts w:asciiTheme="majorHAnsi" w:eastAsiaTheme="majorEastAsia" w:hAnsiTheme="majorHAnsi" w:cstheme="majorBidi"/>
          <w:b/>
          <w:bCs/>
          <w:color w:val="365F91" w:themeColor="accent1" w:themeShade="BF"/>
          <w:sz w:val="28"/>
          <w:szCs w:val="28"/>
        </w:rPr>
      </w:pPr>
    </w:p>
    <w:p w14:paraId="6FE720C5" w14:textId="10E12446" w:rsidR="00401D9C" w:rsidRDefault="00401D9C">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7469523"/>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C13A90F"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268F6866" w:rsidR="00B83675" w:rsidRDefault="00B83675" w:rsidP="00B24C36">
      <w:pPr>
        <w:spacing w:after="0" w:line="360" w:lineRule="auto"/>
        <w:rPr>
          <w:rFonts w:asciiTheme="majorHAnsi" w:hAnsiTheme="majorHAnsi"/>
          <w:color w:val="auto"/>
        </w:rPr>
      </w:pPr>
      <w:r>
        <w:rPr>
          <w:rFonts w:asciiTheme="majorHAnsi" w:hAnsiTheme="majorHAnsi"/>
          <w:color w:val="auto"/>
        </w:rPr>
        <w:t xml:space="preserve">In theory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55C12123" w14:textId="77777777" w:rsidR="00D573BC" w:rsidRDefault="00D573BC" w:rsidP="00B24C36">
      <w:pPr>
        <w:spacing w:after="0" w:line="360" w:lineRule="auto"/>
        <w:rPr>
          <w:rFonts w:asciiTheme="majorHAnsi" w:hAnsiTheme="majorHAnsi"/>
          <w:i/>
          <w:color w:val="00B050"/>
        </w:rPr>
      </w:pP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FC1FA7" w:rsidRPr="004E1711" w:rsidRDefault="00FC1FA7"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C1FA7" w:rsidRDefault="00FC1FA7"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C1FA7" w:rsidRPr="000464DD" w:rsidRDefault="00FC1FA7"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C1FA7" w:rsidRDefault="00FC1FA7"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C1FA7" w:rsidRDefault="00FC1FA7" w:rsidP="00131BE9">
                            <w:pPr>
                              <w:spacing w:after="0" w:line="360" w:lineRule="auto"/>
                              <w:rPr>
                                <w:rFonts w:asciiTheme="majorHAnsi" w:hAnsiTheme="majorHAnsi"/>
                                <w:color w:val="auto"/>
                              </w:rPr>
                            </w:pPr>
                          </w:p>
                          <w:p w14:paraId="1CDD6FC7" w14:textId="298108FE" w:rsidR="00FC1FA7" w:rsidRDefault="00FC1FA7"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C1FA7" w:rsidRPr="009624CE" w:rsidRDefault="00FC1FA7"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FC1FA7" w:rsidRPr="004E1711" w:rsidRDefault="00FC1FA7"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FC1FA7" w:rsidRDefault="00FC1FA7"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FC1FA7" w:rsidRPr="000464DD" w:rsidRDefault="00FC1FA7"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FC1FA7" w:rsidRDefault="00FC1FA7"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FC1FA7" w:rsidRDefault="00FC1FA7" w:rsidP="00131BE9">
                      <w:pPr>
                        <w:spacing w:after="0" w:line="360" w:lineRule="auto"/>
                        <w:rPr>
                          <w:rFonts w:asciiTheme="majorHAnsi" w:hAnsiTheme="majorHAnsi"/>
                          <w:color w:val="auto"/>
                        </w:rPr>
                      </w:pPr>
                    </w:p>
                    <w:p w14:paraId="1CDD6FC7" w14:textId="298108FE" w:rsidR="00FC1FA7" w:rsidRDefault="00FC1FA7"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FC1FA7" w:rsidRPr="009624CE" w:rsidRDefault="00FC1FA7"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7469524"/>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394FC102"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2F48C449" w14:textId="77777777" w:rsidR="005C3B74" w:rsidRPr="00AF053D" w:rsidRDefault="005C3B74" w:rsidP="00BA7D8A">
      <w:pPr>
        <w:spacing w:after="0" w:line="360" w:lineRule="auto"/>
        <w:rPr>
          <w:rFonts w:asciiTheme="majorHAnsi" w:hAnsiTheme="majorHAnsi"/>
          <w:color w:val="auto"/>
        </w:rPr>
      </w:pPr>
    </w:p>
    <w:p w14:paraId="7E11A303" w14:textId="77777777" w:rsidR="00F441CD" w:rsidRDefault="00F441CD" w:rsidP="00BA7D8A">
      <w:pPr>
        <w:spacing w:after="0" w:line="360" w:lineRule="auto"/>
        <w:rPr>
          <w:rFonts w:asciiTheme="majorHAnsi" w:hAnsiTheme="majorHAnsi"/>
          <w:b/>
          <w:bCs/>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FC1FA7" w:rsidRPr="00131BE9" w:rsidRDefault="00FC1FA7"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FC1FA7" w:rsidRDefault="00FC1FA7"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C1FA7" w:rsidRDefault="00FC1FA7"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C1FA7" w:rsidRDefault="00FC1FA7"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C1FA7" w:rsidRDefault="00FC1FA7"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C1FA7" w:rsidRDefault="00FC1FA7" w:rsidP="00271372">
                            <w:pPr>
                              <w:spacing w:after="0" w:line="360" w:lineRule="auto"/>
                              <w:rPr>
                                <w:rFonts w:asciiTheme="majorHAnsi" w:hAnsiTheme="majorHAnsi"/>
                                <w:color w:val="auto"/>
                              </w:rPr>
                            </w:pPr>
                          </w:p>
                          <w:p w14:paraId="0D9BB91B" w14:textId="4AE0454E" w:rsidR="00FC1FA7" w:rsidRDefault="00FC1FA7"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C1FA7" w:rsidRPr="00510E07" w:rsidRDefault="00FC1FA7"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C1FA7" w:rsidRDefault="00FC1FA7"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C1FA7" w:rsidRDefault="00FC1FA7"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C1FA7" w:rsidRDefault="00FC1FA7" w:rsidP="00271372">
                            <w:pPr>
                              <w:spacing w:after="0" w:line="360" w:lineRule="auto"/>
                              <w:rPr>
                                <w:rFonts w:asciiTheme="majorHAnsi" w:hAnsiTheme="majorHAnsi"/>
                                <w:color w:val="auto"/>
                              </w:rPr>
                            </w:pPr>
                          </w:p>
                          <w:p w14:paraId="1CB13B41" w14:textId="77777777" w:rsidR="00FC1FA7" w:rsidRPr="00351EA5" w:rsidRDefault="00FC1FA7"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FC1FA7" w:rsidRPr="00131BE9" w:rsidRDefault="00FC1FA7"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FC1FA7" w:rsidRDefault="00FC1FA7"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FC1FA7" w:rsidRPr="00271372" w:rsidRDefault="00FC1FA7"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FC1FA7" w:rsidRDefault="00FC1FA7"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FC1FA7" w:rsidRDefault="00FC1FA7"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FC1FA7" w:rsidRDefault="00FC1FA7"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FC1FA7" w:rsidRPr="00271372" w:rsidRDefault="00FC1FA7"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FC1FA7" w:rsidRDefault="00FC1FA7" w:rsidP="00271372">
                      <w:pPr>
                        <w:spacing w:after="0" w:line="360" w:lineRule="auto"/>
                        <w:rPr>
                          <w:rFonts w:asciiTheme="majorHAnsi" w:hAnsiTheme="majorHAnsi"/>
                          <w:color w:val="auto"/>
                        </w:rPr>
                      </w:pPr>
                    </w:p>
                    <w:p w14:paraId="0D9BB91B" w14:textId="4AE0454E" w:rsidR="00FC1FA7" w:rsidRDefault="00FC1FA7"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FC1FA7" w:rsidRPr="00510E07" w:rsidRDefault="00FC1FA7"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FC1FA7" w:rsidRDefault="00FC1FA7"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FC1FA7" w:rsidRDefault="00FC1FA7"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FC1FA7" w:rsidRDefault="00FC1FA7" w:rsidP="00271372">
                      <w:pPr>
                        <w:spacing w:after="0" w:line="360" w:lineRule="auto"/>
                        <w:rPr>
                          <w:rFonts w:asciiTheme="majorHAnsi" w:hAnsiTheme="majorHAnsi"/>
                          <w:color w:val="auto"/>
                        </w:rPr>
                      </w:pPr>
                    </w:p>
                    <w:p w14:paraId="1CB13B41" w14:textId="77777777" w:rsidR="00FC1FA7" w:rsidRPr="00351EA5" w:rsidRDefault="00FC1FA7"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FC1FA7" w:rsidRPr="00131BE9" w:rsidRDefault="00FC1FA7"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C1FA7" w:rsidRDefault="00FC1FA7"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C1FA7" w:rsidRPr="00A676E7" w:rsidRDefault="00FC1FA7"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C1FA7" w:rsidRPr="00D27EF1" w:rsidRDefault="00FC1FA7"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C1FA7" w:rsidRDefault="00FC1FA7" w:rsidP="00A676E7">
                            <w:pPr>
                              <w:spacing w:after="0" w:line="360" w:lineRule="auto"/>
                              <w:rPr>
                                <w:rFonts w:asciiTheme="majorHAnsi" w:hAnsiTheme="majorHAnsi"/>
                                <w:color w:val="auto"/>
                              </w:rPr>
                            </w:pPr>
                          </w:p>
                          <w:p w14:paraId="15CCE29E" w14:textId="77777777" w:rsidR="00FC1FA7" w:rsidRPr="00351EA5" w:rsidRDefault="00FC1FA7"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FC1FA7" w:rsidRPr="00131BE9" w:rsidRDefault="00FC1FA7"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FC1FA7" w:rsidRDefault="00FC1FA7"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FC1FA7" w:rsidRPr="00A676E7" w:rsidRDefault="00FC1FA7"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FC1FA7" w:rsidRPr="00D27EF1" w:rsidRDefault="00FC1FA7"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FC1FA7" w:rsidRDefault="00FC1FA7" w:rsidP="00A676E7">
                      <w:pPr>
                        <w:spacing w:after="0" w:line="360" w:lineRule="auto"/>
                        <w:rPr>
                          <w:rFonts w:asciiTheme="majorHAnsi" w:hAnsiTheme="majorHAnsi"/>
                          <w:color w:val="auto"/>
                        </w:rPr>
                      </w:pPr>
                    </w:p>
                    <w:p w14:paraId="15CCE29E" w14:textId="77777777" w:rsidR="00FC1FA7" w:rsidRPr="00351EA5" w:rsidRDefault="00FC1FA7"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FC1FA7" w:rsidRPr="004F041D" w:rsidRDefault="00FC1FA7"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C1FA7" w:rsidRDefault="00FC1FA7"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C1FA7" w:rsidRPr="004F041D" w:rsidRDefault="00FC1FA7"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C1FA7" w:rsidRDefault="00FC1FA7"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C1FA7" w:rsidRDefault="00FC1FA7"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C1FA7" w:rsidRPr="00D27EF1" w:rsidRDefault="00FC1FA7"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C1FA7" w:rsidRDefault="00FC1FA7" w:rsidP="000E78EE">
                            <w:pPr>
                              <w:spacing w:after="0" w:line="360" w:lineRule="auto"/>
                              <w:rPr>
                                <w:rFonts w:asciiTheme="majorHAnsi" w:hAnsiTheme="majorHAnsi"/>
                                <w:color w:val="auto"/>
                              </w:rPr>
                            </w:pPr>
                          </w:p>
                          <w:p w14:paraId="65E7B749" w14:textId="77777777" w:rsidR="00FC1FA7" w:rsidRPr="00351EA5" w:rsidRDefault="00FC1FA7"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9"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FC1FA7" w:rsidRPr="004F041D" w:rsidRDefault="00FC1FA7"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FC1FA7" w:rsidRDefault="00FC1FA7"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FC1FA7" w:rsidRPr="004F041D" w:rsidRDefault="00FC1FA7"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FC1FA7" w:rsidRDefault="00FC1FA7"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FC1FA7" w:rsidRDefault="00FC1FA7"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FC1FA7" w:rsidRPr="00D27EF1" w:rsidRDefault="00FC1FA7"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FC1FA7" w:rsidRDefault="00FC1FA7" w:rsidP="000E78EE">
                      <w:pPr>
                        <w:spacing w:after="0" w:line="360" w:lineRule="auto"/>
                        <w:rPr>
                          <w:rFonts w:asciiTheme="majorHAnsi" w:hAnsiTheme="majorHAnsi"/>
                          <w:color w:val="auto"/>
                        </w:rPr>
                      </w:pPr>
                    </w:p>
                    <w:p w14:paraId="65E7B749" w14:textId="77777777" w:rsidR="00FC1FA7" w:rsidRPr="00351EA5" w:rsidRDefault="00FC1FA7"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FC1FA7" w:rsidRPr="00131BE9" w:rsidRDefault="00FC1FA7"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C1FA7" w:rsidRDefault="00FC1FA7"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C1FA7" w:rsidRPr="00D27EF1" w:rsidRDefault="00FC1FA7"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C1FA7" w:rsidRPr="00D27EF1" w:rsidRDefault="00FC1FA7"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C1FA7" w:rsidRDefault="00FC1FA7" w:rsidP="00D27EF1">
                            <w:pPr>
                              <w:spacing w:after="0" w:line="360" w:lineRule="auto"/>
                              <w:rPr>
                                <w:rFonts w:asciiTheme="majorHAnsi" w:hAnsiTheme="majorHAnsi"/>
                                <w:color w:val="auto"/>
                              </w:rPr>
                            </w:pPr>
                          </w:p>
                          <w:p w14:paraId="0E72C20D" w14:textId="77777777" w:rsidR="00FC1FA7" w:rsidRPr="00351EA5" w:rsidRDefault="00FC1FA7"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40"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FC1FA7" w:rsidRPr="00131BE9" w:rsidRDefault="00FC1FA7"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FC1FA7" w:rsidRDefault="00FC1FA7"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FC1FA7" w:rsidRPr="00D27EF1" w:rsidRDefault="00FC1FA7"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FC1FA7" w:rsidRPr="00D27EF1" w:rsidRDefault="00FC1FA7"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FC1FA7" w:rsidRDefault="00FC1FA7" w:rsidP="00D27EF1">
                      <w:pPr>
                        <w:spacing w:after="0" w:line="360" w:lineRule="auto"/>
                        <w:rPr>
                          <w:rFonts w:asciiTheme="majorHAnsi" w:hAnsiTheme="majorHAnsi"/>
                          <w:color w:val="auto"/>
                        </w:rPr>
                      </w:pPr>
                    </w:p>
                    <w:p w14:paraId="0E72C20D" w14:textId="77777777" w:rsidR="00FC1FA7" w:rsidRPr="00351EA5" w:rsidRDefault="00FC1FA7"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57469525"/>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4BAA45B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to do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4C57CA38"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 and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35E44C11"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672C4B1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57469526"/>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3F3355F5"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2.</w:t>
      </w:r>
    </w:p>
    <w:p w14:paraId="4924E320" w14:textId="55680FFB"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If not, follow the instructions in this section 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FC1FA7"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FC1FA7"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01F42DE9" w:rsidR="00F85755" w:rsidRDefault="00FC1FA7"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57469527"/>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Note that populations should contain at least 2 or more individuals.  </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0E3C3054" w14:textId="77777777" w:rsidR="003A20A1" w:rsidRDefault="003A20A1" w:rsidP="00771F58">
      <w:pPr>
        <w:spacing w:after="0" w:line="360" w:lineRule="auto"/>
        <w:rPr>
          <w:rFonts w:asciiTheme="majorHAnsi" w:hAnsiTheme="majorHAnsi"/>
          <w:b/>
          <w:i/>
          <w:color w:val="auto"/>
        </w:rPr>
      </w:pPr>
    </w:p>
    <w:p w14:paraId="2009E109" w14:textId="77777777" w:rsidR="003A20A1" w:rsidRDefault="003A20A1" w:rsidP="00771F58">
      <w:pPr>
        <w:spacing w:after="0" w:line="360" w:lineRule="auto"/>
        <w:rPr>
          <w:rFonts w:asciiTheme="majorHAnsi" w:hAnsiTheme="majorHAnsi"/>
          <w:b/>
          <w:i/>
          <w:color w:val="auto"/>
        </w:rPr>
      </w:pPr>
    </w:p>
    <w:p w14:paraId="5906DDBE" w14:textId="77777777" w:rsidR="003A20A1" w:rsidRDefault="003A20A1" w:rsidP="00771F58">
      <w:pPr>
        <w:spacing w:after="0" w:line="360" w:lineRule="auto"/>
        <w:rPr>
          <w:rFonts w:asciiTheme="majorHAnsi" w:hAnsiTheme="majorHAnsi"/>
          <w:b/>
          <w:i/>
          <w:color w:val="auto"/>
        </w:rPr>
      </w:pPr>
    </w:p>
    <w:p w14:paraId="7A784A73" w14:textId="77777777" w:rsidR="003A20A1" w:rsidRDefault="003A20A1" w:rsidP="00771F58">
      <w:pPr>
        <w:spacing w:after="0" w:line="360" w:lineRule="auto"/>
        <w:rPr>
          <w:rFonts w:asciiTheme="majorHAnsi" w:hAnsiTheme="majorHAnsi"/>
          <w:b/>
          <w:i/>
          <w:color w:val="auto"/>
        </w:rPr>
      </w:pPr>
    </w:p>
    <w:p w14:paraId="1B6C2151" w14:textId="77777777" w:rsidR="003A20A1" w:rsidRDefault="003A20A1" w:rsidP="00771F58">
      <w:pPr>
        <w:spacing w:after="0" w:line="360" w:lineRule="auto"/>
        <w:rPr>
          <w:rFonts w:asciiTheme="majorHAnsi" w:hAnsiTheme="majorHAnsi"/>
          <w:b/>
          <w:i/>
          <w:color w:val="auto"/>
        </w:rPr>
      </w:pPr>
    </w:p>
    <w:p w14:paraId="2160F261"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57469528"/>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FC1FA7" w:rsidRPr="00131BE9" w:rsidRDefault="00FC1FA7"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C1FA7" w:rsidRPr="00F0196D" w:rsidRDefault="00FC1FA7"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C1FA7" w:rsidRDefault="00FC1FA7"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C1FA7" w:rsidRDefault="00FC1FA7" w:rsidP="00351EA5">
                            <w:pPr>
                              <w:spacing w:after="0" w:line="360" w:lineRule="auto"/>
                              <w:rPr>
                                <w:rFonts w:asciiTheme="majorHAnsi" w:hAnsiTheme="majorHAnsi"/>
                                <w:color w:val="auto"/>
                              </w:rPr>
                            </w:pPr>
                          </w:p>
                          <w:p w14:paraId="1D126D46" w14:textId="26FF7A30" w:rsidR="00FC1FA7" w:rsidRDefault="00FC1FA7"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C1FA7" w:rsidRPr="00351EA5" w:rsidRDefault="00FC1FA7"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C1FA7" w:rsidRDefault="00FC1FA7"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C1FA7" w:rsidRPr="003B07A2" w:rsidRDefault="00FC1FA7"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C1FA7" w:rsidRDefault="00FC1FA7" w:rsidP="00351EA5">
                            <w:pPr>
                              <w:spacing w:after="0" w:line="360" w:lineRule="auto"/>
                              <w:rPr>
                                <w:rFonts w:asciiTheme="majorHAnsi" w:hAnsiTheme="majorHAnsi"/>
                                <w:color w:val="auto"/>
                              </w:rPr>
                            </w:pPr>
                          </w:p>
                          <w:p w14:paraId="21F32A48" w14:textId="26B57108" w:rsidR="00FC1FA7" w:rsidRDefault="00FC1FA7"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C1FA7" w:rsidRDefault="00FC1FA7"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C1FA7" w:rsidRDefault="00FC1FA7"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C1FA7" w:rsidRDefault="00FC1FA7"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C1FA7" w:rsidRDefault="00FC1FA7" w:rsidP="00351EA5">
                            <w:pPr>
                              <w:spacing w:after="0" w:line="360" w:lineRule="auto"/>
                              <w:rPr>
                                <w:rFonts w:asciiTheme="majorHAnsi" w:hAnsiTheme="majorHAnsi"/>
                                <w:color w:val="auto"/>
                              </w:rPr>
                            </w:pPr>
                          </w:p>
                          <w:p w14:paraId="7C5F3B54" w14:textId="06DAAD6E" w:rsidR="00FC1FA7" w:rsidRDefault="00FC1FA7"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C1FA7" w:rsidRPr="008601AA" w:rsidRDefault="00FC1FA7"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C1FA7" w:rsidRPr="008601AA" w:rsidRDefault="00FC1FA7"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41"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FC1FA7" w:rsidRPr="00131BE9" w:rsidRDefault="00FC1FA7" w:rsidP="00351EA5">
                      <w:pPr>
                        <w:spacing w:after="0" w:line="360" w:lineRule="auto"/>
                        <w:rPr>
                          <w:rFonts w:asciiTheme="majorHAnsi" w:hAnsiTheme="majorHAnsi"/>
                          <w:b/>
                          <w:i/>
                        </w:rPr>
                      </w:pPr>
                      <w:r>
                        <w:rPr>
                          <w:rFonts w:asciiTheme="majorHAnsi" w:hAnsiTheme="majorHAnsi"/>
                          <w:b/>
                          <w:i/>
                        </w:rPr>
                        <w:t>Trouble shooting</w:t>
                      </w:r>
                    </w:p>
                    <w:p w14:paraId="5F7C0C68" w14:textId="0E9E0A97" w:rsidR="00FC1FA7" w:rsidRPr="00F0196D" w:rsidRDefault="00FC1FA7"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FC1FA7" w:rsidRPr="00F0196D" w:rsidRDefault="00FC1FA7"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FC1FA7" w:rsidRDefault="00FC1FA7"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FC1FA7" w:rsidRDefault="00FC1FA7" w:rsidP="00351EA5">
                      <w:pPr>
                        <w:spacing w:after="0" w:line="360" w:lineRule="auto"/>
                        <w:rPr>
                          <w:rFonts w:asciiTheme="majorHAnsi" w:hAnsiTheme="majorHAnsi"/>
                          <w:color w:val="auto"/>
                        </w:rPr>
                      </w:pPr>
                    </w:p>
                    <w:p w14:paraId="1D126D46" w14:textId="26FF7A30" w:rsidR="00FC1FA7" w:rsidRDefault="00FC1FA7"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FC1FA7" w:rsidRPr="00351EA5" w:rsidRDefault="00FC1FA7"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FC1FA7" w:rsidRDefault="00FC1FA7"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FC1FA7" w:rsidRPr="003B07A2" w:rsidRDefault="00FC1FA7"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FC1FA7" w:rsidRDefault="00FC1FA7" w:rsidP="00351EA5">
                      <w:pPr>
                        <w:spacing w:after="0" w:line="360" w:lineRule="auto"/>
                        <w:rPr>
                          <w:rFonts w:asciiTheme="majorHAnsi" w:hAnsiTheme="majorHAnsi"/>
                          <w:color w:val="auto"/>
                        </w:rPr>
                      </w:pPr>
                    </w:p>
                    <w:p w14:paraId="21F32A48" w14:textId="26B57108" w:rsidR="00FC1FA7" w:rsidRDefault="00FC1FA7"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FC1FA7" w:rsidRDefault="00FC1FA7"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FC1FA7" w:rsidRDefault="00FC1FA7"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FC1FA7" w:rsidRDefault="00FC1FA7"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FC1FA7" w:rsidRDefault="00FC1FA7" w:rsidP="00351EA5">
                      <w:pPr>
                        <w:spacing w:after="0" w:line="360" w:lineRule="auto"/>
                        <w:rPr>
                          <w:rFonts w:asciiTheme="majorHAnsi" w:hAnsiTheme="majorHAnsi"/>
                          <w:color w:val="auto"/>
                        </w:rPr>
                      </w:pPr>
                    </w:p>
                    <w:p w14:paraId="7C5F3B54" w14:textId="06DAAD6E" w:rsidR="00FC1FA7" w:rsidRDefault="00FC1FA7"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FC1FA7" w:rsidRPr="008601AA" w:rsidRDefault="00FC1FA7"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FC1FA7" w:rsidRPr="008601AA" w:rsidRDefault="00FC1FA7"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57469529"/>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B06D78" w:rsidRPr="00B06D78" w14:paraId="63F2BEEB" w14:textId="77777777" w:rsidTr="00F441CD">
        <w:trPr>
          <w:trHeight w:val="300"/>
        </w:trPr>
        <w:tc>
          <w:tcPr>
            <w:tcW w:w="1120" w:type="dxa"/>
            <w:tcBorders>
              <w:top w:val="nil"/>
              <w:left w:val="nil"/>
              <w:bottom w:val="single" w:sz="4" w:space="0" w:color="auto"/>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single" w:sz="4" w:space="0" w:color="auto"/>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single" w:sz="4" w:space="0" w:color="auto"/>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6EFFFE52"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FC1FA7" w:rsidRPr="004E1711" w:rsidRDefault="00FC1FA7"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C1FA7" w:rsidRPr="00D37D6E" w:rsidRDefault="00FC1FA7"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C1FA7" w:rsidRDefault="00FC1FA7" w:rsidP="00D37D6E">
                            <w:pPr>
                              <w:spacing w:after="0" w:line="360" w:lineRule="auto"/>
                              <w:rPr>
                                <w:rFonts w:asciiTheme="majorHAnsi" w:hAnsiTheme="majorHAnsi"/>
                                <w:color w:val="auto"/>
                              </w:rPr>
                            </w:pPr>
                          </w:p>
                          <w:p w14:paraId="2A9850D2" w14:textId="77777777" w:rsidR="00FC1FA7" w:rsidRDefault="00FC1FA7"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C1FA7" w:rsidRPr="000464DD" w:rsidRDefault="00FC1FA7"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C1FA7" w:rsidRDefault="00FC1FA7"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C1FA7" w:rsidRPr="00D37D6E" w:rsidRDefault="00FC1FA7" w:rsidP="00D37D6E">
                            <w:pPr>
                              <w:spacing w:after="0" w:line="360" w:lineRule="auto"/>
                              <w:rPr>
                                <w:rFonts w:asciiTheme="majorHAnsi" w:hAnsiTheme="majorHAnsi"/>
                                <w:color w:val="auto"/>
                              </w:rPr>
                            </w:pPr>
                          </w:p>
                          <w:p w14:paraId="574D67B8" w14:textId="77777777" w:rsidR="00FC1FA7" w:rsidRPr="00D37D6E" w:rsidRDefault="00FC1FA7"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C1FA7" w:rsidRPr="00D37D6E" w:rsidRDefault="00FC1FA7"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C1FA7" w:rsidRPr="00D37D6E" w:rsidRDefault="00FC1FA7"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C1FA7" w:rsidRDefault="00FC1FA7" w:rsidP="00D37D6E">
                            <w:pPr>
                              <w:spacing w:after="0" w:line="360" w:lineRule="auto"/>
                              <w:rPr>
                                <w:rFonts w:asciiTheme="majorHAnsi" w:hAnsiTheme="majorHAnsi"/>
                                <w:color w:val="auto"/>
                              </w:rPr>
                            </w:pPr>
                          </w:p>
                          <w:p w14:paraId="031311BB" w14:textId="7EF4BCE6" w:rsidR="00FC1FA7" w:rsidRPr="00D37D6E" w:rsidRDefault="00FC1FA7"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C1FA7" w:rsidRDefault="00FC1FA7"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C1FA7" w:rsidRDefault="00FC1FA7" w:rsidP="00BD488B">
                            <w:pPr>
                              <w:spacing w:after="0" w:line="360" w:lineRule="auto"/>
                              <w:rPr>
                                <w:rFonts w:asciiTheme="majorHAnsi" w:hAnsiTheme="majorHAnsi"/>
                                <w:i/>
                                <w:color w:val="auto"/>
                              </w:rPr>
                            </w:pPr>
                          </w:p>
                          <w:p w14:paraId="7048BFAD" w14:textId="431B52FE" w:rsidR="00FC1FA7" w:rsidRDefault="00FC1FA7"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C1FA7" w:rsidRPr="007E0B75" w:rsidRDefault="00FC1FA7"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C1FA7" w:rsidRDefault="00FC1FA7"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C1FA7" w:rsidRPr="007E0B75" w:rsidRDefault="00FC1FA7"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2"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FC1FA7" w:rsidRPr="004E1711" w:rsidRDefault="00FC1FA7"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FC1FA7" w:rsidRPr="00D37D6E" w:rsidRDefault="00FC1FA7"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FC1FA7" w:rsidRDefault="00FC1FA7" w:rsidP="00D37D6E">
                      <w:pPr>
                        <w:spacing w:after="0" w:line="360" w:lineRule="auto"/>
                        <w:rPr>
                          <w:rFonts w:asciiTheme="majorHAnsi" w:hAnsiTheme="majorHAnsi"/>
                          <w:color w:val="auto"/>
                        </w:rPr>
                      </w:pPr>
                    </w:p>
                    <w:p w14:paraId="2A9850D2" w14:textId="77777777" w:rsidR="00FC1FA7" w:rsidRDefault="00FC1FA7"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FC1FA7" w:rsidRPr="000464DD" w:rsidRDefault="00FC1FA7"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FC1FA7" w:rsidRDefault="00FC1FA7"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FC1FA7" w:rsidRPr="00D37D6E" w:rsidRDefault="00FC1FA7" w:rsidP="00D37D6E">
                      <w:pPr>
                        <w:spacing w:after="0" w:line="360" w:lineRule="auto"/>
                        <w:rPr>
                          <w:rFonts w:asciiTheme="majorHAnsi" w:hAnsiTheme="majorHAnsi"/>
                          <w:color w:val="auto"/>
                        </w:rPr>
                      </w:pPr>
                    </w:p>
                    <w:p w14:paraId="574D67B8" w14:textId="77777777" w:rsidR="00FC1FA7" w:rsidRPr="00D37D6E" w:rsidRDefault="00FC1FA7"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FC1FA7" w:rsidRPr="00D37D6E" w:rsidRDefault="00FC1FA7"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FC1FA7" w:rsidRPr="00D37D6E" w:rsidRDefault="00FC1FA7"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FC1FA7" w:rsidRDefault="00FC1FA7" w:rsidP="00D37D6E">
                      <w:pPr>
                        <w:spacing w:after="0" w:line="360" w:lineRule="auto"/>
                        <w:rPr>
                          <w:rFonts w:asciiTheme="majorHAnsi" w:hAnsiTheme="majorHAnsi"/>
                          <w:color w:val="auto"/>
                        </w:rPr>
                      </w:pPr>
                    </w:p>
                    <w:p w14:paraId="031311BB" w14:textId="7EF4BCE6" w:rsidR="00FC1FA7" w:rsidRPr="00D37D6E" w:rsidRDefault="00FC1FA7"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FC1FA7" w:rsidRPr="00D37D6E" w:rsidRDefault="00FC1FA7"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FC1FA7" w:rsidRDefault="00FC1FA7"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FC1FA7" w:rsidRDefault="00FC1FA7" w:rsidP="00BD488B">
                      <w:pPr>
                        <w:spacing w:after="0" w:line="360" w:lineRule="auto"/>
                        <w:rPr>
                          <w:rFonts w:asciiTheme="majorHAnsi" w:hAnsiTheme="majorHAnsi"/>
                          <w:i/>
                          <w:color w:val="auto"/>
                        </w:rPr>
                      </w:pPr>
                    </w:p>
                    <w:p w14:paraId="7048BFAD" w14:textId="431B52FE" w:rsidR="00FC1FA7" w:rsidRDefault="00FC1FA7"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FC1FA7" w:rsidRPr="007E0B75" w:rsidRDefault="00FC1FA7"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FC1FA7" w:rsidRDefault="00FC1FA7"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FC1FA7" w:rsidRPr="007E0B75" w:rsidRDefault="00FC1FA7"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57469530"/>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57469531"/>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FC1FA7" w:rsidRPr="00131BE9" w:rsidRDefault="00FC1FA7"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C1FA7" w:rsidRPr="00F4381C" w:rsidRDefault="00FC1FA7"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C1FA7" w:rsidRDefault="00FC1FA7" w:rsidP="00264B4F">
                            <w:pPr>
                              <w:spacing w:after="0" w:line="360" w:lineRule="auto"/>
                              <w:rPr>
                                <w:rFonts w:asciiTheme="majorHAnsi" w:hAnsiTheme="majorHAnsi"/>
                                <w:color w:val="auto"/>
                              </w:rPr>
                            </w:pPr>
                          </w:p>
                          <w:p w14:paraId="13B6023D" w14:textId="77777777" w:rsidR="00FC1FA7" w:rsidRDefault="00FC1FA7"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C1FA7" w:rsidRPr="00CC72A4" w:rsidRDefault="00FC1FA7"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C1FA7" w:rsidRDefault="00FC1FA7" w:rsidP="00264B4F">
                            <w:pPr>
                              <w:spacing w:after="0" w:line="360" w:lineRule="auto"/>
                              <w:rPr>
                                <w:rFonts w:asciiTheme="majorHAnsi" w:hAnsiTheme="majorHAnsi"/>
                                <w:color w:val="auto"/>
                              </w:rPr>
                            </w:pPr>
                          </w:p>
                          <w:p w14:paraId="5DC48B65"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C1FA7" w:rsidRPr="00CC72A4" w:rsidRDefault="00FC1FA7"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C1FA7" w:rsidRPr="00CC72A4" w:rsidRDefault="00FC1FA7"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C1FA7" w:rsidRDefault="00FC1FA7"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C1FA7" w:rsidRPr="00204F0B" w:rsidRDefault="00FC1FA7"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C1FA7" w:rsidRDefault="00FC1FA7"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3"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FC1FA7" w:rsidRPr="00131BE9" w:rsidRDefault="00FC1FA7"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FC1FA7" w:rsidRPr="00F4381C" w:rsidRDefault="00FC1FA7"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FC1FA7" w:rsidRDefault="00FC1FA7" w:rsidP="00264B4F">
                      <w:pPr>
                        <w:spacing w:after="0" w:line="360" w:lineRule="auto"/>
                        <w:rPr>
                          <w:rFonts w:asciiTheme="majorHAnsi" w:hAnsiTheme="majorHAnsi"/>
                          <w:color w:val="auto"/>
                        </w:rPr>
                      </w:pPr>
                    </w:p>
                    <w:p w14:paraId="13B6023D" w14:textId="77777777" w:rsidR="00FC1FA7" w:rsidRDefault="00FC1FA7"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FC1FA7" w:rsidRPr="00CC72A4" w:rsidRDefault="00FC1FA7"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FC1FA7" w:rsidRDefault="00FC1FA7" w:rsidP="00264B4F">
                      <w:pPr>
                        <w:spacing w:after="0" w:line="360" w:lineRule="auto"/>
                        <w:rPr>
                          <w:rFonts w:asciiTheme="majorHAnsi" w:hAnsiTheme="majorHAnsi"/>
                          <w:color w:val="auto"/>
                        </w:rPr>
                      </w:pPr>
                    </w:p>
                    <w:p w14:paraId="5DC48B65"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FC1FA7" w:rsidRPr="00CC72A4" w:rsidRDefault="00FC1FA7"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FC1FA7" w:rsidRPr="00CC72A4" w:rsidRDefault="00FC1FA7"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FC1FA7" w:rsidRPr="00CC72A4" w:rsidRDefault="00FC1FA7"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FC1FA7" w:rsidRDefault="00FC1FA7"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FC1FA7" w:rsidRPr="00204F0B" w:rsidRDefault="00FC1FA7"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FC1FA7" w:rsidRDefault="00FC1FA7"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FC1FA7" w:rsidRPr="00131BE9" w:rsidRDefault="00FC1FA7"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C1FA7" w:rsidRDefault="00FC1FA7"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C1FA7" w:rsidRDefault="00FC1FA7" w:rsidP="00F329AE">
                            <w:pPr>
                              <w:spacing w:after="0" w:line="360" w:lineRule="auto"/>
                              <w:rPr>
                                <w:rFonts w:asciiTheme="majorHAnsi" w:hAnsiTheme="majorHAnsi"/>
                                <w:color w:val="auto"/>
                              </w:rPr>
                            </w:pPr>
                          </w:p>
                          <w:p w14:paraId="257251B7"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C1FA7" w:rsidRPr="00EC3CD9" w:rsidRDefault="00FC1FA7"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C1FA7" w:rsidRDefault="00FC1FA7" w:rsidP="00F329AE">
                            <w:pPr>
                              <w:spacing w:after="0" w:line="360" w:lineRule="auto"/>
                              <w:rPr>
                                <w:rFonts w:asciiTheme="majorHAnsi" w:hAnsiTheme="majorHAnsi"/>
                                <w:color w:val="auto"/>
                              </w:rPr>
                            </w:pPr>
                          </w:p>
                          <w:p w14:paraId="5B19B617"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C1FA7" w:rsidRDefault="00FC1FA7"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C1FA7" w:rsidRDefault="00FC1FA7" w:rsidP="00F329AE">
                            <w:pPr>
                              <w:spacing w:after="0" w:line="360" w:lineRule="auto"/>
                              <w:rPr>
                                <w:rFonts w:asciiTheme="majorHAnsi" w:hAnsiTheme="majorHAnsi"/>
                                <w:i/>
                                <w:color w:val="auto"/>
                              </w:rPr>
                            </w:pPr>
                          </w:p>
                          <w:p w14:paraId="2AEA3651"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C1FA7" w:rsidRPr="00F329AE" w:rsidRDefault="00FC1FA7"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C1FA7" w:rsidRPr="00F329AE" w:rsidRDefault="00FC1FA7"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4"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FC1FA7" w:rsidRPr="00131BE9" w:rsidRDefault="00FC1FA7"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FC1FA7" w:rsidRDefault="00FC1FA7"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FC1FA7" w:rsidRDefault="00FC1FA7" w:rsidP="00F329AE">
                      <w:pPr>
                        <w:spacing w:after="0" w:line="360" w:lineRule="auto"/>
                        <w:rPr>
                          <w:rFonts w:asciiTheme="majorHAnsi" w:hAnsiTheme="majorHAnsi"/>
                          <w:color w:val="auto"/>
                        </w:rPr>
                      </w:pPr>
                    </w:p>
                    <w:p w14:paraId="257251B7"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FC1FA7" w:rsidRPr="00EC3CD9" w:rsidRDefault="00FC1FA7"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FC1FA7" w:rsidRDefault="00FC1FA7" w:rsidP="00F329AE">
                      <w:pPr>
                        <w:spacing w:after="0" w:line="360" w:lineRule="auto"/>
                        <w:rPr>
                          <w:rFonts w:asciiTheme="majorHAnsi" w:hAnsiTheme="majorHAnsi"/>
                          <w:color w:val="auto"/>
                        </w:rPr>
                      </w:pPr>
                    </w:p>
                    <w:p w14:paraId="5B19B617"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FC1FA7" w:rsidRDefault="00FC1FA7"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FC1FA7" w:rsidRDefault="00FC1FA7" w:rsidP="00F329AE">
                      <w:pPr>
                        <w:spacing w:after="0" w:line="360" w:lineRule="auto"/>
                        <w:rPr>
                          <w:rFonts w:asciiTheme="majorHAnsi" w:hAnsiTheme="majorHAnsi"/>
                          <w:i/>
                          <w:color w:val="auto"/>
                        </w:rPr>
                      </w:pPr>
                    </w:p>
                    <w:p w14:paraId="2AEA3651"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FC1FA7" w:rsidRPr="00F329AE" w:rsidRDefault="00FC1FA7"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FC1FA7" w:rsidRDefault="00FC1FA7"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FC1FA7" w:rsidRPr="00F329AE" w:rsidRDefault="00FC1FA7"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FC1FA7" w:rsidRDefault="00FC1FA7" w:rsidP="00FB74B7">
                            <w:pPr>
                              <w:spacing w:after="0" w:line="360" w:lineRule="auto"/>
                              <w:rPr>
                                <w:rFonts w:asciiTheme="majorHAnsi" w:hAnsiTheme="majorHAnsi"/>
                                <w:b/>
                                <w:i/>
                              </w:rPr>
                            </w:pPr>
                            <w:r>
                              <w:rPr>
                                <w:rFonts w:asciiTheme="majorHAnsi" w:hAnsiTheme="majorHAnsi"/>
                                <w:b/>
                                <w:i/>
                              </w:rPr>
                              <w:t>mysambar</w:t>
                            </w:r>
                          </w:p>
                          <w:p w14:paraId="08C6AC73" w14:textId="77777777" w:rsidR="00FC1FA7" w:rsidRDefault="00FC1FA7"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C1FA7" w:rsidRPr="00DA0822" w:rsidRDefault="00FC1FA7"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C1FA7" w:rsidRDefault="00FC1FA7" w:rsidP="00FB74B7">
                            <w:pPr>
                              <w:spacing w:after="0" w:line="360" w:lineRule="auto"/>
                              <w:rPr>
                                <w:rFonts w:asciiTheme="majorHAnsi" w:hAnsiTheme="majorHAnsi"/>
                              </w:rPr>
                            </w:pPr>
                          </w:p>
                          <w:p w14:paraId="228DA076" w14:textId="2C7D3A5F" w:rsidR="00FC1FA7" w:rsidRDefault="00FC1FA7"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5"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FC1FA7" w:rsidRDefault="00FC1FA7" w:rsidP="00FB74B7">
                      <w:pPr>
                        <w:spacing w:after="0" w:line="360" w:lineRule="auto"/>
                        <w:rPr>
                          <w:rFonts w:asciiTheme="majorHAnsi" w:hAnsiTheme="majorHAnsi"/>
                          <w:b/>
                          <w:i/>
                        </w:rPr>
                      </w:pPr>
                      <w:r>
                        <w:rPr>
                          <w:rFonts w:asciiTheme="majorHAnsi" w:hAnsiTheme="majorHAnsi"/>
                          <w:b/>
                          <w:i/>
                        </w:rPr>
                        <w:t>mysambar</w:t>
                      </w:r>
                    </w:p>
                    <w:p w14:paraId="08C6AC73" w14:textId="77777777" w:rsidR="00FC1FA7" w:rsidRDefault="00FC1FA7"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FC1FA7" w:rsidRPr="00DA0822" w:rsidRDefault="00FC1FA7"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FC1FA7" w:rsidRDefault="00FC1FA7" w:rsidP="00FB74B7">
                      <w:pPr>
                        <w:spacing w:after="0" w:line="360" w:lineRule="auto"/>
                        <w:rPr>
                          <w:rFonts w:asciiTheme="majorHAnsi" w:hAnsiTheme="majorHAnsi"/>
                        </w:rPr>
                      </w:pPr>
                    </w:p>
                    <w:p w14:paraId="228DA076" w14:textId="2C7D3A5F" w:rsidR="00FC1FA7" w:rsidRDefault="00FC1FA7"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57469532"/>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FB206F">
        <w:trPr>
          <w:trHeight w:val="300"/>
        </w:trPr>
        <w:tc>
          <w:tcPr>
            <w:tcW w:w="1560" w:type="dxa"/>
            <w:tcBorders>
              <w:top w:val="nil"/>
              <w:left w:val="nil"/>
              <w:bottom w:val="single" w:sz="4" w:space="0" w:color="auto"/>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single" w:sz="4" w:space="0" w:color="auto"/>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single" w:sz="4" w:space="0" w:color="auto"/>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2370B535" w14:textId="77777777" w:rsidR="00091695" w:rsidRDefault="00091695" w:rsidP="00BD654D">
      <w:pPr>
        <w:spacing w:after="0" w:line="360" w:lineRule="auto"/>
        <w:rPr>
          <w:rFonts w:asciiTheme="majorHAnsi" w:hAnsiTheme="majorHAnsi"/>
          <w:b/>
          <w:bCs/>
          <w:color w:val="auto"/>
        </w:rPr>
      </w:pP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w:t>
      </w:r>
      <w:proofErr w:type="gramStart"/>
      <w:r>
        <w:rPr>
          <w:rFonts w:asciiTheme="majorHAnsi" w:hAnsiTheme="majorHAnsi"/>
          <w:color w:val="auto"/>
        </w:rPr>
        <w:t>settings,</w:t>
      </w:r>
      <w:proofErr w:type="gramEnd"/>
      <w:r>
        <w:rPr>
          <w:rFonts w:asciiTheme="majorHAnsi" w:hAnsiTheme="majorHAnsi"/>
          <w:color w:val="auto"/>
        </w:rPr>
        <w:t xml:space="preserve">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lastRenderedPageBreak/>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FC1FA7" w:rsidRPr="00E45EF4" w:rsidRDefault="00FC1FA7"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FC1FA7" w:rsidRDefault="00FC1FA7"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FC1FA7" w:rsidRPr="00BD654D" w:rsidRDefault="00FC1FA7"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C1FA7" w:rsidRDefault="00FC1FA7" w:rsidP="00D4372E">
                            <w:pPr>
                              <w:spacing w:after="0" w:line="360" w:lineRule="auto"/>
                              <w:rPr>
                                <w:rFonts w:asciiTheme="majorHAnsi" w:hAnsiTheme="majorHAnsi"/>
                                <w:color w:val="auto"/>
                              </w:rPr>
                            </w:pPr>
                          </w:p>
                          <w:p w14:paraId="254F5989" w14:textId="77777777" w:rsidR="00FC1FA7" w:rsidRDefault="00FC1FA7" w:rsidP="00D4372E">
                            <w:pPr>
                              <w:spacing w:after="0" w:line="360" w:lineRule="auto"/>
                              <w:rPr>
                                <w:rFonts w:asciiTheme="majorHAnsi" w:hAnsiTheme="majorHAnsi"/>
                                <w:color w:val="auto"/>
                              </w:rPr>
                            </w:pPr>
                          </w:p>
                          <w:p w14:paraId="702A9CFB" w14:textId="77777777" w:rsidR="00FC1FA7" w:rsidRDefault="00FC1FA7" w:rsidP="00D4372E"/>
                        </w:txbxContent>
                      </wps:txbx>
                      <wps:bodyPr rot="0" vert="horz" wrap="square" lIns="91440" tIns="45720" rIns="91440" bIns="45720" anchor="t" anchorCtr="0" upright="1">
                        <a:noAutofit/>
                      </wps:bodyPr>
                    </wps:wsp>
                  </a:graphicData>
                </a:graphic>
              </wp:inline>
            </w:drawing>
          </mc:Choice>
          <mc:Fallback>
            <w:pict>
              <v:shape w14:anchorId="6881A2C0" id="_x0000_s1046"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FC1FA7" w:rsidRPr="00E45EF4" w:rsidRDefault="00FC1FA7"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FC1FA7" w:rsidRDefault="00FC1FA7"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FC1FA7" w:rsidRPr="00BD654D" w:rsidRDefault="00FC1FA7"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FC1FA7" w:rsidRDefault="00FC1FA7" w:rsidP="00D4372E">
                      <w:pPr>
                        <w:spacing w:after="0" w:line="360" w:lineRule="auto"/>
                        <w:rPr>
                          <w:rFonts w:asciiTheme="majorHAnsi" w:hAnsiTheme="majorHAnsi"/>
                          <w:color w:val="auto"/>
                        </w:rPr>
                      </w:pPr>
                    </w:p>
                    <w:p w14:paraId="254F5989" w14:textId="77777777" w:rsidR="00FC1FA7" w:rsidRDefault="00FC1FA7" w:rsidP="00D4372E">
                      <w:pPr>
                        <w:spacing w:after="0" w:line="360" w:lineRule="auto"/>
                        <w:rPr>
                          <w:rFonts w:asciiTheme="majorHAnsi" w:hAnsiTheme="majorHAnsi"/>
                          <w:color w:val="auto"/>
                        </w:rPr>
                      </w:pPr>
                    </w:p>
                    <w:p w14:paraId="702A9CFB" w14:textId="77777777" w:rsidR="00FC1FA7" w:rsidRDefault="00FC1FA7"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FC1FA7" w:rsidRDefault="00FC1FA7"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C1FA7" w:rsidRDefault="00FC1FA7"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C1FA7" w:rsidRDefault="00FC1FA7"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C1FA7" w:rsidRDefault="00FC1FA7" w:rsidP="006833D1">
                            <w:pPr>
                              <w:spacing w:after="0" w:line="360" w:lineRule="auto"/>
                              <w:rPr>
                                <w:rFonts w:asciiTheme="majorHAnsi" w:hAnsiTheme="majorHAnsi"/>
                                <w:iCs/>
                                <w:color w:val="auto"/>
                              </w:rPr>
                            </w:pPr>
                          </w:p>
                          <w:p w14:paraId="0925BA01" w14:textId="163C7857" w:rsidR="00FC1FA7" w:rsidRDefault="00FC1FA7"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C1FA7" w:rsidRPr="001F6424" w:rsidRDefault="00FC1FA7"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C1FA7" w:rsidRDefault="00FC1FA7"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7"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FC1FA7" w:rsidRDefault="00FC1FA7"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FC1FA7" w:rsidRDefault="00FC1FA7"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FC1FA7" w:rsidRDefault="00FC1FA7"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FC1FA7" w:rsidRDefault="00FC1FA7" w:rsidP="006833D1">
                      <w:pPr>
                        <w:spacing w:after="0" w:line="360" w:lineRule="auto"/>
                        <w:rPr>
                          <w:rFonts w:asciiTheme="majorHAnsi" w:hAnsiTheme="majorHAnsi"/>
                          <w:iCs/>
                          <w:color w:val="auto"/>
                        </w:rPr>
                      </w:pPr>
                    </w:p>
                    <w:p w14:paraId="0925BA01" w14:textId="163C7857" w:rsidR="00FC1FA7" w:rsidRDefault="00FC1FA7"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FC1FA7" w:rsidRPr="001F6424" w:rsidRDefault="00FC1FA7"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FC1FA7" w:rsidRDefault="00FC1FA7"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FC1FA7" w:rsidRPr="00E45EF4" w:rsidRDefault="00FC1FA7"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C1FA7" w:rsidRDefault="00FC1FA7"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C1FA7" w:rsidRPr="00A06D43" w:rsidRDefault="00FC1FA7"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C1FA7" w:rsidRPr="00A06D43" w:rsidRDefault="00FC1FA7"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C1FA7" w:rsidRDefault="00FC1FA7"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C1FA7" w:rsidRDefault="00FC1FA7" w:rsidP="00FE69C2">
                            <w:pPr>
                              <w:spacing w:after="0" w:line="360" w:lineRule="auto"/>
                              <w:rPr>
                                <w:rFonts w:asciiTheme="majorHAnsi" w:hAnsiTheme="majorHAnsi"/>
                                <w:color w:val="auto"/>
                              </w:rPr>
                            </w:pPr>
                          </w:p>
                          <w:p w14:paraId="6CB189E3" w14:textId="77777777" w:rsidR="00FC1FA7" w:rsidRDefault="00FC1FA7"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C1FA7" w:rsidRPr="00464A60" w:rsidRDefault="00FC1FA7"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C1FA7" w:rsidRDefault="00FC1FA7"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C1FA7" w:rsidRPr="00464A60" w:rsidRDefault="00FC1FA7"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C1FA7" w:rsidRDefault="00FC1FA7" w:rsidP="00FE69C2">
                            <w:pPr>
                              <w:spacing w:after="0" w:line="360" w:lineRule="auto"/>
                              <w:rPr>
                                <w:rFonts w:asciiTheme="majorHAnsi" w:hAnsiTheme="majorHAnsi"/>
                                <w:color w:val="auto"/>
                              </w:rPr>
                            </w:pPr>
                          </w:p>
                          <w:p w14:paraId="236139E8" w14:textId="77777777" w:rsidR="00FC1FA7" w:rsidRPr="00464A60" w:rsidRDefault="00FC1FA7" w:rsidP="00FE69C2">
                            <w:pPr>
                              <w:spacing w:after="0" w:line="360" w:lineRule="auto"/>
                              <w:rPr>
                                <w:rFonts w:asciiTheme="majorHAnsi" w:hAnsiTheme="majorHAnsi"/>
                                <w:color w:val="auto"/>
                              </w:rPr>
                            </w:pPr>
                          </w:p>
                          <w:p w14:paraId="63F73898" w14:textId="77777777" w:rsidR="00FC1FA7" w:rsidRDefault="00FC1FA7" w:rsidP="00FE69C2">
                            <w:pPr>
                              <w:spacing w:after="0" w:line="360" w:lineRule="auto"/>
                              <w:rPr>
                                <w:rFonts w:asciiTheme="majorHAnsi" w:hAnsiTheme="majorHAnsi"/>
                                <w:color w:val="auto"/>
                              </w:rPr>
                            </w:pPr>
                          </w:p>
                          <w:p w14:paraId="1E430BB8" w14:textId="77777777" w:rsidR="00FC1FA7" w:rsidRDefault="00FC1FA7"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FC1FA7" w:rsidRPr="00E45EF4" w:rsidRDefault="00FC1FA7"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FC1FA7" w:rsidRDefault="00FC1FA7"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FC1FA7" w:rsidRPr="00A06D43" w:rsidRDefault="00FC1FA7"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FC1FA7" w:rsidRPr="00A06D43" w:rsidRDefault="00FC1FA7"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FC1FA7" w:rsidRDefault="00FC1FA7"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FC1FA7" w:rsidRDefault="00FC1FA7" w:rsidP="00FE69C2">
                      <w:pPr>
                        <w:spacing w:after="0" w:line="360" w:lineRule="auto"/>
                        <w:rPr>
                          <w:rFonts w:asciiTheme="majorHAnsi" w:hAnsiTheme="majorHAnsi"/>
                          <w:color w:val="auto"/>
                        </w:rPr>
                      </w:pPr>
                    </w:p>
                    <w:p w14:paraId="6CB189E3" w14:textId="77777777" w:rsidR="00FC1FA7" w:rsidRDefault="00FC1FA7"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FC1FA7" w:rsidRPr="00464A60" w:rsidRDefault="00FC1FA7"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FC1FA7" w:rsidRDefault="00FC1FA7"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FC1FA7" w:rsidRPr="00464A60" w:rsidRDefault="00FC1FA7"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FC1FA7" w:rsidRDefault="00FC1FA7" w:rsidP="00FE69C2">
                      <w:pPr>
                        <w:spacing w:after="0" w:line="360" w:lineRule="auto"/>
                        <w:rPr>
                          <w:rFonts w:asciiTheme="majorHAnsi" w:hAnsiTheme="majorHAnsi"/>
                          <w:color w:val="auto"/>
                        </w:rPr>
                      </w:pPr>
                    </w:p>
                    <w:p w14:paraId="236139E8" w14:textId="77777777" w:rsidR="00FC1FA7" w:rsidRPr="00464A60" w:rsidRDefault="00FC1FA7" w:rsidP="00FE69C2">
                      <w:pPr>
                        <w:spacing w:after="0" w:line="360" w:lineRule="auto"/>
                        <w:rPr>
                          <w:rFonts w:asciiTheme="majorHAnsi" w:hAnsiTheme="majorHAnsi"/>
                          <w:color w:val="auto"/>
                        </w:rPr>
                      </w:pPr>
                    </w:p>
                    <w:p w14:paraId="63F73898" w14:textId="77777777" w:rsidR="00FC1FA7" w:rsidRDefault="00FC1FA7" w:rsidP="00FE69C2">
                      <w:pPr>
                        <w:spacing w:after="0" w:line="360" w:lineRule="auto"/>
                        <w:rPr>
                          <w:rFonts w:asciiTheme="majorHAnsi" w:hAnsiTheme="majorHAnsi"/>
                          <w:color w:val="auto"/>
                        </w:rPr>
                      </w:pPr>
                    </w:p>
                    <w:p w14:paraId="1E430BB8" w14:textId="77777777" w:rsidR="00FC1FA7" w:rsidRDefault="00FC1FA7"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FC1FA7" w:rsidRPr="00B06FD3" w:rsidRDefault="00FC1FA7"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C1FA7" w:rsidRPr="00B06FD3" w:rsidRDefault="00FC1FA7"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C1FA7" w:rsidRDefault="00FC1FA7" w:rsidP="000F3171">
                            <w:pPr>
                              <w:spacing w:after="0" w:line="360" w:lineRule="auto"/>
                              <w:rPr>
                                <w:rFonts w:asciiTheme="majorHAnsi" w:hAnsiTheme="majorHAnsi"/>
                                <w:color w:val="auto"/>
                              </w:rPr>
                            </w:pPr>
                          </w:p>
                          <w:p w14:paraId="26C26EB0" w14:textId="77777777" w:rsidR="00FC1FA7" w:rsidRPr="00B06FD3" w:rsidRDefault="00FC1FA7"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C1FA7" w:rsidRDefault="00FC1FA7"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C1FA7" w:rsidRDefault="00FC1FA7"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C1FA7" w:rsidRDefault="00FC1FA7" w:rsidP="000F3171">
                            <w:pPr>
                              <w:spacing w:after="0" w:line="360" w:lineRule="auto"/>
                              <w:rPr>
                                <w:rFonts w:asciiTheme="majorHAnsi" w:hAnsiTheme="majorHAnsi"/>
                                <w:b/>
                                <w:color w:val="auto"/>
                              </w:rPr>
                            </w:pPr>
                          </w:p>
                          <w:p w14:paraId="5A10702A"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C1FA7" w:rsidRDefault="00FC1FA7"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C1FA7" w:rsidRPr="00DC66C7" w:rsidRDefault="00FC1FA7" w:rsidP="000F3171">
                            <w:pPr>
                              <w:spacing w:after="0" w:line="360" w:lineRule="auto"/>
                              <w:rPr>
                                <w:rFonts w:asciiTheme="majorHAnsi" w:hAnsiTheme="majorHAnsi"/>
                                <w:i/>
                                <w:color w:val="auto"/>
                              </w:rPr>
                            </w:pPr>
                          </w:p>
                          <w:p w14:paraId="44F8A3F8"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C1FA7" w:rsidRPr="00DC66C7" w:rsidRDefault="00FC1FA7" w:rsidP="000F3171">
                            <w:pPr>
                              <w:pStyle w:val="ListParagraph"/>
                              <w:numPr>
                                <w:ilvl w:val="0"/>
                                <w:numId w:val="1"/>
                              </w:numPr>
                              <w:spacing w:after="0" w:line="360" w:lineRule="auto"/>
                              <w:rPr>
                                <w:rFonts w:asciiTheme="majorHAnsi" w:hAnsiTheme="majorHAnsi"/>
                                <w:color w:val="auto"/>
                              </w:rPr>
                            </w:pPr>
                          </w:p>
                          <w:p w14:paraId="523B994D" w14:textId="77777777" w:rsidR="00FC1FA7" w:rsidRDefault="00FC1FA7"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FC1FA7" w:rsidRPr="00B06FD3" w:rsidRDefault="00FC1FA7"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FC1FA7" w:rsidRPr="00B06FD3" w:rsidRDefault="00FC1FA7"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FC1FA7" w:rsidRDefault="00FC1FA7" w:rsidP="000F3171">
                      <w:pPr>
                        <w:spacing w:after="0" w:line="360" w:lineRule="auto"/>
                        <w:rPr>
                          <w:rFonts w:asciiTheme="majorHAnsi" w:hAnsiTheme="majorHAnsi"/>
                          <w:color w:val="auto"/>
                        </w:rPr>
                      </w:pPr>
                    </w:p>
                    <w:p w14:paraId="26C26EB0" w14:textId="77777777" w:rsidR="00FC1FA7" w:rsidRPr="00B06FD3" w:rsidRDefault="00FC1FA7"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FC1FA7" w:rsidRDefault="00FC1FA7"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FC1FA7" w:rsidRDefault="00FC1FA7"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FC1FA7" w:rsidRDefault="00FC1FA7" w:rsidP="000F3171">
                      <w:pPr>
                        <w:spacing w:after="0" w:line="360" w:lineRule="auto"/>
                        <w:rPr>
                          <w:rFonts w:asciiTheme="majorHAnsi" w:hAnsiTheme="majorHAnsi"/>
                          <w:b/>
                          <w:color w:val="auto"/>
                        </w:rPr>
                      </w:pPr>
                    </w:p>
                    <w:p w14:paraId="5A10702A"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FC1FA7" w:rsidRDefault="00FC1FA7"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FC1FA7" w:rsidRPr="00DC66C7" w:rsidRDefault="00FC1FA7" w:rsidP="000F3171">
                      <w:pPr>
                        <w:spacing w:after="0" w:line="360" w:lineRule="auto"/>
                        <w:rPr>
                          <w:rFonts w:asciiTheme="majorHAnsi" w:hAnsiTheme="majorHAnsi"/>
                          <w:i/>
                          <w:color w:val="auto"/>
                        </w:rPr>
                      </w:pPr>
                    </w:p>
                    <w:p w14:paraId="44F8A3F8"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FC1FA7" w:rsidRPr="00CD4194" w:rsidRDefault="00FC1FA7"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FC1FA7" w:rsidRPr="00DC66C7" w:rsidRDefault="00FC1FA7" w:rsidP="000F3171">
                      <w:pPr>
                        <w:pStyle w:val="ListParagraph"/>
                        <w:numPr>
                          <w:ilvl w:val="0"/>
                          <w:numId w:val="1"/>
                        </w:numPr>
                        <w:spacing w:after="0" w:line="360" w:lineRule="auto"/>
                        <w:rPr>
                          <w:rFonts w:asciiTheme="majorHAnsi" w:hAnsiTheme="majorHAnsi"/>
                          <w:color w:val="auto"/>
                        </w:rPr>
                      </w:pPr>
                    </w:p>
                    <w:p w14:paraId="523B994D" w14:textId="77777777" w:rsidR="00FC1FA7" w:rsidRDefault="00FC1FA7"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FC1FA7" w:rsidRPr="00B06FD3" w:rsidRDefault="00FC1FA7"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C1FA7" w:rsidRDefault="00FC1FA7" w:rsidP="000F3171">
                            <w:pPr>
                              <w:spacing w:after="0" w:line="360" w:lineRule="auto"/>
                              <w:rPr>
                                <w:rFonts w:asciiTheme="majorHAnsi" w:hAnsiTheme="majorHAnsi"/>
                                <w:color w:val="auto"/>
                              </w:rPr>
                            </w:pPr>
                          </w:p>
                          <w:p w14:paraId="21785368" w14:textId="77777777" w:rsidR="00FC1FA7" w:rsidRPr="000D727C" w:rsidRDefault="00FC1FA7"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C1FA7" w:rsidRDefault="00FC1FA7"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C1FA7" w:rsidRDefault="00FC1FA7" w:rsidP="000F3171">
                            <w:pPr>
                              <w:spacing w:after="0" w:line="360" w:lineRule="auto"/>
                              <w:rPr>
                                <w:rFonts w:asciiTheme="majorHAnsi" w:hAnsiTheme="majorHAnsi"/>
                                <w:color w:val="auto"/>
                              </w:rPr>
                            </w:pPr>
                          </w:p>
                          <w:p w14:paraId="4E530909"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C1FA7" w:rsidRDefault="00FC1FA7"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FC1FA7" w:rsidRPr="00B06FD3" w:rsidRDefault="00FC1FA7"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FC1FA7" w:rsidRDefault="00FC1FA7" w:rsidP="000F3171">
                      <w:pPr>
                        <w:spacing w:after="0" w:line="360" w:lineRule="auto"/>
                        <w:rPr>
                          <w:rFonts w:asciiTheme="majorHAnsi" w:hAnsiTheme="majorHAnsi"/>
                          <w:color w:val="auto"/>
                        </w:rPr>
                      </w:pPr>
                    </w:p>
                    <w:p w14:paraId="21785368" w14:textId="77777777" w:rsidR="00FC1FA7" w:rsidRPr="000D727C" w:rsidRDefault="00FC1FA7"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FC1FA7" w:rsidRDefault="00FC1FA7"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FC1FA7" w:rsidRDefault="00FC1FA7" w:rsidP="000F3171">
                      <w:pPr>
                        <w:spacing w:after="0" w:line="360" w:lineRule="auto"/>
                        <w:rPr>
                          <w:rFonts w:asciiTheme="majorHAnsi" w:hAnsiTheme="majorHAnsi"/>
                          <w:color w:val="auto"/>
                        </w:rPr>
                      </w:pPr>
                    </w:p>
                    <w:p w14:paraId="4E530909" w14:textId="77777777" w:rsidR="00FC1FA7" w:rsidRDefault="00FC1FA7"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FC1FA7" w:rsidRDefault="00FC1FA7" w:rsidP="000F3171"/>
                  </w:txbxContent>
                </v:textbox>
                <w10:anchorlock/>
              </v:shape>
            </w:pict>
          </mc:Fallback>
        </mc:AlternateContent>
      </w:r>
    </w:p>
    <w:p w14:paraId="3D278365" w14:textId="055AC6A2" w:rsidR="001A089D" w:rsidRPr="007338B3" w:rsidRDefault="008B6AB1" w:rsidP="00551C01">
      <w:pPr>
        <w:pStyle w:val="Heading1"/>
      </w:pPr>
      <w:bookmarkStart w:id="16" w:name="_Toc57469533"/>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57469534"/>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064"/>
        <w:gridCol w:w="1204"/>
        <w:gridCol w:w="6782"/>
      </w:tblGrid>
      <w:tr w:rsidR="00F441CD" w:rsidRPr="00F441CD" w14:paraId="4B197773" w14:textId="77777777" w:rsidTr="00F441CD">
        <w:trPr>
          <w:trHeight w:val="300"/>
        </w:trPr>
        <w:tc>
          <w:tcPr>
            <w:tcW w:w="1064"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0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782"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F441CD">
        <w:trPr>
          <w:trHeight w:val="300"/>
        </w:trPr>
        <w:tc>
          <w:tcPr>
            <w:tcW w:w="1064"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20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782"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F441CD">
        <w:trPr>
          <w:trHeight w:val="300"/>
        </w:trPr>
        <w:tc>
          <w:tcPr>
            <w:tcW w:w="1064"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20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F441CD">
        <w:trPr>
          <w:trHeight w:val="300"/>
        </w:trPr>
        <w:tc>
          <w:tcPr>
            <w:tcW w:w="1064"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20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782"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F441CD">
        <w:trPr>
          <w:trHeight w:val="300"/>
        </w:trPr>
        <w:tc>
          <w:tcPr>
            <w:tcW w:w="1064"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20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782"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F441CD">
        <w:trPr>
          <w:trHeight w:val="300"/>
        </w:trPr>
        <w:tc>
          <w:tcPr>
            <w:tcW w:w="1064"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20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F441CD">
        <w:trPr>
          <w:trHeight w:val="300"/>
        </w:trPr>
        <w:tc>
          <w:tcPr>
            <w:tcW w:w="1064"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20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F441CD">
        <w:trPr>
          <w:trHeight w:val="300"/>
        </w:trPr>
        <w:tc>
          <w:tcPr>
            <w:tcW w:w="1064" w:type="dxa"/>
            <w:tcBorders>
              <w:top w:val="nil"/>
              <w:left w:val="nil"/>
              <w:bottom w:val="single" w:sz="4" w:space="0" w:color="auto"/>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04" w:type="dxa"/>
            <w:tcBorders>
              <w:top w:val="nil"/>
              <w:left w:val="nil"/>
              <w:bottom w:val="single" w:sz="4" w:space="0" w:color="auto"/>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single" w:sz="4" w:space="0" w:color="auto"/>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FC1FA7" w:rsidRPr="00E5666E" w:rsidRDefault="00FC1FA7"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C1FA7" w:rsidRPr="00E5666E" w:rsidRDefault="00FC1FA7"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C1FA7" w:rsidRPr="00E5666E" w:rsidRDefault="00FC1FA7"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C1FA7" w:rsidRDefault="00FC1FA7" w:rsidP="00D41D84">
                            <w:pPr>
                              <w:spacing w:after="0" w:line="360" w:lineRule="auto"/>
                              <w:rPr>
                                <w:rFonts w:asciiTheme="majorHAnsi" w:hAnsiTheme="majorHAnsi"/>
                                <w:color w:val="auto"/>
                              </w:rPr>
                            </w:pPr>
                          </w:p>
                          <w:p w14:paraId="23B63003" w14:textId="77777777" w:rsidR="00FC1FA7" w:rsidRPr="00C44DA5" w:rsidRDefault="00FC1FA7"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FC1FA7" w:rsidRPr="00E5666E" w:rsidRDefault="00FC1FA7"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FC1FA7" w:rsidRPr="00E5666E" w:rsidRDefault="00FC1FA7"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FC1FA7" w:rsidRPr="00E5666E" w:rsidRDefault="00FC1FA7"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FC1FA7" w:rsidRDefault="00FC1FA7" w:rsidP="00D41D84">
                      <w:pPr>
                        <w:spacing w:after="0" w:line="360" w:lineRule="auto"/>
                        <w:rPr>
                          <w:rFonts w:asciiTheme="majorHAnsi" w:hAnsiTheme="majorHAnsi"/>
                          <w:color w:val="auto"/>
                        </w:rPr>
                      </w:pPr>
                    </w:p>
                    <w:p w14:paraId="23B63003" w14:textId="77777777" w:rsidR="00FC1FA7" w:rsidRPr="00C44DA5" w:rsidRDefault="00FC1FA7"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FC1FA7" w:rsidRDefault="00FC1FA7"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C1FA7" w:rsidRPr="004950FF" w:rsidRDefault="00FC1FA7"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C1FA7" w:rsidRDefault="00FC1FA7"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C1FA7" w:rsidRDefault="00FC1FA7" w:rsidP="00D41D84">
                            <w:pPr>
                              <w:spacing w:after="0" w:line="360" w:lineRule="auto"/>
                              <w:rPr>
                                <w:rFonts w:asciiTheme="majorHAnsi" w:hAnsiTheme="majorHAnsi"/>
                                <w:color w:val="auto"/>
                              </w:rPr>
                            </w:pPr>
                          </w:p>
                          <w:p w14:paraId="475532BC"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C1FA7" w:rsidRDefault="00FC1FA7"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C1FA7" w:rsidRDefault="00FC1FA7"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FC1FA7" w:rsidRDefault="00FC1FA7"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FC1FA7" w:rsidRPr="004950FF" w:rsidRDefault="00FC1FA7"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FC1FA7" w:rsidRDefault="00FC1FA7"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FC1FA7" w:rsidRDefault="00FC1FA7" w:rsidP="00D41D84">
                      <w:pPr>
                        <w:spacing w:after="0" w:line="360" w:lineRule="auto"/>
                        <w:rPr>
                          <w:rFonts w:asciiTheme="majorHAnsi" w:hAnsiTheme="majorHAnsi"/>
                          <w:color w:val="auto"/>
                        </w:rPr>
                      </w:pPr>
                    </w:p>
                    <w:p w14:paraId="475532BC"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FC1FA7" w:rsidRDefault="00FC1FA7"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FC1FA7" w:rsidRDefault="00FC1FA7"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FC1FA7" w:rsidRDefault="00FC1FA7"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FC1FA7" w:rsidRPr="00131BE9" w:rsidRDefault="00FC1FA7"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C1FA7" w:rsidRDefault="00FC1FA7"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C1FA7" w:rsidRPr="00B51903" w:rsidRDefault="00FC1FA7"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C1FA7" w:rsidRDefault="00FC1FA7"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C1FA7" w:rsidRDefault="00FC1FA7"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C1FA7" w:rsidRDefault="00FC1FA7" w:rsidP="00D65CB6">
                            <w:pPr>
                              <w:spacing w:after="0" w:line="360" w:lineRule="auto"/>
                              <w:rPr>
                                <w:rFonts w:asciiTheme="majorHAnsi" w:hAnsiTheme="majorHAnsi"/>
                                <w:i/>
                                <w:color w:val="auto"/>
                              </w:rPr>
                            </w:pPr>
                          </w:p>
                          <w:p w14:paraId="79E153E6" w14:textId="77777777" w:rsidR="00FC1FA7" w:rsidRPr="00001BC6" w:rsidRDefault="00FC1FA7"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C1FA7" w:rsidRPr="00001BC6" w:rsidRDefault="00FC1FA7"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C1FA7" w:rsidRDefault="00FC1FA7"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C1FA7" w:rsidRDefault="00FC1FA7"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C1FA7" w:rsidRDefault="00FC1FA7"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C1FA7" w:rsidRPr="00001BC6" w:rsidRDefault="00FC1FA7"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FC1FA7" w:rsidRPr="00131BE9" w:rsidRDefault="00FC1FA7" w:rsidP="00D65CB6">
                      <w:pPr>
                        <w:spacing w:after="0" w:line="360" w:lineRule="auto"/>
                        <w:rPr>
                          <w:rFonts w:asciiTheme="majorHAnsi" w:hAnsiTheme="majorHAnsi"/>
                          <w:b/>
                          <w:i/>
                        </w:rPr>
                      </w:pPr>
                      <w:r>
                        <w:rPr>
                          <w:rFonts w:asciiTheme="majorHAnsi" w:hAnsiTheme="majorHAnsi"/>
                          <w:b/>
                          <w:i/>
                        </w:rPr>
                        <w:t>Trouble shooting</w:t>
                      </w:r>
                    </w:p>
                    <w:p w14:paraId="05469217" w14:textId="77777777" w:rsidR="00FC1FA7" w:rsidRDefault="00FC1FA7"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FC1FA7" w:rsidRPr="00B51903" w:rsidRDefault="00FC1FA7"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FC1FA7" w:rsidRDefault="00FC1FA7"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FC1FA7" w:rsidRDefault="00FC1FA7"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FC1FA7" w:rsidRDefault="00FC1FA7" w:rsidP="00D65CB6">
                      <w:pPr>
                        <w:spacing w:after="0" w:line="360" w:lineRule="auto"/>
                        <w:rPr>
                          <w:rFonts w:asciiTheme="majorHAnsi" w:hAnsiTheme="majorHAnsi"/>
                          <w:i/>
                          <w:color w:val="auto"/>
                        </w:rPr>
                      </w:pPr>
                    </w:p>
                    <w:p w14:paraId="79E153E6" w14:textId="77777777" w:rsidR="00FC1FA7" w:rsidRPr="00001BC6" w:rsidRDefault="00FC1FA7"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FC1FA7" w:rsidRPr="00001BC6" w:rsidRDefault="00FC1FA7"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FC1FA7" w:rsidRDefault="00FC1FA7"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FC1FA7" w:rsidRDefault="00FC1FA7"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FC1FA7" w:rsidRDefault="00FC1FA7"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FC1FA7" w:rsidRPr="00001BC6" w:rsidRDefault="00FC1FA7"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FC1FA7" w:rsidRPr="00131BE9" w:rsidRDefault="00FC1FA7"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C1FA7" w:rsidRDefault="00FC1FA7"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C1FA7" w:rsidRPr="00E101B6" w:rsidRDefault="00FC1FA7"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C1FA7" w:rsidRPr="00E101B6" w:rsidRDefault="00FC1FA7"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C1FA7" w:rsidRDefault="00FC1FA7"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C1FA7" w:rsidRDefault="00FC1FA7"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C1FA7" w:rsidRPr="00001BC6" w:rsidRDefault="00FC1FA7"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FC1FA7" w:rsidRPr="00131BE9" w:rsidRDefault="00FC1FA7" w:rsidP="00E101B6">
                      <w:pPr>
                        <w:spacing w:after="0" w:line="360" w:lineRule="auto"/>
                        <w:rPr>
                          <w:rFonts w:asciiTheme="majorHAnsi" w:hAnsiTheme="majorHAnsi"/>
                          <w:b/>
                          <w:i/>
                        </w:rPr>
                      </w:pPr>
                      <w:r>
                        <w:rPr>
                          <w:rFonts w:asciiTheme="majorHAnsi" w:hAnsiTheme="majorHAnsi"/>
                          <w:b/>
                          <w:i/>
                        </w:rPr>
                        <w:t>Trouble shooting</w:t>
                      </w:r>
                    </w:p>
                    <w:p w14:paraId="5AC1AD08" w14:textId="77777777" w:rsidR="00FC1FA7" w:rsidRDefault="00FC1FA7"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FC1FA7" w:rsidRPr="00E101B6" w:rsidRDefault="00FC1FA7"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FC1FA7" w:rsidRPr="00E101B6" w:rsidRDefault="00FC1FA7"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FC1FA7" w:rsidRDefault="00FC1FA7"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FC1FA7" w:rsidRDefault="00FC1FA7"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FC1FA7" w:rsidRPr="00001BC6" w:rsidRDefault="00FC1FA7"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FC1FA7" w:rsidRPr="00C4678E" w:rsidRDefault="00FC1FA7"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C1FA7" w:rsidRDefault="00FC1FA7"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C1FA7" w:rsidRDefault="00FC1FA7" w:rsidP="00726E38">
                            <w:pPr>
                              <w:spacing w:after="0" w:line="360" w:lineRule="auto"/>
                              <w:rPr>
                                <w:rFonts w:asciiTheme="majorHAnsi" w:hAnsiTheme="majorHAnsi"/>
                                <w:color w:val="auto"/>
                              </w:rPr>
                            </w:pPr>
                          </w:p>
                          <w:p w14:paraId="481F5C3F" w14:textId="1E5BA062" w:rsidR="00FC1FA7" w:rsidRDefault="00FC1FA7"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C1FA7" w:rsidRDefault="00FC1FA7"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C1FA7" w:rsidRDefault="00FC1FA7" w:rsidP="00D41D84">
                            <w:pPr>
                              <w:spacing w:after="0" w:line="360" w:lineRule="auto"/>
                              <w:rPr>
                                <w:rFonts w:asciiTheme="majorHAnsi" w:hAnsiTheme="majorHAnsi"/>
                                <w:color w:val="auto"/>
                              </w:rPr>
                            </w:pPr>
                          </w:p>
                          <w:p w14:paraId="5ED46650" w14:textId="0E322FFF" w:rsidR="00FC1FA7" w:rsidRPr="008D629A" w:rsidRDefault="00FC1FA7"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C1FA7" w:rsidRDefault="00FC1FA7"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C1FA7" w:rsidRDefault="00FC1FA7" w:rsidP="00726E38">
                            <w:pPr>
                              <w:spacing w:after="0" w:line="360" w:lineRule="auto"/>
                              <w:rPr>
                                <w:rFonts w:asciiTheme="majorHAnsi" w:hAnsiTheme="majorHAnsi"/>
                                <w:i/>
                                <w:color w:val="auto"/>
                              </w:rPr>
                            </w:pPr>
                          </w:p>
                          <w:p w14:paraId="4A6A47E5" w14:textId="77777777" w:rsidR="00FC1FA7" w:rsidRPr="003606C3" w:rsidRDefault="00FC1FA7"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FC1FA7" w:rsidRPr="00C4678E" w:rsidRDefault="00FC1FA7"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FC1FA7" w:rsidRDefault="00FC1FA7"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FC1FA7" w:rsidRDefault="00FC1FA7" w:rsidP="00726E38">
                      <w:pPr>
                        <w:spacing w:after="0" w:line="360" w:lineRule="auto"/>
                        <w:rPr>
                          <w:rFonts w:asciiTheme="majorHAnsi" w:hAnsiTheme="majorHAnsi"/>
                          <w:color w:val="auto"/>
                        </w:rPr>
                      </w:pPr>
                    </w:p>
                    <w:p w14:paraId="481F5C3F" w14:textId="1E5BA062" w:rsidR="00FC1FA7" w:rsidRDefault="00FC1FA7"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FC1FA7" w:rsidRDefault="00FC1FA7"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FC1FA7" w:rsidRDefault="00FC1FA7" w:rsidP="00D41D84">
                      <w:pPr>
                        <w:spacing w:after="0" w:line="360" w:lineRule="auto"/>
                        <w:rPr>
                          <w:rFonts w:asciiTheme="majorHAnsi" w:hAnsiTheme="majorHAnsi"/>
                          <w:color w:val="auto"/>
                        </w:rPr>
                      </w:pPr>
                    </w:p>
                    <w:p w14:paraId="5ED46650" w14:textId="0E322FFF" w:rsidR="00FC1FA7" w:rsidRPr="008D629A" w:rsidRDefault="00FC1FA7"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FC1FA7" w:rsidRDefault="00FC1FA7"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FC1FA7" w:rsidRDefault="00FC1FA7" w:rsidP="00726E38">
                      <w:pPr>
                        <w:spacing w:after="0" w:line="360" w:lineRule="auto"/>
                        <w:rPr>
                          <w:rFonts w:asciiTheme="majorHAnsi" w:hAnsiTheme="majorHAnsi"/>
                          <w:i/>
                          <w:color w:val="auto"/>
                        </w:rPr>
                      </w:pPr>
                    </w:p>
                    <w:p w14:paraId="4A6A47E5" w14:textId="77777777" w:rsidR="00FC1FA7" w:rsidRPr="003606C3" w:rsidRDefault="00FC1FA7"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FC1FA7" w:rsidRPr="00B06FD3" w:rsidRDefault="00FC1FA7"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C1FA7" w:rsidRDefault="00FC1FA7"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C1FA7" w:rsidRPr="00B91354" w:rsidRDefault="00FC1FA7"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C1FA7" w:rsidRDefault="00FC1FA7"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FC1FA7" w:rsidRPr="00B06FD3" w:rsidRDefault="00FC1FA7"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FC1FA7" w:rsidRDefault="00FC1FA7"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FC1FA7" w:rsidRPr="00B91354" w:rsidRDefault="00FC1FA7"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FC1FA7" w:rsidRDefault="00FC1FA7"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FC1FA7" w:rsidRPr="001D2315" w:rsidRDefault="00FC1FA7"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FC1FA7" w:rsidRPr="00E34F90" w:rsidRDefault="00FC1FA7"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FC1FA7" w:rsidRDefault="00FC1FA7"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FC1FA7" w:rsidRDefault="00FC1FA7" w:rsidP="00D65CB6">
                            <w:pPr>
                              <w:spacing w:after="0" w:line="360" w:lineRule="auto"/>
                              <w:rPr>
                                <w:rFonts w:asciiTheme="majorHAnsi" w:hAnsiTheme="majorHAnsi"/>
                                <w:color w:val="000000" w:themeColor="text1"/>
                              </w:rPr>
                            </w:pPr>
                          </w:p>
                          <w:p w14:paraId="64D20DD7"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C1FA7" w:rsidRPr="00066D6A" w:rsidRDefault="00FC1FA7"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C1FA7" w:rsidRPr="000A10BC" w:rsidRDefault="00FC1FA7"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C1FA7" w:rsidRPr="000A10BC" w:rsidRDefault="00FC1FA7"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C1FA7" w:rsidRDefault="00FC1FA7" w:rsidP="00D65CB6">
                            <w:pPr>
                              <w:spacing w:after="0" w:line="360" w:lineRule="auto"/>
                              <w:rPr>
                                <w:rFonts w:asciiTheme="majorHAnsi" w:hAnsiTheme="majorHAnsi"/>
                                <w:color w:val="000000" w:themeColor="text1"/>
                              </w:rPr>
                            </w:pPr>
                          </w:p>
                          <w:p w14:paraId="2F9BD625"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C1FA7" w:rsidRDefault="00FC1FA7" w:rsidP="00D65CB6">
                            <w:pPr>
                              <w:spacing w:after="0" w:line="360" w:lineRule="auto"/>
                              <w:rPr>
                                <w:rFonts w:asciiTheme="majorHAnsi" w:hAnsiTheme="majorHAnsi"/>
                                <w:color w:val="000000" w:themeColor="text1"/>
                              </w:rPr>
                            </w:pPr>
                          </w:p>
                          <w:p w14:paraId="4359DB9F"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C1FA7" w:rsidRDefault="00FC1FA7"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t/cNI&#10;TAIAAJQEAAAOAAAAAAAAAAAAAAAAAC4CAABkcnMvZTJvRG9jLnhtbFBLAQItABQABgAIAAAAIQDw&#10;GD7v2wAAAAYBAAAPAAAAAAAAAAAAAAAAAKYEAABkcnMvZG93bnJldi54bWxQSwUGAAAAAAQABADz&#10;AAAArgUAAAAA&#10;" fillcolor="#dce6f2">
                <v:textbox>
                  <w:txbxContent>
                    <w:p w14:paraId="3AA90CEC" w14:textId="77777777" w:rsidR="00FC1FA7" w:rsidRPr="001D2315" w:rsidRDefault="00FC1FA7"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FC1FA7" w:rsidRPr="00E34F90" w:rsidRDefault="00FC1FA7"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FC1FA7" w:rsidRDefault="00FC1FA7"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FC1FA7" w:rsidRDefault="00FC1FA7" w:rsidP="00D65CB6">
                      <w:pPr>
                        <w:spacing w:after="0" w:line="360" w:lineRule="auto"/>
                        <w:rPr>
                          <w:rFonts w:asciiTheme="majorHAnsi" w:hAnsiTheme="majorHAnsi"/>
                          <w:color w:val="000000" w:themeColor="text1"/>
                        </w:rPr>
                      </w:pPr>
                    </w:p>
                    <w:p w14:paraId="64D20DD7"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FC1FA7" w:rsidRPr="00066D6A" w:rsidRDefault="00FC1FA7"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FC1FA7" w:rsidRPr="000A10BC" w:rsidRDefault="00FC1FA7"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FC1FA7" w:rsidRPr="000A10BC" w:rsidRDefault="00FC1FA7"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FC1FA7" w:rsidRDefault="00FC1FA7" w:rsidP="00D65CB6">
                      <w:pPr>
                        <w:spacing w:after="0" w:line="360" w:lineRule="auto"/>
                        <w:rPr>
                          <w:rFonts w:asciiTheme="majorHAnsi" w:hAnsiTheme="majorHAnsi"/>
                          <w:color w:val="000000" w:themeColor="text1"/>
                        </w:rPr>
                      </w:pPr>
                    </w:p>
                    <w:p w14:paraId="2F9BD625"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FC1FA7" w:rsidRDefault="00FC1FA7" w:rsidP="00D65CB6">
                      <w:pPr>
                        <w:spacing w:after="0" w:line="360" w:lineRule="auto"/>
                        <w:rPr>
                          <w:rFonts w:asciiTheme="majorHAnsi" w:hAnsiTheme="majorHAnsi"/>
                          <w:color w:val="000000" w:themeColor="text1"/>
                        </w:rPr>
                      </w:pPr>
                    </w:p>
                    <w:p w14:paraId="4359DB9F" w14:textId="77777777" w:rsidR="00FC1FA7" w:rsidRDefault="00FC1FA7"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FC1FA7" w:rsidRDefault="00FC1FA7"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57469535"/>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57469536"/>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7E015BD9"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142A596B" w14:textId="719BBE2E" w:rsidR="00EA1F27" w:rsidRDefault="00EA1F27" w:rsidP="00BB7E82">
      <w:pPr>
        <w:spacing w:after="0" w:line="360" w:lineRule="auto"/>
        <w:rPr>
          <w:rFonts w:asciiTheme="majorHAnsi" w:hAnsiTheme="majorHAnsi"/>
          <w:b/>
          <w:color w:val="auto"/>
        </w:rPr>
      </w:pPr>
      <w:bookmarkStart w:id="22" w:name="_Hlk57475367"/>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977"/>
        <w:gridCol w:w="866"/>
        <w:gridCol w:w="7207"/>
      </w:tblGrid>
      <w:tr w:rsidR="00EA1F27" w:rsidRPr="00EA1F27" w14:paraId="4310D938" w14:textId="77777777" w:rsidTr="00EA1F27">
        <w:trPr>
          <w:trHeight w:val="300"/>
        </w:trPr>
        <w:tc>
          <w:tcPr>
            <w:tcW w:w="977" w:type="dxa"/>
            <w:tcBorders>
              <w:top w:val="single" w:sz="4" w:space="0" w:color="auto"/>
              <w:left w:val="nil"/>
              <w:bottom w:val="single" w:sz="4" w:space="0" w:color="auto"/>
              <w:right w:val="nil"/>
            </w:tcBorders>
            <w:shd w:val="clear" w:color="auto" w:fill="auto"/>
            <w:noWrap/>
            <w:hideMark/>
          </w:tcPr>
          <w:p w14:paraId="25CB0DE2"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79E06E2A" w14:textId="70B48003"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31EF4402" w14:textId="3039F4C9"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645AD14E" w14:textId="77777777" w:rsidTr="00EA1F27">
        <w:trPr>
          <w:trHeight w:val="300"/>
        </w:trPr>
        <w:tc>
          <w:tcPr>
            <w:tcW w:w="977" w:type="dxa"/>
            <w:tcBorders>
              <w:top w:val="single" w:sz="4" w:space="0" w:color="auto"/>
              <w:left w:val="nil"/>
              <w:bottom w:val="nil"/>
              <w:right w:val="nil"/>
            </w:tcBorders>
            <w:shd w:val="clear" w:color="auto" w:fill="auto"/>
            <w:noWrap/>
            <w:hideMark/>
          </w:tcPr>
          <w:p w14:paraId="786A00A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15A8C3B1"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066824D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EA1F27" w:rsidRPr="00EA1F27" w14:paraId="7155AC29" w14:textId="77777777" w:rsidTr="00EA1F27">
        <w:trPr>
          <w:trHeight w:val="300"/>
        </w:trPr>
        <w:tc>
          <w:tcPr>
            <w:tcW w:w="977" w:type="dxa"/>
            <w:tcBorders>
              <w:top w:val="nil"/>
              <w:left w:val="nil"/>
              <w:right w:val="nil"/>
            </w:tcBorders>
            <w:shd w:val="clear" w:color="auto" w:fill="auto"/>
            <w:noWrap/>
            <w:hideMark/>
          </w:tcPr>
          <w:p w14:paraId="0B1C7ED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F39FDD4"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4ECB890E"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 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xml:space="preserve">) of the trimmed reads (e.g. 110 bp), returns a rough estimate of the number of retained sequenced sites (in bp).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p>
        </w:tc>
      </w:tr>
      <w:tr w:rsidR="00EA1F27" w:rsidRPr="00EA1F27" w14:paraId="2E150704" w14:textId="77777777" w:rsidTr="00EA1F27">
        <w:trPr>
          <w:trHeight w:val="300"/>
        </w:trPr>
        <w:tc>
          <w:tcPr>
            <w:tcW w:w="977" w:type="dxa"/>
            <w:tcBorders>
              <w:top w:val="nil"/>
              <w:left w:val="nil"/>
              <w:bottom w:val="single" w:sz="4" w:space="0" w:color="auto"/>
              <w:right w:val="nil"/>
            </w:tcBorders>
            <w:shd w:val="clear" w:color="auto" w:fill="auto"/>
            <w:noWrap/>
            <w:hideMark/>
          </w:tcPr>
          <w:p w14:paraId="7EBA851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548FF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3317AB57"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2"/>
    </w:tbl>
    <w:p w14:paraId="2E2499AF" w14:textId="4D289754" w:rsidR="00EA1F27" w:rsidRDefault="00EA1F27" w:rsidP="00BB7E82">
      <w:pPr>
        <w:spacing w:after="0" w:line="360" w:lineRule="auto"/>
        <w:rPr>
          <w:rFonts w:asciiTheme="majorHAnsi" w:hAnsiTheme="majorHAnsi"/>
          <w:b/>
          <w:color w:val="auto"/>
        </w:rPr>
      </w:pPr>
    </w:p>
    <w:p w14:paraId="69B04FBC" w14:textId="77777777" w:rsidR="00EA5264" w:rsidRDefault="00EA5264" w:rsidP="00F87AC4">
      <w:pPr>
        <w:spacing w:after="0" w:line="360" w:lineRule="auto"/>
        <w:rPr>
          <w:rFonts w:asciiTheme="majorHAnsi" w:hAnsiTheme="majorHAnsi"/>
          <w:color w:val="auto"/>
        </w:rPr>
      </w:pP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FC1FA7" w:rsidRDefault="00FC1FA7"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C1FA7" w:rsidRDefault="00FC1FA7"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C1FA7" w:rsidRDefault="00FC1FA7"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C1FA7" w:rsidRDefault="00FC1FA7"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C1FA7" w:rsidRDefault="00FC1FA7" w:rsidP="002C503F">
                            <w:pPr>
                              <w:spacing w:after="0" w:line="360" w:lineRule="auto"/>
                              <w:rPr>
                                <w:rFonts w:asciiTheme="majorHAnsi" w:hAnsiTheme="majorHAnsi"/>
                                <w:color w:val="auto"/>
                              </w:rPr>
                            </w:pPr>
                          </w:p>
                          <w:p w14:paraId="64B0B8DA" w14:textId="77777777" w:rsidR="00FC1FA7" w:rsidRPr="002C503F" w:rsidRDefault="00FC1FA7"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C1FA7" w:rsidRPr="002C503F" w:rsidRDefault="00FC1FA7"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FC1FA7" w:rsidRPr="002C503F" w:rsidRDefault="00FC1FA7"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FC1FA7" w:rsidRPr="002C503F" w:rsidRDefault="00FC1FA7"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C1FA7" w:rsidRPr="002C503F" w:rsidRDefault="00FC1FA7"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C1FA7" w:rsidRPr="00C41E60" w:rsidRDefault="00FC1FA7"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FC1FA7" w:rsidRDefault="00FC1FA7"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FC1FA7" w:rsidRDefault="00FC1FA7"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FC1FA7" w:rsidRDefault="00FC1FA7"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FC1FA7" w:rsidRDefault="00FC1FA7"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FC1FA7" w:rsidRDefault="00FC1FA7" w:rsidP="002C503F">
                      <w:pPr>
                        <w:spacing w:after="0" w:line="360" w:lineRule="auto"/>
                        <w:rPr>
                          <w:rFonts w:asciiTheme="majorHAnsi" w:hAnsiTheme="majorHAnsi"/>
                          <w:color w:val="auto"/>
                        </w:rPr>
                      </w:pPr>
                    </w:p>
                    <w:p w14:paraId="64B0B8DA" w14:textId="77777777" w:rsidR="00FC1FA7" w:rsidRPr="002C503F" w:rsidRDefault="00FC1FA7"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FC1FA7" w:rsidRPr="002C503F" w:rsidRDefault="00FC1FA7"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FC1FA7" w:rsidRPr="002C503F" w:rsidRDefault="00FC1FA7"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FC1FA7" w:rsidRPr="002C503F" w:rsidRDefault="00FC1FA7"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FC1FA7" w:rsidRPr="002C503F" w:rsidRDefault="00FC1FA7"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FC1FA7" w:rsidRPr="002C503F" w:rsidRDefault="00FC1FA7"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FC1FA7" w:rsidRPr="00C41E60" w:rsidRDefault="00FC1FA7"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FC1FA7" w:rsidRPr="00367D40" w:rsidRDefault="00FC1FA7"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FC1FA7" w:rsidRDefault="00FC1FA7" w:rsidP="002F2044">
                            <w:pPr>
                              <w:spacing w:after="0" w:line="360" w:lineRule="auto"/>
                              <w:rPr>
                                <w:rFonts w:asciiTheme="majorHAnsi" w:hAnsiTheme="majorHAnsi"/>
                                <w:color w:val="auto"/>
                              </w:rPr>
                            </w:pPr>
                          </w:p>
                          <w:p w14:paraId="1615CD6F" w14:textId="77777777" w:rsidR="00FC1FA7" w:rsidRPr="00AC78F2" w:rsidRDefault="00FC1FA7"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C1FA7" w:rsidRDefault="00FC1FA7"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C1FA7" w:rsidRPr="00F44544" w:rsidRDefault="00FC1FA7"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C1FA7" w:rsidRDefault="00FC1FA7" w:rsidP="002F2044">
                            <w:pPr>
                              <w:spacing w:after="0" w:line="360" w:lineRule="auto"/>
                              <w:rPr>
                                <w:rFonts w:asciiTheme="majorHAnsi" w:hAnsiTheme="majorHAnsi"/>
                                <w:color w:val="auto"/>
                              </w:rPr>
                            </w:pPr>
                          </w:p>
                          <w:p w14:paraId="7C7EBB77"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FC1FA7" w:rsidRPr="00F82883" w:rsidRDefault="00FC1FA7"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FC1FA7" w:rsidRDefault="00FC1FA7" w:rsidP="002F2044">
                            <w:pPr>
                              <w:spacing w:after="0" w:line="360" w:lineRule="auto"/>
                              <w:rPr>
                                <w:rFonts w:asciiTheme="majorHAnsi" w:hAnsiTheme="majorHAnsi"/>
                                <w:color w:val="auto"/>
                              </w:rPr>
                            </w:pPr>
                          </w:p>
                          <w:p w14:paraId="4017E573" w14:textId="633593D6" w:rsidR="00FC1FA7" w:rsidRDefault="00FC1FA7"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FC1FA7" w:rsidRDefault="00FC1FA7" w:rsidP="002F2044">
                            <w:pPr>
                              <w:spacing w:after="0" w:line="360" w:lineRule="auto"/>
                              <w:rPr>
                                <w:rFonts w:asciiTheme="majorHAnsi" w:hAnsiTheme="majorHAnsi"/>
                                <w:color w:val="auto"/>
                              </w:rPr>
                            </w:pPr>
                          </w:p>
                          <w:p w14:paraId="3B29CDEB"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C1FA7" w:rsidRPr="00B6225C" w:rsidRDefault="00FC1FA7"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C1FA7" w:rsidRDefault="00FC1FA7"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" fillcolor="#dbe5f1 [660]">
                <v:textbox>
                  <w:txbxContent>
                    <w:p w14:paraId="57EC4EDC" w14:textId="77777777" w:rsidR="00FC1FA7" w:rsidRPr="00367D40" w:rsidRDefault="00FC1FA7"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FC1FA7" w:rsidRDefault="00FC1FA7" w:rsidP="002F2044">
                      <w:pPr>
                        <w:spacing w:after="0" w:line="360" w:lineRule="auto"/>
                        <w:rPr>
                          <w:rFonts w:asciiTheme="majorHAnsi" w:hAnsiTheme="majorHAnsi"/>
                          <w:color w:val="auto"/>
                        </w:rPr>
                      </w:pPr>
                    </w:p>
                    <w:p w14:paraId="1615CD6F" w14:textId="77777777" w:rsidR="00FC1FA7" w:rsidRPr="00AC78F2" w:rsidRDefault="00FC1FA7"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FC1FA7" w:rsidRDefault="00FC1FA7"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FC1FA7" w:rsidRPr="00F44544" w:rsidRDefault="00FC1FA7"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FC1FA7" w:rsidRDefault="00FC1FA7" w:rsidP="002F2044">
                      <w:pPr>
                        <w:spacing w:after="0" w:line="360" w:lineRule="auto"/>
                        <w:rPr>
                          <w:rFonts w:asciiTheme="majorHAnsi" w:hAnsiTheme="majorHAnsi"/>
                          <w:color w:val="auto"/>
                        </w:rPr>
                      </w:pPr>
                    </w:p>
                    <w:p w14:paraId="7C7EBB77"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FC1FA7" w:rsidRPr="00F82883" w:rsidRDefault="00FC1FA7"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FC1FA7" w:rsidRDefault="00FC1FA7" w:rsidP="002F2044">
                      <w:pPr>
                        <w:spacing w:after="0" w:line="360" w:lineRule="auto"/>
                        <w:rPr>
                          <w:rFonts w:asciiTheme="majorHAnsi" w:hAnsiTheme="majorHAnsi"/>
                          <w:color w:val="auto"/>
                        </w:rPr>
                      </w:pPr>
                    </w:p>
                    <w:p w14:paraId="4017E573" w14:textId="633593D6" w:rsidR="00FC1FA7" w:rsidRDefault="00FC1FA7"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FC1FA7" w:rsidRDefault="00FC1FA7" w:rsidP="002F2044">
                      <w:pPr>
                        <w:spacing w:after="0" w:line="360" w:lineRule="auto"/>
                        <w:rPr>
                          <w:rFonts w:asciiTheme="majorHAnsi" w:hAnsiTheme="majorHAnsi"/>
                          <w:color w:val="auto"/>
                        </w:rPr>
                      </w:pPr>
                    </w:p>
                    <w:p w14:paraId="3B29CDEB"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FC1FA7" w:rsidRPr="00B6225C" w:rsidRDefault="00FC1FA7"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FC1FA7" w:rsidRDefault="00FC1FA7"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FC1FA7" w:rsidRDefault="00FC1FA7"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23" w:name="_Toc57469537"/>
      <w:r>
        <w:lastRenderedPageBreak/>
        <w:t>7</w:t>
      </w:r>
      <w:r w:rsidRPr="007338B3">
        <w:t>.</w:t>
      </w:r>
      <w:r>
        <w:t>4</w:t>
      </w:r>
      <w:r w:rsidRPr="007338B3">
        <w:t xml:space="preserve"> Selection analys</w:t>
      </w:r>
      <w:r w:rsidR="00FB74B7">
        <w:t>e</w:t>
      </w:r>
      <w:r w:rsidRPr="007338B3">
        <w:t>s</w:t>
      </w:r>
      <w:bookmarkEnd w:id="2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FC1FA7" w:rsidRPr="00131BE9" w:rsidRDefault="00FC1FA7"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C1FA7" w:rsidRDefault="00FC1FA7"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C1FA7" w:rsidRDefault="00FC1FA7" w:rsidP="00375967">
                            <w:pPr>
                              <w:spacing w:after="0" w:line="360" w:lineRule="auto"/>
                              <w:rPr>
                                <w:rFonts w:asciiTheme="majorHAnsi" w:hAnsiTheme="majorHAnsi"/>
                                <w:color w:val="auto"/>
                              </w:rPr>
                            </w:pPr>
                          </w:p>
                          <w:p w14:paraId="5822D904" w14:textId="77777777" w:rsidR="00FC1FA7" w:rsidRDefault="00FC1FA7"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C1FA7" w:rsidRPr="009E2266" w:rsidRDefault="00FC1FA7"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C1FA7" w:rsidRDefault="00FC1FA7" w:rsidP="00BF50A3">
                            <w:pPr>
                              <w:spacing w:after="0" w:line="360" w:lineRule="auto"/>
                              <w:rPr>
                                <w:rFonts w:asciiTheme="majorHAnsi" w:hAnsiTheme="majorHAnsi"/>
                                <w:i/>
                                <w:color w:val="auto"/>
                              </w:rPr>
                            </w:pPr>
                          </w:p>
                          <w:p w14:paraId="500503A1" w14:textId="431147DA" w:rsidR="00FC1FA7" w:rsidRDefault="00FC1FA7"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C1FA7" w:rsidRPr="00BF50A3" w:rsidRDefault="00FC1FA7"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C1FA7" w:rsidRDefault="00FC1FA7" w:rsidP="00A66444">
                            <w:pPr>
                              <w:spacing w:after="0" w:line="360" w:lineRule="auto"/>
                              <w:rPr>
                                <w:rFonts w:asciiTheme="majorHAnsi" w:hAnsiTheme="majorHAnsi"/>
                                <w:i/>
                                <w:iCs/>
                                <w:color w:val="auto"/>
                              </w:rPr>
                            </w:pPr>
                          </w:p>
                          <w:p w14:paraId="0B35273E" w14:textId="3BD35506" w:rsidR="00FC1FA7" w:rsidRPr="00A66444" w:rsidRDefault="00FC1FA7"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C1FA7" w:rsidRPr="00A66444" w:rsidRDefault="00FC1FA7"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C1FA7" w:rsidRDefault="00FC1FA7" w:rsidP="00375967">
                            <w:pPr>
                              <w:spacing w:after="0" w:line="360" w:lineRule="auto"/>
                              <w:rPr>
                                <w:rFonts w:asciiTheme="majorHAnsi" w:hAnsiTheme="majorHAnsi"/>
                                <w:color w:val="auto"/>
                              </w:rPr>
                            </w:pPr>
                          </w:p>
                          <w:p w14:paraId="78C50570" w14:textId="77777777" w:rsidR="00FC1FA7" w:rsidRPr="002C37E8" w:rsidRDefault="00FC1FA7"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C1FA7" w:rsidRPr="002C37E8" w:rsidRDefault="00FC1FA7"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C1FA7" w:rsidRDefault="00FC1FA7" w:rsidP="00375967">
                            <w:pPr>
                              <w:spacing w:after="0" w:line="360" w:lineRule="auto"/>
                              <w:rPr>
                                <w:rFonts w:asciiTheme="majorHAnsi" w:hAnsiTheme="majorHAnsi"/>
                                <w:color w:val="auto"/>
                              </w:rPr>
                            </w:pPr>
                          </w:p>
                          <w:p w14:paraId="576510AD" w14:textId="1EA20586" w:rsidR="00FC1FA7" w:rsidRPr="000B48BC" w:rsidRDefault="00FC1FA7"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C1FA7" w:rsidRDefault="00FC1FA7" w:rsidP="00375967">
                            <w:pPr>
                              <w:spacing w:after="0" w:line="360" w:lineRule="auto"/>
                              <w:rPr>
                                <w:rFonts w:asciiTheme="majorHAnsi" w:hAnsiTheme="majorHAnsi"/>
                                <w:color w:val="auto"/>
                              </w:rPr>
                            </w:pPr>
                          </w:p>
                          <w:p w14:paraId="1E4320BE" w14:textId="04DC7EAA" w:rsidR="00FC1FA7" w:rsidRDefault="00FC1FA7"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C1FA7" w:rsidRPr="00602E06" w:rsidRDefault="00FC1FA7"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C1FA7" w:rsidRPr="00602E06" w:rsidRDefault="00FC1FA7"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C1FA7" w:rsidRPr="004C497E" w:rsidRDefault="00FC1FA7"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FC1FA7" w:rsidRPr="00131BE9" w:rsidRDefault="00FC1FA7" w:rsidP="00375967">
                      <w:pPr>
                        <w:spacing w:after="0" w:line="360" w:lineRule="auto"/>
                        <w:rPr>
                          <w:rFonts w:asciiTheme="majorHAnsi" w:hAnsiTheme="majorHAnsi"/>
                          <w:b/>
                          <w:i/>
                        </w:rPr>
                      </w:pPr>
                      <w:r>
                        <w:rPr>
                          <w:rFonts w:asciiTheme="majorHAnsi" w:hAnsiTheme="majorHAnsi"/>
                          <w:b/>
                          <w:i/>
                        </w:rPr>
                        <w:t>Trouble shooting</w:t>
                      </w:r>
                    </w:p>
                    <w:p w14:paraId="6863CFAC" w14:textId="537C712F" w:rsidR="00FC1FA7" w:rsidRDefault="00FC1FA7"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FC1FA7" w:rsidRDefault="00FC1FA7" w:rsidP="00375967">
                      <w:pPr>
                        <w:spacing w:after="0" w:line="360" w:lineRule="auto"/>
                        <w:rPr>
                          <w:rFonts w:asciiTheme="majorHAnsi" w:hAnsiTheme="majorHAnsi"/>
                          <w:color w:val="auto"/>
                        </w:rPr>
                      </w:pPr>
                    </w:p>
                    <w:p w14:paraId="5822D904" w14:textId="77777777" w:rsidR="00FC1FA7" w:rsidRDefault="00FC1FA7"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FC1FA7" w:rsidRPr="009E2266" w:rsidRDefault="00FC1FA7"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FC1FA7" w:rsidRDefault="00FC1FA7" w:rsidP="00BF50A3">
                      <w:pPr>
                        <w:spacing w:after="0" w:line="360" w:lineRule="auto"/>
                        <w:rPr>
                          <w:rFonts w:asciiTheme="majorHAnsi" w:hAnsiTheme="majorHAnsi"/>
                          <w:i/>
                          <w:color w:val="auto"/>
                        </w:rPr>
                      </w:pPr>
                    </w:p>
                    <w:p w14:paraId="500503A1" w14:textId="431147DA" w:rsidR="00FC1FA7" w:rsidRDefault="00FC1FA7"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FC1FA7" w:rsidRPr="00BF50A3" w:rsidRDefault="00FC1FA7"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FC1FA7" w:rsidRDefault="00FC1FA7" w:rsidP="00A66444">
                      <w:pPr>
                        <w:spacing w:after="0" w:line="360" w:lineRule="auto"/>
                        <w:rPr>
                          <w:rFonts w:asciiTheme="majorHAnsi" w:hAnsiTheme="majorHAnsi"/>
                          <w:i/>
                          <w:iCs/>
                          <w:color w:val="auto"/>
                        </w:rPr>
                      </w:pPr>
                    </w:p>
                    <w:p w14:paraId="0B35273E" w14:textId="3BD35506" w:rsidR="00FC1FA7" w:rsidRPr="00A66444" w:rsidRDefault="00FC1FA7"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FC1FA7" w:rsidRPr="00A66444" w:rsidRDefault="00FC1FA7"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FC1FA7" w:rsidRDefault="00FC1FA7" w:rsidP="00375967">
                      <w:pPr>
                        <w:spacing w:after="0" w:line="360" w:lineRule="auto"/>
                        <w:rPr>
                          <w:rFonts w:asciiTheme="majorHAnsi" w:hAnsiTheme="majorHAnsi"/>
                          <w:color w:val="auto"/>
                        </w:rPr>
                      </w:pPr>
                    </w:p>
                    <w:p w14:paraId="78C50570" w14:textId="77777777" w:rsidR="00FC1FA7" w:rsidRPr="002C37E8" w:rsidRDefault="00FC1FA7"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FC1FA7" w:rsidRPr="002C37E8" w:rsidRDefault="00FC1FA7"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FC1FA7" w:rsidRDefault="00FC1FA7" w:rsidP="00375967">
                      <w:pPr>
                        <w:spacing w:after="0" w:line="360" w:lineRule="auto"/>
                        <w:rPr>
                          <w:rFonts w:asciiTheme="majorHAnsi" w:hAnsiTheme="majorHAnsi"/>
                          <w:color w:val="auto"/>
                        </w:rPr>
                      </w:pPr>
                    </w:p>
                    <w:p w14:paraId="576510AD" w14:textId="1EA20586" w:rsidR="00FC1FA7" w:rsidRPr="000B48BC" w:rsidRDefault="00FC1FA7"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FC1FA7" w:rsidRDefault="00FC1FA7" w:rsidP="00375967">
                      <w:pPr>
                        <w:spacing w:after="0" w:line="360" w:lineRule="auto"/>
                        <w:rPr>
                          <w:rFonts w:asciiTheme="majorHAnsi" w:hAnsiTheme="majorHAnsi"/>
                          <w:color w:val="auto"/>
                        </w:rPr>
                      </w:pPr>
                    </w:p>
                    <w:p w14:paraId="1E4320BE" w14:textId="04DC7EAA" w:rsidR="00FC1FA7" w:rsidRDefault="00FC1FA7"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FC1FA7" w:rsidRPr="00602E06" w:rsidRDefault="00FC1FA7"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FC1FA7" w:rsidRPr="00602E06" w:rsidRDefault="00FC1FA7"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FC1FA7" w:rsidRPr="004C497E" w:rsidRDefault="00FC1FA7"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FC1FA7" w:rsidRDefault="00FC1FA7"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C1FA7" w:rsidRDefault="00FC1FA7"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C1FA7" w:rsidRPr="00412A0F" w:rsidRDefault="00FC1FA7"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C1FA7" w:rsidRDefault="00FC1FA7" w:rsidP="00BF50A3">
                            <w:pPr>
                              <w:spacing w:after="0" w:line="360" w:lineRule="auto"/>
                              <w:rPr>
                                <w:rFonts w:asciiTheme="majorHAnsi" w:hAnsiTheme="majorHAnsi"/>
                                <w:color w:val="auto"/>
                              </w:rPr>
                            </w:pPr>
                          </w:p>
                          <w:p w14:paraId="59026180" w14:textId="0D3D3CE4" w:rsidR="00FC1FA7" w:rsidRPr="007E6908" w:rsidRDefault="00FC1FA7"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C1FA7" w:rsidRDefault="00FC1FA7"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C1FA7" w:rsidRDefault="00FC1FA7" w:rsidP="00BF50A3">
                            <w:pPr>
                              <w:spacing w:after="0" w:line="360" w:lineRule="auto"/>
                              <w:rPr>
                                <w:rFonts w:asciiTheme="majorHAnsi" w:hAnsiTheme="majorHAnsi"/>
                                <w:iCs/>
                                <w:color w:val="auto"/>
                              </w:rPr>
                            </w:pPr>
                          </w:p>
                          <w:p w14:paraId="022B2A4D" w14:textId="6B9ED0CC" w:rsidR="00FC1FA7" w:rsidRDefault="00FC1FA7"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C1FA7" w:rsidRDefault="00FC1FA7"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C1FA7" w:rsidRPr="007649DB" w:rsidRDefault="00FC1FA7"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C1FA7" w:rsidRDefault="00FC1FA7" w:rsidP="00BF50A3">
                            <w:pPr>
                              <w:spacing w:after="0" w:line="360" w:lineRule="auto"/>
                              <w:rPr>
                                <w:rFonts w:asciiTheme="majorHAnsi" w:hAnsiTheme="majorHAnsi"/>
                                <w:i/>
                                <w:color w:val="auto"/>
                              </w:rPr>
                            </w:pPr>
                          </w:p>
                          <w:p w14:paraId="67FA7858" w14:textId="7762C891" w:rsidR="00FC1FA7" w:rsidRDefault="00FC1FA7"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C1FA7" w:rsidRDefault="00FC1FA7"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C1FA7" w:rsidRPr="00B94AAB" w:rsidRDefault="00FC1FA7"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C1FA7" w:rsidRDefault="00FC1FA7"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C1FA7" w:rsidRDefault="00FC1FA7"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C1FA7" w:rsidRDefault="00FC1FA7" w:rsidP="00BF50A3">
                            <w:pPr>
                              <w:spacing w:after="0" w:line="360" w:lineRule="auto"/>
                              <w:rPr>
                                <w:rFonts w:asciiTheme="majorHAnsi" w:hAnsiTheme="majorHAnsi"/>
                                <w:color w:val="auto"/>
                              </w:rPr>
                            </w:pPr>
                          </w:p>
                          <w:p w14:paraId="1F55284E" w14:textId="7219A4DE" w:rsidR="00FC1FA7" w:rsidRDefault="00FC1FA7"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C1FA7" w:rsidRDefault="00FC1FA7"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C1FA7" w:rsidRDefault="00FC1FA7" w:rsidP="00BF50A3">
                            <w:pPr>
                              <w:spacing w:after="0" w:line="360" w:lineRule="auto"/>
                              <w:rPr>
                                <w:rFonts w:asciiTheme="majorHAnsi" w:hAnsiTheme="majorHAnsi"/>
                                <w:i/>
                                <w:color w:val="auto"/>
                              </w:rPr>
                            </w:pPr>
                          </w:p>
                          <w:p w14:paraId="2019DDED" w14:textId="77777777" w:rsidR="00FC1FA7" w:rsidRPr="007E6908" w:rsidRDefault="00FC1FA7"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FC1FA7" w:rsidRDefault="00FC1FA7"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FC1FA7" w:rsidRDefault="00FC1FA7"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FC1FA7" w:rsidRPr="00412A0F" w:rsidRDefault="00FC1FA7"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FC1FA7" w:rsidRDefault="00FC1FA7" w:rsidP="00BF50A3">
                      <w:pPr>
                        <w:spacing w:after="0" w:line="360" w:lineRule="auto"/>
                        <w:rPr>
                          <w:rFonts w:asciiTheme="majorHAnsi" w:hAnsiTheme="majorHAnsi"/>
                          <w:color w:val="auto"/>
                        </w:rPr>
                      </w:pPr>
                    </w:p>
                    <w:p w14:paraId="59026180" w14:textId="0D3D3CE4" w:rsidR="00FC1FA7" w:rsidRPr="007E6908" w:rsidRDefault="00FC1FA7"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FC1FA7" w:rsidRDefault="00FC1FA7"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FC1FA7" w:rsidRDefault="00FC1FA7" w:rsidP="00BF50A3">
                      <w:pPr>
                        <w:spacing w:after="0" w:line="360" w:lineRule="auto"/>
                        <w:rPr>
                          <w:rFonts w:asciiTheme="majorHAnsi" w:hAnsiTheme="majorHAnsi"/>
                          <w:iCs/>
                          <w:color w:val="auto"/>
                        </w:rPr>
                      </w:pPr>
                    </w:p>
                    <w:p w14:paraId="022B2A4D" w14:textId="6B9ED0CC" w:rsidR="00FC1FA7" w:rsidRDefault="00FC1FA7"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FC1FA7" w:rsidRDefault="00FC1FA7"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FC1FA7" w:rsidRPr="007649DB" w:rsidRDefault="00FC1FA7"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FC1FA7" w:rsidRDefault="00FC1FA7" w:rsidP="00BF50A3">
                      <w:pPr>
                        <w:spacing w:after="0" w:line="360" w:lineRule="auto"/>
                        <w:rPr>
                          <w:rFonts w:asciiTheme="majorHAnsi" w:hAnsiTheme="majorHAnsi"/>
                          <w:i/>
                          <w:color w:val="auto"/>
                        </w:rPr>
                      </w:pPr>
                    </w:p>
                    <w:p w14:paraId="67FA7858" w14:textId="7762C891" w:rsidR="00FC1FA7" w:rsidRDefault="00FC1FA7"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FC1FA7" w:rsidRDefault="00FC1FA7"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FC1FA7" w:rsidRPr="00B94AAB" w:rsidRDefault="00FC1FA7"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FC1FA7" w:rsidRDefault="00FC1FA7"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FC1FA7" w:rsidRDefault="00FC1FA7"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FC1FA7" w:rsidRDefault="00FC1FA7" w:rsidP="00BF50A3">
                      <w:pPr>
                        <w:spacing w:after="0" w:line="360" w:lineRule="auto"/>
                        <w:rPr>
                          <w:rFonts w:asciiTheme="majorHAnsi" w:hAnsiTheme="majorHAnsi"/>
                          <w:color w:val="auto"/>
                        </w:rPr>
                      </w:pPr>
                    </w:p>
                    <w:p w14:paraId="1F55284E" w14:textId="7219A4DE" w:rsidR="00FC1FA7" w:rsidRDefault="00FC1FA7"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FC1FA7" w:rsidRDefault="00FC1FA7"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FC1FA7" w:rsidRDefault="00FC1FA7" w:rsidP="00BF50A3">
                      <w:pPr>
                        <w:spacing w:after="0" w:line="360" w:lineRule="auto"/>
                        <w:rPr>
                          <w:rFonts w:asciiTheme="majorHAnsi" w:hAnsiTheme="majorHAnsi"/>
                          <w:i/>
                          <w:color w:val="auto"/>
                        </w:rPr>
                      </w:pPr>
                    </w:p>
                    <w:p w14:paraId="2019DDED" w14:textId="77777777" w:rsidR="00FC1FA7" w:rsidRPr="007E6908" w:rsidRDefault="00FC1FA7"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FC1FA7" w:rsidRPr="00760EE4" w:rsidRDefault="00FC1FA7"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C1FA7" w:rsidRPr="008B36DE" w:rsidRDefault="00FC1FA7"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C1FA7" w:rsidRDefault="00FC1FA7"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C1FA7" w:rsidRDefault="00FC1FA7" w:rsidP="00456826">
                            <w:pPr>
                              <w:spacing w:after="0" w:line="360" w:lineRule="auto"/>
                              <w:rPr>
                                <w:rFonts w:asciiTheme="majorHAnsi" w:hAnsiTheme="majorHAnsi"/>
                                <w:color w:val="auto"/>
                              </w:rPr>
                            </w:pPr>
                          </w:p>
                          <w:p w14:paraId="66AD9CBB" w14:textId="77777777" w:rsidR="00FC1FA7" w:rsidRDefault="00FC1FA7"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FC1FA7" w:rsidRPr="00760EE4" w:rsidRDefault="00FC1FA7"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FC1FA7" w:rsidRPr="008B36DE" w:rsidRDefault="00FC1FA7"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FC1FA7" w:rsidRDefault="00FC1FA7"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FC1FA7" w:rsidRDefault="00FC1FA7" w:rsidP="00456826">
                      <w:pPr>
                        <w:spacing w:after="0" w:line="360" w:lineRule="auto"/>
                        <w:rPr>
                          <w:rFonts w:asciiTheme="majorHAnsi" w:hAnsiTheme="majorHAnsi"/>
                          <w:color w:val="auto"/>
                        </w:rPr>
                      </w:pPr>
                    </w:p>
                    <w:p w14:paraId="66AD9CBB" w14:textId="77777777" w:rsidR="00FC1FA7" w:rsidRDefault="00FC1FA7"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FC1FA7" w:rsidRDefault="00FC1FA7"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C1FA7" w:rsidRDefault="00FC1FA7" w:rsidP="00A0035E">
                            <w:pPr>
                              <w:spacing w:after="0" w:line="360" w:lineRule="auto"/>
                              <w:rPr>
                                <w:rFonts w:asciiTheme="majorHAnsi" w:hAnsiTheme="majorHAnsi"/>
                                <w:color w:val="auto"/>
                              </w:rPr>
                            </w:pPr>
                          </w:p>
                          <w:p w14:paraId="7B5A488B"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C1FA7" w:rsidRDefault="00FC1FA7" w:rsidP="00A0035E">
                            <w:pPr>
                              <w:spacing w:after="0" w:line="360" w:lineRule="auto"/>
                              <w:rPr>
                                <w:rFonts w:asciiTheme="majorHAnsi" w:hAnsiTheme="majorHAnsi"/>
                                <w:i/>
                                <w:color w:val="auto"/>
                              </w:rPr>
                            </w:pPr>
                          </w:p>
                          <w:p w14:paraId="30580286" w14:textId="77777777" w:rsidR="00FC1FA7" w:rsidRPr="00A0035E" w:rsidRDefault="00FC1FA7"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C1FA7" w:rsidRDefault="00FC1FA7" w:rsidP="00A0035E">
                            <w:pPr>
                              <w:spacing w:after="0" w:line="360" w:lineRule="auto"/>
                              <w:rPr>
                                <w:rFonts w:asciiTheme="majorHAnsi" w:hAnsiTheme="majorHAnsi"/>
                                <w:i/>
                                <w:color w:val="auto"/>
                              </w:rPr>
                            </w:pPr>
                          </w:p>
                          <w:p w14:paraId="3FF501A0" w14:textId="77777777" w:rsidR="00FC1FA7" w:rsidRPr="00A0035E" w:rsidRDefault="00FC1FA7"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C1FA7" w:rsidRDefault="00FC1FA7"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C1FA7" w:rsidRDefault="00FC1FA7" w:rsidP="00923CD9">
                            <w:pPr>
                              <w:spacing w:after="0" w:line="360" w:lineRule="auto"/>
                              <w:rPr>
                                <w:rFonts w:asciiTheme="majorHAnsi" w:hAnsiTheme="majorHAnsi"/>
                                <w:i/>
                                <w:color w:val="auto"/>
                              </w:rPr>
                            </w:pPr>
                          </w:p>
                          <w:p w14:paraId="59E7509A" w14:textId="77777777" w:rsidR="00FC1FA7" w:rsidRDefault="00FC1FA7"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C1FA7" w:rsidRDefault="00FC1FA7" w:rsidP="00923CD9">
                            <w:pPr>
                              <w:spacing w:after="0" w:line="360" w:lineRule="auto"/>
                              <w:rPr>
                                <w:rFonts w:asciiTheme="majorHAnsi" w:hAnsiTheme="majorHAnsi"/>
                                <w:color w:val="auto"/>
                              </w:rPr>
                            </w:pPr>
                          </w:p>
                          <w:p w14:paraId="5BD6F9E0" w14:textId="77777777" w:rsidR="00FC1FA7" w:rsidRDefault="00FC1FA7"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C1FA7" w:rsidRDefault="00FC1FA7"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C1FA7" w:rsidRDefault="00FC1FA7" w:rsidP="00923CD9">
                            <w:pPr>
                              <w:spacing w:after="0" w:line="360" w:lineRule="auto"/>
                              <w:rPr>
                                <w:rFonts w:asciiTheme="majorHAnsi" w:hAnsiTheme="majorHAnsi"/>
                                <w:color w:val="auto"/>
                              </w:rPr>
                            </w:pPr>
                          </w:p>
                          <w:p w14:paraId="0B695392" w14:textId="77777777" w:rsidR="00FC1FA7" w:rsidRPr="00313FE8" w:rsidRDefault="00FC1FA7"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FC1FA7" w:rsidRDefault="00FC1FA7"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FC1FA7" w:rsidRDefault="00FC1FA7" w:rsidP="00A0035E">
                      <w:pPr>
                        <w:spacing w:after="0" w:line="360" w:lineRule="auto"/>
                        <w:rPr>
                          <w:rFonts w:asciiTheme="majorHAnsi" w:hAnsiTheme="majorHAnsi"/>
                          <w:color w:val="auto"/>
                        </w:rPr>
                      </w:pPr>
                    </w:p>
                    <w:p w14:paraId="7B5A488B"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FC1FA7" w:rsidRDefault="00FC1FA7" w:rsidP="00A0035E">
                      <w:pPr>
                        <w:spacing w:after="0" w:line="360" w:lineRule="auto"/>
                        <w:rPr>
                          <w:rFonts w:asciiTheme="majorHAnsi" w:hAnsiTheme="majorHAnsi"/>
                          <w:i/>
                          <w:color w:val="auto"/>
                        </w:rPr>
                      </w:pPr>
                    </w:p>
                    <w:p w14:paraId="30580286" w14:textId="77777777" w:rsidR="00FC1FA7" w:rsidRPr="00A0035E" w:rsidRDefault="00FC1FA7"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FC1FA7" w:rsidRDefault="00FC1FA7" w:rsidP="00A0035E">
                      <w:pPr>
                        <w:spacing w:after="0" w:line="360" w:lineRule="auto"/>
                        <w:rPr>
                          <w:rFonts w:asciiTheme="majorHAnsi" w:hAnsiTheme="majorHAnsi"/>
                          <w:i/>
                          <w:color w:val="auto"/>
                        </w:rPr>
                      </w:pPr>
                    </w:p>
                    <w:p w14:paraId="3FF501A0" w14:textId="77777777" w:rsidR="00FC1FA7" w:rsidRPr="00A0035E" w:rsidRDefault="00FC1FA7"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FC1FA7" w:rsidRPr="00A0035E" w:rsidRDefault="00FC1FA7"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FC1FA7" w:rsidRDefault="00FC1FA7"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FC1FA7" w:rsidRDefault="00FC1FA7"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FC1FA7" w:rsidRDefault="00FC1FA7" w:rsidP="00923CD9">
                      <w:pPr>
                        <w:spacing w:after="0" w:line="360" w:lineRule="auto"/>
                        <w:rPr>
                          <w:rFonts w:asciiTheme="majorHAnsi" w:hAnsiTheme="majorHAnsi"/>
                          <w:i/>
                          <w:color w:val="auto"/>
                        </w:rPr>
                      </w:pPr>
                    </w:p>
                    <w:p w14:paraId="59E7509A" w14:textId="77777777" w:rsidR="00FC1FA7" w:rsidRDefault="00FC1FA7"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FC1FA7" w:rsidRDefault="00FC1FA7" w:rsidP="00923CD9">
                      <w:pPr>
                        <w:spacing w:after="0" w:line="360" w:lineRule="auto"/>
                        <w:rPr>
                          <w:rFonts w:asciiTheme="majorHAnsi" w:hAnsiTheme="majorHAnsi"/>
                          <w:color w:val="auto"/>
                        </w:rPr>
                      </w:pPr>
                    </w:p>
                    <w:p w14:paraId="5BD6F9E0" w14:textId="77777777" w:rsidR="00FC1FA7" w:rsidRDefault="00FC1FA7"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FC1FA7" w:rsidRDefault="00FC1FA7"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FC1FA7" w:rsidRDefault="00FC1FA7" w:rsidP="00923CD9">
                      <w:pPr>
                        <w:spacing w:after="0" w:line="360" w:lineRule="auto"/>
                        <w:rPr>
                          <w:rFonts w:asciiTheme="majorHAnsi" w:hAnsiTheme="majorHAnsi"/>
                          <w:color w:val="auto"/>
                        </w:rPr>
                      </w:pPr>
                    </w:p>
                    <w:p w14:paraId="0B695392" w14:textId="77777777" w:rsidR="00FC1FA7" w:rsidRPr="00313FE8" w:rsidRDefault="00FC1FA7"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26" w:name="_Toc57469538"/>
      <w:r>
        <w:lastRenderedPageBreak/>
        <w:t>7</w:t>
      </w:r>
      <w:r w:rsidRPr="007338B3">
        <w:t>.</w:t>
      </w:r>
      <w:r>
        <w:t>5</w:t>
      </w:r>
      <w:r w:rsidRPr="007338B3">
        <w:t xml:space="preserve"> </w:t>
      </w:r>
      <w:r>
        <w:t>Association analyses</w:t>
      </w:r>
      <w:bookmarkEnd w:id="2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FC1FA7" w:rsidRDefault="00FC1FA7"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C1FA7" w:rsidRPr="002A118B" w:rsidRDefault="00FC1FA7"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C1FA7" w:rsidRPr="002A118B" w:rsidRDefault="00FC1FA7"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FC1FA7" w:rsidRDefault="00FC1FA7"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FC1FA7" w:rsidRPr="002A118B" w:rsidRDefault="00FC1FA7"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FC1FA7" w:rsidRPr="002A118B" w:rsidRDefault="00FC1FA7"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27" w:name="_Toc5746953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27"/>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1"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w:t>
      </w:r>
      <w:proofErr w:type="spellStart"/>
      <w:r>
        <w:rPr>
          <w:rFonts w:asciiTheme="majorHAnsi" w:hAnsiTheme="majorHAnsi"/>
          <w:color w:val="auto"/>
        </w:rPr>
        <w:t>genepop</w:t>
      </w:r>
      <w:proofErr w:type="spellEnd"/>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lastRenderedPageBreak/>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FC1FA7" w:rsidRPr="00C72CBD" w:rsidRDefault="00FC1FA7"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FC1FA7" w:rsidRPr="00CD4ECF" w:rsidRDefault="00FC1FA7"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FC1FA7" w:rsidRDefault="00FC1FA7" w:rsidP="00120CD4">
                            <w:pPr>
                              <w:suppressAutoHyphens w:val="0"/>
                              <w:spacing w:after="0" w:line="360" w:lineRule="auto"/>
                              <w:rPr>
                                <w:rFonts w:asciiTheme="majorHAnsi" w:hAnsiTheme="majorHAnsi"/>
                                <w:color w:val="auto"/>
                              </w:rPr>
                            </w:pPr>
                          </w:p>
                          <w:p w14:paraId="60F1B1DC" w14:textId="67E5F093"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FC1FA7" w:rsidRDefault="00FC1FA7" w:rsidP="00120CD4">
                            <w:pPr>
                              <w:spacing w:after="0" w:line="360" w:lineRule="auto"/>
                              <w:rPr>
                                <w:rFonts w:asciiTheme="majorHAnsi" w:hAnsiTheme="majorHAnsi"/>
                                <w:color w:val="auto"/>
                              </w:rPr>
                            </w:pPr>
                          </w:p>
                          <w:p w14:paraId="67B2A911" w14:textId="77777777" w:rsidR="00FC1FA7" w:rsidRPr="00120CD4" w:rsidRDefault="00FC1FA7"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FC1FA7" w:rsidRDefault="00FC1FA7"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FC1FA7" w:rsidRDefault="00FC1FA7"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FC1FA7" w:rsidRDefault="00FC1FA7" w:rsidP="00C141C3">
                            <w:pPr>
                              <w:spacing w:after="0" w:line="360" w:lineRule="auto"/>
                              <w:rPr>
                                <w:rFonts w:asciiTheme="majorHAnsi" w:hAnsiTheme="majorHAnsi"/>
                                <w:color w:val="auto"/>
                              </w:rPr>
                            </w:pPr>
                          </w:p>
                          <w:p w14:paraId="509C59FF" w14:textId="77777777" w:rsidR="00FC1FA7" w:rsidRDefault="00FC1FA7"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FC1FA7" w:rsidRPr="00C141C3" w:rsidRDefault="00FC1FA7"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FC1FA7" w:rsidRDefault="00FC1FA7" w:rsidP="00C141C3">
                            <w:pPr>
                              <w:spacing w:after="0" w:line="360" w:lineRule="auto"/>
                              <w:rPr>
                                <w:rFonts w:asciiTheme="majorHAnsi" w:hAnsiTheme="majorHAnsi"/>
                                <w:color w:val="auto"/>
                              </w:rPr>
                            </w:pPr>
                          </w:p>
                          <w:p w14:paraId="716C6D65" w14:textId="77777777" w:rsidR="00FC1FA7" w:rsidRPr="00C141C3" w:rsidRDefault="00FC1FA7"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5"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DVE7C0oC&#10;AACPBAAADgAAAAAAAAAAAAAAAAAuAgAAZHJzL2Uyb0RvYy54bWxQSwECLQAUAAYACAAAACEAWn0O&#10;T9sAAAAGAQAADwAAAAAAAAAAAAAAAACkBAAAZHJzL2Rvd25yZXYueG1sUEsFBgAAAAAEAAQA8wAA&#10;AKwFAAAAAA==&#10;" fillcolor="#c4bc96 [2414]">
                <v:textbox>
                  <w:txbxContent>
                    <w:p w14:paraId="3F89F7C5" w14:textId="77777777" w:rsidR="00FC1FA7" w:rsidRPr="00C72CBD" w:rsidRDefault="00FC1FA7"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FC1FA7" w:rsidRPr="00CD4ECF" w:rsidRDefault="00FC1FA7"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FC1FA7" w:rsidRDefault="00FC1FA7" w:rsidP="00120CD4">
                      <w:pPr>
                        <w:suppressAutoHyphens w:val="0"/>
                        <w:spacing w:after="0" w:line="360" w:lineRule="auto"/>
                        <w:rPr>
                          <w:rFonts w:asciiTheme="majorHAnsi" w:hAnsiTheme="majorHAnsi"/>
                          <w:color w:val="auto"/>
                        </w:rPr>
                      </w:pPr>
                    </w:p>
                    <w:p w14:paraId="60F1B1DC" w14:textId="67E5F093" w:rsidR="00FC1FA7" w:rsidRDefault="00FC1FA7"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FC1FA7" w:rsidRDefault="00FC1FA7" w:rsidP="00120CD4">
                      <w:pPr>
                        <w:spacing w:after="0" w:line="360" w:lineRule="auto"/>
                        <w:rPr>
                          <w:rFonts w:asciiTheme="majorHAnsi" w:hAnsiTheme="majorHAnsi"/>
                          <w:color w:val="auto"/>
                        </w:rPr>
                      </w:pPr>
                    </w:p>
                    <w:p w14:paraId="67B2A911" w14:textId="77777777" w:rsidR="00FC1FA7" w:rsidRPr="00120CD4" w:rsidRDefault="00FC1FA7"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FC1FA7" w:rsidRDefault="00FC1FA7"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FC1FA7" w:rsidRDefault="00FC1FA7"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FC1FA7" w:rsidRDefault="00FC1FA7" w:rsidP="00C141C3">
                      <w:pPr>
                        <w:spacing w:after="0" w:line="360" w:lineRule="auto"/>
                        <w:rPr>
                          <w:rFonts w:asciiTheme="majorHAnsi" w:hAnsiTheme="majorHAnsi"/>
                          <w:color w:val="auto"/>
                        </w:rPr>
                      </w:pPr>
                    </w:p>
                    <w:p w14:paraId="509C59FF" w14:textId="77777777" w:rsidR="00FC1FA7" w:rsidRDefault="00FC1FA7"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FC1FA7" w:rsidRPr="00C141C3" w:rsidRDefault="00FC1FA7"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FC1FA7" w:rsidRDefault="00FC1FA7" w:rsidP="00C141C3">
                      <w:pPr>
                        <w:spacing w:after="0" w:line="360" w:lineRule="auto"/>
                        <w:rPr>
                          <w:rFonts w:asciiTheme="majorHAnsi" w:hAnsiTheme="majorHAnsi"/>
                          <w:color w:val="auto"/>
                        </w:rPr>
                      </w:pPr>
                    </w:p>
                    <w:p w14:paraId="716C6D65" w14:textId="77777777" w:rsidR="00FC1FA7" w:rsidRPr="00C141C3" w:rsidRDefault="00FC1FA7"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FC1FA7" w:rsidRPr="001E0E53" w:rsidRDefault="00FC1FA7"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C1FA7" w:rsidRPr="001E0E53" w:rsidRDefault="00FC1FA7"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C1FA7" w:rsidRPr="001E0E53" w:rsidRDefault="00FC1FA7"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C1FA7" w:rsidRPr="001E0E53" w:rsidRDefault="00FC1FA7" w:rsidP="00A148EB">
                            <w:pPr>
                              <w:spacing w:after="0" w:line="360" w:lineRule="auto"/>
                              <w:rPr>
                                <w:rFonts w:asciiTheme="majorHAnsi" w:hAnsiTheme="majorHAnsi"/>
                                <w:i/>
                                <w:color w:val="auto"/>
                              </w:rPr>
                            </w:pPr>
                          </w:p>
                          <w:p w14:paraId="4D340745"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C1FA7" w:rsidRPr="001E0E53" w:rsidRDefault="00FC1FA7" w:rsidP="00A148EB">
                            <w:pPr>
                              <w:spacing w:after="0" w:line="360" w:lineRule="auto"/>
                              <w:rPr>
                                <w:rFonts w:asciiTheme="majorHAnsi" w:hAnsiTheme="majorHAnsi"/>
                                <w:color w:val="auto"/>
                              </w:rPr>
                            </w:pPr>
                          </w:p>
                          <w:p w14:paraId="11D6B826"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C1FA7" w:rsidRDefault="00FC1FA7" w:rsidP="00A148EB">
                            <w:pPr>
                              <w:spacing w:after="0" w:line="360" w:lineRule="auto"/>
                              <w:rPr>
                                <w:rFonts w:ascii="Times New Roman" w:hAnsi="Times New Roman"/>
                                <w:color w:val="auto"/>
                                <w:sz w:val="24"/>
                                <w:szCs w:val="24"/>
                              </w:rPr>
                            </w:pPr>
                          </w:p>
                          <w:p w14:paraId="7C329951" w14:textId="77777777" w:rsidR="00FC1FA7" w:rsidRPr="00AE1937" w:rsidRDefault="00FC1FA7"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" fillcolor="#dbe5f1 [660]">
                <v:textbox>
                  <w:txbxContent>
                    <w:p w14:paraId="0F810CC5" w14:textId="77777777" w:rsidR="00FC1FA7" w:rsidRPr="001E0E53" w:rsidRDefault="00FC1FA7"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FC1FA7" w:rsidRPr="001E0E53" w:rsidRDefault="00FC1FA7"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FC1FA7" w:rsidRPr="001E0E53" w:rsidRDefault="00FC1FA7"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FC1FA7" w:rsidRPr="001E0E53" w:rsidRDefault="00FC1FA7" w:rsidP="00A148EB">
                      <w:pPr>
                        <w:spacing w:after="0" w:line="360" w:lineRule="auto"/>
                        <w:rPr>
                          <w:rFonts w:asciiTheme="majorHAnsi" w:hAnsiTheme="majorHAnsi"/>
                          <w:i/>
                          <w:color w:val="auto"/>
                        </w:rPr>
                      </w:pPr>
                    </w:p>
                    <w:p w14:paraId="4D340745"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FC1FA7" w:rsidRPr="001E0E53" w:rsidRDefault="00FC1FA7" w:rsidP="00A148EB">
                      <w:pPr>
                        <w:spacing w:after="0" w:line="360" w:lineRule="auto"/>
                        <w:rPr>
                          <w:rFonts w:asciiTheme="majorHAnsi" w:hAnsiTheme="majorHAnsi"/>
                          <w:color w:val="auto"/>
                        </w:rPr>
                      </w:pPr>
                    </w:p>
                    <w:p w14:paraId="11D6B826" w14:textId="77777777" w:rsidR="00FC1FA7" w:rsidRPr="001E0E53" w:rsidRDefault="00FC1FA7"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FC1FA7" w:rsidRDefault="00FC1FA7" w:rsidP="00A148EB">
                      <w:pPr>
                        <w:spacing w:after="0" w:line="360" w:lineRule="auto"/>
                        <w:rPr>
                          <w:rFonts w:ascii="Times New Roman" w:hAnsi="Times New Roman"/>
                          <w:color w:val="auto"/>
                          <w:sz w:val="24"/>
                          <w:szCs w:val="24"/>
                        </w:rPr>
                      </w:pPr>
                    </w:p>
                    <w:p w14:paraId="7C329951" w14:textId="77777777" w:rsidR="00FC1FA7" w:rsidRPr="00AE1937" w:rsidRDefault="00FC1FA7"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FC1FA7" w:rsidRPr="00226DA7" w:rsidRDefault="00FC1FA7"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C1FA7" w:rsidRPr="00601754" w:rsidRDefault="00FC1FA7"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C1FA7" w:rsidRPr="00B92C30" w:rsidRDefault="00FC1FA7"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C1FA7" w:rsidRDefault="00FC1FA7" w:rsidP="00581606">
                            <w:pPr>
                              <w:spacing w:after="0" w:line="360" w:lineRule="auto"/>
                              <w:rPr>
                                <w:rFonts w:asciiTheme="majorHAnsi" w:hAnsiTheme="majorHAnsi"/>
                                <w:color w:val="auto"/>
                              </w:rPr>
                            </w:pPr>
                          </w:p>
                          <w:p w14:paraId="3EF7F5C6"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FC1FA7" w:rsidRDefault="00FC1FA7"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C1FA7" w:rsidRPr="00A96233" w:rsidRDefault="00FC1FA7"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C1FA7" w:rsidRDefault="00FC1FA7" w:rsidP="00581606">
                            <w:pPr>
                              <w:spacing w:after="0" w:line="360" w:lineRule="auto"/>
                              <w:rPr>
                                <w:rFonts w:asciiTheme="majorHAnsi" w:hAnsiTheme="majorHAnsi"/>
                                <w:color w:val="auto"/>
                              </w:rPr>
                            </w:pPr>
                          </w:p>
                          <w:p w14:paraId="051AFE23" w14:textId="77777777" w:rsidR="00FC1FA7" w:rsidRPr="00856DDC" w:rsidRDefault="00FC1FA7"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C1FA7" w:rsidRDefault="00FC1FA7" w:rsidP="00581606">
                            <w:pPr>
                              <w:spacing w:after="0" w:line="360" w:lineRule="auto"/>
                              <w:rPr>
                                <w:rFonts w:asciiTheme="majorHAnsi" w:hAnsiTheme="majorHAnsi"/>
                                <w:color w:val="auto"/>
                              </w:rPr>
                            </w:pPr>
                          </w:p>
                          <w:p w14:paraId="74B118C6"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C1FA7" w:rsidRDefault="00FC1FA7"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C1FA7" w:rsidRDefault="00FC1FA7" w:rsidP="00581606">
                            <w:pPr>
                              <w:spacing w:after="0" w:line="360" w:lineRule="auto"/>
                              <w:rPr>
                                <w:rFonts w:asciiTheme="majorHAnsi" w:hAnsiTheme="majorHAnsi"/>
                                <w:color w:val="auto"/>
                              </w:rPr>
                            </w:pPr>
                          </w:p>
                          <w:p w14:paraId="5E6AC225" w14:textId="77777777" w:rsidR="00FC1FA7" w:rsidRDefault="00FC1FA7"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C1FA7" w:rsidRPr="00C53D61" w:rsidRDefault="00FC1FA7"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C1FA7" w:rsidRPr="00C53D61" w:rsidRDefault="00FC1FA7"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C1FA7" w:rsidRPr="00C53D61" w:rsidRDefault="00FC1FA7"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C1FA7" w:rsidRDefault="00FC1FA7"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EFkGTlPAgAAlwQAAA4AAAAAAAAAAAAAAAAALgIAAGRycy9lMm9Eb2MueG1sUEsBAi0AFAAGAAgA&#10;AAAhADEtDaXdAAAABgEAAA8AAAAAAAAAAAAAAAAAqQQAAGRycy9kb3ducmV2LnhtbFBLBQYAAAAA&#10;BAAEAPMAAACzBQAAAAA=&#10;" fillcolor="#dbe5f1 [660]">
                <v:textbox>
                  <w:txbxContent>
                    <w:p w14:paraId="30E07000" w14:textId="77777777" w:rsidR="00FC1FA7" w:rsidRPr="00226DA7" w:rsidRDefault="00FC1FA7"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FC1FA7" w:rsidRPr="00601754" w:rsidRDefault="00FC1FA7"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FC1FA7" w:rsidRPr="00B92C30" w:rsidRDefault="00FC1FA7"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FC1FA7" w:rsidRDefault="00FC1FA7" w:rsidP="00581606">
                      <w:pPr>
                        <w:spacing w:after="0" w:line="360" w:lineRule="auto"/>
                        <w:rPr>
                          <w:rFonts w:asciiTheme="majorHAnsi" w:hAnsiTheme="majorHAnsi"/>
                          <w:color w:val="auto"/>
                        </w:rPr>
                      </w:pPr>
                    </w:p>
                    <w:p w14:paraId="3EF7F5C6"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FC1FA7" w:rsidRDefault="00FC1FA7"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FC1FA7" w:rsidRPr="00A96233" w:rsidRDefault="00FC1FA7"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FC1FA7" w:rsidRDefault="00FC1FA7" w:rsidP="00581606">
                      <w:pPr>
                        <w:spacing w:after="0" w:line="360" w:lineRule="auto"/>
                        <w:rPr>
                          <w:rFonts w:asciiTheme="majorHAnsi" w:hAnsiTheme="majorHAnsi"/>
                          <w:color w:val="auto"/>
                        </w:rPr>
                      </w:pPr>
                    </w:p>
                    <w:p w14:paraId="051AFE23" w14:textId="77777777" w:rsidR="00FC1FA7" w:rsidRPr="00856DDC" w:rsidRDefault="00FC1FA7" w:rsidP="00581606">
                      <w:pPr>
                        <w:spacing w:after="0" w:line="360" w:lineRule="auto"/>
                        <w:rPr>
                          <w:rFonts w:asciiTheme="majorHAnsi" w:hAnsiTheme="majorHAnsi"/>
                          <w:color w:val="auto"/>
                          <w:lang w:val="en-GB" w:eastAsia="en-GB"/>
                        </w:rPr>
                      </w:pPr>
                      <w:r w:rsidRPr="00856DDC">
                        <w:rPr>
                          <w:rFonts w:asciiTheme="majorHAnsi" w:hAnsiTheme="majorHAnsi"/>
                          <w:color w:val="auto"/>
                        </w:rPr>
                        <w:t xml:space="preserve">After completion of the run, which can take hours, you will find a file called BA3out.txt. In it you will find a matrix following the line </w:t>
                      </w:r>
                      <w:r w:rsidRPr="00856DDC">
                        <w:rPr>
                          <w:rFonts w:asciiTheme="majorHAnsi" w:hAnsiTheme="majorHAnsi"/>
                          <w:color w:val="auto"/>
                          <w:lang w:val="en-GB" w:eastAsia="en-GB"/>
                        </w:rPr>
                        <w:t>Migration Rates</w:t>
                      </w:r>
                      <w:r>
                        <w:rPr>
                          <w:rFonts w:asciiTheme="majorHAnsi" w:hAnsiTheme="majorHAnsi"/>
                          <w:color w:val="auto"/>
                          <w:lang w:val="en-GB" w:eastAsia="en-GB"/>
                        </w:rPr>
                        <w:t xml:space="preserve"> which looks similar to:</w:t>
                      </w:r>
                      <w:r w:rsidRPr="00856DDC">
                        <w:rPr>
                          <w:rFonts w:asciiTheme="majorHAnsi" w:hAnsiTheme="majorHAnsi"/>
                          <w:color w:val="auto"/>
                          <w:lang w:val="en-GB" w:eastAsia="en-GB"/>
                        </w:rPr>
                        <w:t xml:space="preserve"> </w:t>
                      </w:r>
                    </w:p>
                    <w:p w14:paraId="77944261"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FC1FA7" w:rsidRDefault="00FC1FA7"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FC1FA7" w:rsidRDefault="00FC1FA7" w:rsidP="00581606">
                      <w:pPr>
                        <w:spacing w:after="0" w:line="360" w:lineRule="auto"/>
                        <w:rPr>
                          <w:rFonts w:asciiTheme="majorHAnsi" w:hAnsiTheme="majorHAnsi"/>
                          <w:color w:val="auto"/>
                        </w:rPr>
                      </w:pPr>
                    </w:p>
                    <w:p w14:paraId="74B118C6"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FC1FA7" w:rsidRDefault="00FC1FA7"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FC1FA7" w:rsidRDefault="00FC1FA7" w:rsidP="00581606">
                      <w:pPr>
                        <w:spacing w:after="0" w:line="360" w:lineRule="auto"/>
                        <w:rPr>
                          <w:rFonts w:asciiTheme="majorHAnsi" w:hAnsiTheme="majorHAnsi"/>
                          <w:color w:val="auto"/>
                        </w:rPr>
                      </w:pPr>
                    </w:p>
                    <w:p w14:paraId="5E6AC225" w14:textId="77777777" w:rsidR="00FC1FA7" w:rsidRDefault="00FC1FA7"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FC1FA7" w:rsidRPr="00C53D61" w:rsidRDefault="00FC1FA7"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FC1FA7" w:rsidRPr="00C53D61" w:rsidRDefault="00FC1FA7"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FC1FA7" w:rsidRPr="00C53D61" w:rsidRDefault="00FC1FA7"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FC1FA7" w:rsidRDefault="00FC1FA7"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FC1FA7" w:rsidRDefault="00FC1FA7" w:rsidP="00581606"/>
                  </w:txbxContent>
                </v:textbox>
                <w10:anchorlock/>
              </v:shape>
            </w:pict>
          </mc:Fallback>
        </mc:AlternateContent>
      </w:r>
    </w:p>
    <w:p w14:paraId="647F1B77" w14:textId="77777777" w:rsidR="00FC5202" w:rsidRPr="007338B3" w:rsidRDefault="008B6AB1" w:rsidP="00551C01">
      <w:pPr>
        <w:pStyle w:val="Heading1"/>
      </w:pPr>
      <w:bookmarkStart w:id="28" w:name="_Toc57469540"/>
      <w:r>
        <w:lastRenderedPageBreak/>
        <w:t>8</w:t>
      </w:r>
      <w:r w:rsidR="007338B3" w:rsidRPr="007338B3">
        <w:t xml:space="preserve">. </w:t>
      </w:r>
      <w:r w:rsidR="00E076C5">
        <w:t>Manage your data</w:t>
      </w:r>
      <w:bookmarkEnd w:id="28"/>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77777777"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 xml:space="preserve">it obviously </w:t>
      </w:r>
      <w:proofErr w:type="spellStart"/>
      <w:r w:rsidR="00FC5202" w:rsidRPr="00FC1679">
        <w:rPr>
          <w:rFonts w:asciiTheme="majorHAnsi" w:hAnsiTheme="majorHAnsi"/>
          <w:color w:val="auto"/>
        </w:rPr>
        <w:t>can not</w:t>
      </w:r>
      <w:proofErr w:type="spellEnd"/>
      <w:r w:rsidR="00FC5202" w:rsidRPr="00FC1679">
        <w:rPr>
          <w:rFonts w:asciiTheme="majorHAnsi" w:hAnsiTheme="majorHAnsi"/>
          <w:color w:val="auto"/>
        </w:rPr>
        <w:t xml:space="preserve">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FC1FA7" w:rsidRPr="00131BE9" w:rsidRDefault="00FC1FA7"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C1FA7" w:rsidRPr="008B7AA8" w:rsidRDefault="00FC1FA7"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C1FA7" w:rsidRPr="008B7AA8" w:rsidRDefault="00FC1FA7"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CqK&#10;RnVPAgAAlwQAAA4AAAAAAAAAAAAAAAAALgIAAGRycy9lMm9Eb2MueG1sUEsBAi0AFAAGAAgAAAAh&#10;ABEUG+HaAAAABQEAAA8AAAAAAAAAAAAAAAAAqQQAAGRycy9kb3ducmV2LnhtbFBLBQYAAAAABAAE&#10;APMAAACwBQAAAAA=&#10;" fillcolor="#f2dbdb [661]">
                <v:textbox>
                  <w:txbxContent>
                    <w:p w14:paraId="29203CBD" w14:textId="77777777" w:rsidR="00FC1FA7" w:rsidRPr="00131BE9" w:rsidRDefault="00FC1FA7" w:rsidP="001720CD">
                      <w:pPr>
                        <w:spacing w:after="0" w:line="360" w:lineRule="auto"/>
                        <w:rPr>
                          <w:rFonts w:asciiTheme="majorHAnsi" w:hAnsiTheme="majorHAnsi"/>
                          <w:b/>
                          <w:i/>
                        </w:rPr>
                      </w:pPr>
                      <w:r>
                        <w:rPr>
                          <w:rFonts w:asciiTheme="majorHAnsi" w:hAnsiTheme="majorHAnsi"/>
                          <w:b/>
                          <w:i/>
                        </w:rPr>
                        <w:t>Trouble shooting</w:t>
                      </w:r>
                    </w:p>
                    <w:p w14:paraId="54C6E82A" w14:textId="77777777" w:rsidR="00FC1FA7" w:rsidRPr="008B7AA8" w:rsidRDefault="00FC1FA7"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FC1FA7" w:rsidRPr="008B7AA8" w:rsidRDefault="00FC1FA7"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FC1FA7" w:rsidRPr="00131BE9" w:rsidRDefault="00FC1FA7"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C1FA7" w:rsidRDefault="00FC1FA7"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C1FA7" w:rsidRPr="00EB7313" w:rsidRDefault="00FC1FA7"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C1FA7" w:rsidRPr="008B7AA8" w:rsidRDefault="00FC1FA7"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" fillcolor="#f2dbdb [661]">
                <v:textbox>
                  <w:txbxContent>
                    <w:p w14:paraId="72B7C9F8" w14:textId="77777777" w:rsidR="00FC1FA7" w:rsidRPr="00131BE9" w:rsidRDefault="00FC1FA7" w:rsidP="00EB7313">
                      <w:pPr>
                        <w:spacing w:after="0" w:line="360" w:lineRule="auto"/>
                        <w:rPr>
                          <w:rFonts w:asciiTheme="majorHAnsi" w:hAnsiTheme="majorHAnsi"/>
                          <w:b/>
                          <w:i/>
                        </w:rPr>
                      </w:pPr>
                      <w:r>
                        <w:rPr>
                          <w:rFonts w:asciiTheme="majorHAnsi" w:hAnsiTheme="majorHAnsi"/>
                          <w:b/>
                          <w:i/>
                        </w:rPr>
                        <w:t>Trouble shooting</w:t>
                      </w:r>
                    </w:p>
                    <w:p w14:paraId="0FCC28A1" w14:textId="77777777" w:rsidR="00FC1FA7" w:rsidRDefault="00FC1FA7"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FC1FA7" w:rsidRPr="00EB7313" w:rsidRDefault="00FC1FA7"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FC1FA7" w:rsidRPr="008B7AA8" w:rsidRDefault="00FC1FA7"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9" w:name="_Toc57469541"/>
      <w:r>
        <w:lastRenderedPageBreak/>
        <w:t>9</w:t>
      </w:r>
      <w:r w:rsidR="00357A2B" w:rsidRPr="007338B3">
        <w:t xml:space="preserve">. </w:t>
      </w:r>
      <w:r w:rsidR="00357A2B">
        <w:t xml:space="preserve">Manage your </w:t>
      </w:r>
      <w:r w:rsidR="00072D11">
        <w:t>plots</w:t>
      </w:r>
      <w:bookmarkEnd w:id="29"/>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39493E" w:rsidRDefault="0039493E" w:rsidP="00FC1679">
      <w:pPr>
        <w:spacing w:after="0" w:line="360" w:lineRule="auto"/>
        <w:rPr>
          <w:rFonts w:asciiTheme="majorHAnsi" w:hAnsiTheme="majorHAnsi"/>
          <w:b/>
          <w:bCs/>
          <w:color w:val="auto"/>
        </w:rPr>
      </w:pPr>
      <w:r w:rsidRPr="0039493E">
        <w:rPr>
          <w:rFonts w:asciiTheme="majorHAnsi" w:hAnsiTheme="majorHAnsi"/>
          <w:b/>
          <w:b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77777777" w:rsidR="0039493E" w:rsidRPr="00FC1679" w:rsidRDefault="0039493E" w:rsidP="00FC1679">
      <w:pPr>
        <w:spacing w:after="0" w:line="360" w:lineRule="auto"/>
        <w:rPr>
          <w:rFonts w:asciiTheme="majorHAnsi" w:hAnsiTheme="majorHAnsi"/>
          <w:color w:val="auto"/>
        </w:rPr>
      </w:pPr>
    </w:p>
    <w:p w14:paraId="0063FDFF" w14:textId="77777777" w:rsidR="00FC5202" w:rsidRPr="00B24C36" w:rsidRDefault="00FC5202" w:rsidP="005E2C99">
      <w:pPr>
        <w:spacing w:after="0" w:line="240" w:lineRule="auto"/>
        <w:rPr>
          <w:rFonts w:asciiTheme="majorHAnsi" w:hAnsiTheme="majorHAnsi"/>
          <w:color w:val="auto"/>
          <w:sz w:val="24"/>
          <w:szCs w:val="24"/>
        </w:rPr>
      </w:pP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0" w:name="_Toc57469542"/>
      <w:r>
        <w:lastRenderedPageBreak/>
        <w:t>10</w:t>
      </w:r>
      <w:r w:rsidRPr="007338B3">
        <w:t xml:space="preserve">. </w:t>
      </w:r>
      <w:r w:rsidR="00AE47C0">
        <w:t>Understand your output</w:t>
      </w:r>
      <w:bookmarkEnd w:id="3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1" w:name="_Toc57469543"/>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2" w:name="_Toc57469544"/>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 xml:space="preserve">number of heterozygous loci </w:t>
      </w:r>
      <w:proofErr w:type="spellStart"/>
      <w:r>
        <w:rPr>
          <w:rFonts w:asciiTheme="majorHAnsi" w:hAnsiTheme="majorHAnsi"/>
          <w:color w:val="auto"/>
        </w:rPr>
        <w:t>devided</w:t>
      </w:r>
      <w:proofErr w:type="spellEnd"/>
      <w:r>
        <w:rPr>
          <w:rFonts w:asciiTheme="majorHAnsi" w:hAnsiTheme="majorHAnsi"/>
          <w:color w:val="auto"/>
        </w:rPr>
        <w:t xml:space="preserve">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 xml:space="preserve">number of heterozygous loci </w:t>
      </w:r>
      <w:proofErr w:type="spellStart"/>
      <w:r w:rsidRPr="00C5050D">
        <w:rPr>
          <w:rFonts w:asciiTheme="majorHAnsi" w:hAnsiTheme="majorHAnsi"/>
          <w:color w:val="auto"/>
        </w:rPr>
        <w:t>devided</w:t>
      </w:r>
      <w:proofErr w:type="spellEnd"/>
      <w:r w:rsidRPr="00C5050D">
        <w:rPr>
          <w:rFonts w:asciiTheme="majorHAnsi" w:hAnsiTheme="majorHAnsi"/>
          <w:color w:val="auto"/>
        </w:rPr>
        <w:t xml:space="preserve">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3" w:name="_Toc57469545"/>
      <w:r>
        <w:lastRenderedPageBreak/>
        <w:t>10</w:t>
      </w:r>
      <w:r w:rsidRPr="007338B3">
        <w:t>.</w:t>
      </w:r>
      <w:r>
        <w:t>3</w:t>
      </w:r>
      <w:r w:rsidRPr="007338B3">
        <w:t xml:space="preserve"> </w:t>
      </w:r>
      <w:proofErr w:type="spellStart"/>
      <w:r>
        <w:t>SambaR</w:t>
      </w:r>
      <w:proofErr w:type="spellEnd"/>
      <w:r>
        <w:t xml:space="preserve"> calculations</w:t>
      </w:r>
      <w:bookmarkEnd w:id="3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77777777"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w:t>
      </w:r>
      <w:proofErr w:type="gramStart"/>
      <w:r>
        <w:rPr>
          <w:rFonts w:asciiTheme="majorHAnsi" w:hAnsiTheme="majorHAnsi" w:cstheme="majorHAnsi"/>
        </w:rPr>
        <w:t>) ,</w:t>
      </w:r>
      <w:proofErr w:type="gramEnd"/>
      <w:r>
        <w:rPr>
          <w:rFonts w:asciiTheme="majorHAnsi" w:hAnsiTheme="majorHAnsi" w:cstheme="majorHAnsi"/>
        </w:rPr>
        <w:t xml:space="preserve">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seven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4" w:name="_Hlk40536428"/>
      <w:r w:rsidRPr="002D77A3">
        <w:rPr>
          <w:rFonts w:asciiTheme="majorHAnsi" w:hAnsiTheme="majorHAnsi" w:cstheme="majorHAnsi"/>
        </w:rPr>
        <w:t>π =</w:t>
      </w:r>
      <w:bookmarkEnd w:id="3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0" w:name="_Hlk40652805"/>
      <w:r w:rsidRPr="002D77A3">
        <w:rPr>
          <w:rFonts w:asciiTheme="majorHAnsi" w:hAnsiTheme="majorHAnsi" w:cstheme="majorHAnsi"/>
        </w:rPr>
        <w:t>π</w:t>
      </w:r>
      <w:bookmarkEnd w:id="40"/>
      <w:r w:rsidRPr="002D77A3">
        <w:rPr>
          <w:rFonts w:asciiTheme="majorHAnsi" w:hAnsiTheme="majorHAnsi" w:cstheme="majorHAnsi"/>
        </w:rPr>
        <w:t xml:space="preserve"> - </w:t>
      </w:r>
      <w:bookmarkStart w:id="4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08A29E84" w:rsidR="002A4722" w:rsidRDefault="002A4722" w:rsidP="00BA31EB">
      <w:pPr>
        <w:spacing w:after="0" w:line="360" w:lineRule="auto"/>
        <w:jc w:val="both"/>
        <w:rPr>
          <w:rFonts w:asciiTheme="majorHAnsi" w:hAnsiTheme="majorHAnsi" w:cstheme="majorHAnsi"/>
          <w:color w:val="000000" w:themeColor="text1"/>
        </w:rPr>
      </w:pPr>
    </w:p>
    <w:p w14:paraId="61A7F2F6" w14:textId="77777777" w:rsidR="002A4722" w:rsidRDefault="002A4722" w:rsidP="00BA31EB">
      <w:pPr>
        <w:spacing w:after="0" w:line="360" w:lineRule="auto"/>
        <w:jc w:val="both"/>
        <w:rPr>
          <w:rFonts w:asciiTheme="majorHAnsi" w:hAnsiTheme="majorHAnsi" w:cstheme="majorHAnsi"/>
          <w:color w:val="000000" w:themeColor="text1"/>
        </w:rPr>
      </w:pP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3" w:name="_Hlk43284766"/>
      <w:r w:rsidRPr="002D77A3">
        <w:rPr>
          <w:rFonts w:asciiTheme="majorHAnsi" w:hAnsiTheme="majorHAnsi" w:cstheme="majorHAnsi"/>
        </w:rPr>
        <w:t>Var(p)/(p(1-p))</w:t>
      </w:r>
      <w:r w:rsidRPr="002D77A3">
        <w:rPr>
          <w:rFonts w:asciiTheme="majorHAnsi" w:hAnsiTheme="majorHAnsi" w:cstheme="majorHAnsi"/>
        </w:rPr>
        <w:tab/>
      </w:r>
      <w:bookmarkEnd w:id="4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w:t>
      </w:r>
      <w:proofErr w:type="gramStart"/>
      <w:r w:rsidRPr="002D77A3">
        <w:rPr>
          <w:rFonts w:asciiTheme="majorHAnsi" w:hAnsiTheme="majorHAnsi" w:cstheme="majorHAnsi"/>
        </w:rPr>
        <w:t>Therefore</w:t>
      </w:r>
      <w:proofErr w:type="gramEnd"/>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4" w:name="_Hlk43285740"/>
      <w:r w:rsidRPr="002D77A3">
        <w:rPr>
          <w:rFonts w:asciiTheme="majorHAnsi" w:hAnsiTheme="majorHAnsi" w:cstheme="majorHAnsi"/>
          <w:i/>
          <w:iCs/>
        </w:rPr>
        <w:t>(p(1-p))</w:t>
      </w:r>
      <w:r w:rsidRPr="002D77A3">
        <w:rPr>
          <w:rFonts w:asciiTheme="majorHAnsi" w:hAnsiTheme="majorHAnsi" w:cstheme="majorHAnsi"/>
          <w:i/>
          <w:iCs/>
        </w:rPr>
        <w:tab/>
      </w:r>
      <w:bookmarkEnd w:id="4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487DDCE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4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8"/>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analogy, two jars. Jar A contains 10 red and 90 white balls. Jar B contains 1 red and 99 white balls. A ball is drawn from one of these </w:t>
      </w:r>
      <w:proofErr w:type="gramStart"/>
      <w:r w:rsidRPr="002D77A3">
        <w:rPr>
          <w:rFonts w:asciiTheme="majorHAnsi" w:hAnsiTheme="majorHAnsi" w:cstheme="majorHAnsi"/>
        </w:rPr>
        <w:t>jar</w:t>
      </w:r>
      <w:proofErr w:type="gramEnd"/>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5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1"/>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0"/>
    <w:p w14:paraId="52020E71"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2"/>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5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5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5" w:name="_Hlk35635109"/>
      <w:r w:rsidRPr="002D77A3">
        <w:rPr>
          <w:rFonts w:asciiTheme="majorHAnsi" w:hAnsiTheme="majorHAnsi" w:cstheme="majorHAnsi"/>
        </w:rPr>
        <w:t xml:space="preserve">p1i_j </w:t>
      </w:r>
      <w:bookmarkEnd w:id="55"/>
      <w:r w:rsidRPr="002D77A3">
        <w:rPr>
          <w:rFonts w:asciiTheme="majorHAnsi" w:hAnsiTheme="majorHAnsi" w:cstheme="majorHAnsi"/>
        </w:rPr>
        <w:t xml:space="preserve">and p2i_j </w:t>
      </w:r>
      <w:proofErr w:type="gramStart"/>
      <w:r w:rsidRPr="002D77A3">
        <w:rPr>
          <w:rFonts w:asciiTheme="majorHAnsi" w:hAnsiTheme="majorHAnsi" w:cstheme="majorHAnsi"/>
        </w:rPr>
        <w:t>denote</w:t>
      </w:r>
      <w:proofErr w:type="gramEnd"/>
      <w:r w:rsidRPr="002D77A3">
        <w:rPr>
          <w:rFonts w:asciiTheme="majorHAnsi" w:hAnsiTheme="majorHAnsi" w:cstheme="majorHAnsi"/>
        </w:rPr>
        <w:t xml:space="preserv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56" w:name="_Hlk35635574"/>
      <w:bookmarkStart w:id="57" w:name="_Hlk35635157"/>
      <w:r w:rsidRPr="002D77A3">
        <w:rPr>
          <w:rFonts w:asciiTheme="majorHAnsi" w:hAnsiTheme="majorHAnsi" w:cstheme="majorHAnsi"/>
        </w:rPr>
        <w:t>p1j</w:t>
      </w:r>
      <w:bookmarkEnd w:id="56"/>
      <w:r w:rsidRPr="002D77A3">
        <w:rPr>
          <w:rFonts w:asciiTheme="majorHAnsi" w:hAnsiTheme="majorHAnsi" w:cstheme="majorHAnsi"/>
        </w:rPr>
        <w:t xml:space="preserve"> = </w:t>
      </w:r>
      <w:bookmarkStart w:id="58" w:name="_Hlk35636043"/>
      <w:proofErr w:type="gramStart"/>
      <w:r w:rsidRPr="002D77A3">
        <w:rPr>
          <w:rFonts w:asciiTheme="majorHAnsi" w:hAnsiTheme="majorHAnsi" w:cstheme="majorHAnsi"/>
        </w:rPr>
        <w:t xml:space="preserve">( </w:t>
      </w:r>
      <w:bookmarkStart w:id="59" w:name="_Hlk40536700"/>
      <w:r w:rsidRPr="002D77A3">
        <w:rPr>
          <w:rFonts w:asciiTheme="majorHAnsi" w:hAnsiTheme="majorHAnsi" w:cstheme="majorHAnsi"/>
        </w:rPr>
        <w:t>∑</w:t>
      </w:r>
      <w:bookmarkEnd w:id="5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8"/>
      <w:r w:rsidRPr="002D77A3">
        <w:rPr>
          <w:rFonts w:asciiTheme="majorHAnsi" w:hAnsiTheme="majorHAnsi" w:cstheme="majorHAnsi"/>
        </w:rPr>
        <w:t>p1i_j )</w:t>
      </w:r>
      <w:bookmarkStart w:id="6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0"/>
      <w:proofErr w:type="spellEnd"/>
    </w:p>
    <w:bookmarkEnd w:id="57"/>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6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63" w:name="_Hlk35637606"/>
      <w:bookmarkEnd w:id="6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3"/>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w:t>
      </w:r>
      <w:proofErr w:type="spellStart"/>
      <w:r w:rsidRPr="00921B7B">
        <w:rPr>
          <w:rFonts w:asciiTheme="majorHAnsi" w:hAnsiTheme="majorHAnsi" w:cstheme="majorHAnsi"/>
        </w:rPr>
        <w:t>glSum</w:t>
      </w:r>
      <w:proofErr w:type="spellEnd"/>
      <w:r w:rsidRPr="00921B7B">
        <w:rPr>
          <w:rFonts w:asciiTheme="majorHAnsi" w:hAnsiTheme="majorHAnsi" w:cstheme="majorHAnsi"/>
        </w:rPr>
        <w:t xml:space="preserve"> 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921B7B">
        <w:rPr>
          <w:rFonts w:asciiTheme="majorHAnsi" w:hAnsiTheme="majorHAnsi" w:cstheme="majorHAnsi"/>
        </w:rPr>
        <w:t>SambaR</w:t>
      </w:r>
      <w:proofErr w:type="spellEnd"/>
      <w:r w:rsidRPr="00921B7B">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921B7B">
        <w:rPr>
          <w:rFonts w:asciiTheme="majorHAnsi" w:hAnsiTheme="majorHAnsi" w:cstheme="majorHAnsi"/>
        </w:rPr>
        <w:t>glNA</w:t>
      </w:r>
      <w:proofErr w:type="spellEnd"/>
      <w:r w:rsidRPr="00921B7B">
        <w:rPr>
          <w:rFonts w:asciiTheme="majorHAnsi" w:hAnsiTheme="majorHAnsi" w:cstheme="majorHAnsi"/>
        </w:rPr>
        <w:t xml:space="preserve">-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65"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65"/>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66"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lastRenderedPageBreak/>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66"/>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47B0B08E" w:rsidR="00BA31EB" w:rsidRDefault="00BA31EB" w:rsidP="00FD374B">
      <w:pPr>
        <w:spacing w:after="0" w:line="360" w:lineRule="auto"/>
        <w:rPr>
          <w:rFonts w:asciiTheme="majorHAnsi" w:hAnsiTheme="majorHAnsi"/>
          <w:color w:val="auto"/>
        </w:rPr>
      </w:pPr>
    </w:p>
    <w:p w14:paraId="60720AAE" w14:textId="12109FE9" w:rsidR="0011296B" w:rsidRDefault="0011296B" w:rsidP="00FD374B">
      <w:pPr>
        <w:spacing w:after="0" w:line="360" w:lineRule="auto"/>
        <w:rPr>
          <w:rFonts w:asciiTheme="majorHAnsi" w:hAnsiTheme="majorHAnsi"/>
          <w:color w:val="auto"/>
        </w:rPr>
      </w:pPr>
    </w:p>
    <w:p w14:paraId="22D37A4C" w14:textId="2607887B" w:rsidR="0011296B" w:rsidRDefault="0011296B" w:rsidP="00FD374B">
      <w:pPr>
        <w:spacing w:after="0" w:line="360" w:lineRule="auto"/>
        <w:rPr>
          <w:rFonts w:asciiTheme="majorHAnsi" w:hAnsiTheme="majorHAnsi"/>
          <w:color w:val="auto"/>
        </w:rPr>
      </w:pPr>
    </w:p>
    <w:p w14:paraId="0A0BAC7B" w14:textId="7CE49D55" w:rsidR="0011296B" w:rsidRDefault="0011296B" w:rsidP="00FD374B">
      <w:pPr>
        <w:spacing w:after="0" w:line="360" w:lineRule="auto"/>
        <w:rPr>
          <w:rFonts w:asciiTheme="majorHAnsi" w:hAnsiTheme="majorHAnsi"/>
          <w:color w:val="auto"/>
        </w:rPr>
      </w:pPr>
    </w:p>
    <w:p w14:paraId="6974BDFD" w14:textId="3EA97358" w:rsidR="0011296B" w:rsidRDefault="0011296B" w:rsidP="00FD374B">
      <w:pPr>
        <w:spacing w:after="0" w:line="360" w:lineRule="auto"/>
        <w:rPr>
          <w:rFonts w:asciiTheme="majorHAnsi" w:hAnsiTheme="majorHAnsi"/>
          <w:color w:val="auto"/>
        </w:rPr>
      </w:pPr>
    </w:p>
    <w:p w14:paraId="05BAC80C" w14:textId="69991600" w:rsidR="0011296B" w:rsidRDefault="0011296B" w:rsidP="00FD374B">
      <w:pPr>
        <w:spacing w:after="0" w:line="360" w:lineRule="auto"/>
        <w:rPr>
          <w:rFonts w:asciiTheme="majorHAnsi" w:hAnsiTheme="majorHAnsi"/>
          <w:color w:val="auto"/>
        </w:rPr>
      </w:pPr>
    </w:p>
    <w:p w14:paraId="30EDED32" w14:textId="32B15FEC" w:rsidR="0011296B" w:rsidRDefault="0011296B" w:rsidP="00FD374B">
      <w:pPr>
        <w:spacing w:after="0" w:line="360" w:lineRule="auto"/>
        <w:rPr>
          <w:rFonts w:asciiTheme="majorHAnsi" w:hAnsiTheme="majorHAnsi"/>
          <w:color w:val="auto"/>
        </w:rPr>
      </w:pPr>
    </w:p>
    <w:p w14:paraId="59B9A285" w14:textId="419CB497" w:rsidR="0011296B" w:rsidRDefault="0011296B" w:rsidP="00FD374B">
      <w:pPr>
        <w:spacing w:after="0" w:line="360" w:lineRule="auto"/>
        <w:rPr>
          <w:rFonts w:asciiTheme="majorHAnsi" w:hAnsiTheme="majorHAnsi"/>
          <w:color w:val="auto"/>
        </w:rPr>
      </w:pPr>
    </w:p>
    <w:p w14:paraId="33C8CA64" w14:textId="39092762" w:rsidR="0011296B" w:rsidRDefault="0011296B" w:rsidP="00FD374B">
      <w:pPr>
        <w:spacing w:after="0" w:line="360" w:lineRule="auto"/>
        <w:rPr>
          <w:rFonts w:asciiTheme="majorHAnsi" w:hAnsiTheme="majorHAnsi"/>
          <w:color w:val="auto"/>
        </w:rPr>
      </w:pPr>
    </w:p>
    <w:p w14:paraId="2F38B843" w14:textId="2E01BE21" w:rsidR="0011296B" w:rsidRDefault="0011296B" w:rsidP="00FD374B">
      <w:pPr>
        <w:spacing w:after="0" w:line="360" w:lineRule="auto"/>
        <w:rPr>
          <w:rFonts w:asciiTheme="majorHAnsi" w:hAnsiTheme="majorHAnsi"/>
          <w:color w:val="auto"/>
        </w:rPr>
      </w:pPr>
    </w:p>
    <w:p w14:paraId="13E7BF06" w14:textId="3C980426" w:rsidR="0011296B" w:rsidRDefault="0011296B" w:rsidP="00FD374B">
      <w:pPr>
        <w:spacing w:after="0" w:line="360" w:lineRule="auto"/>
        <w:rPr>
          <w:rFonts w:asciiTheme="majorHAnsi" w:hAnsiTheme="majorHAnsi"/>
          <w:color w:val="auto"/>
        </w:rPr>
      </w:pPr>
    </w:p>
    <w:p w14:paraId="2EE3FDC6" w14:textId="7B8B51D8" w:rsidR="0011296B" w:rsidRDefault="0011296B" w:rsidP="00FD374B">
      <w:pPr>
        <w:spacing w:after="0" w:line="360" w:lineRule="auto"/>
        <w:rPr>
          <w:rFonts w:asciiTheme="majorHAnsi" w:hAnsiTheme="majorHAnsi"/>
          <w:color w:val="auto"/>
        </w:rPr>
      </w:pPr>
    </w:p>
    <w:p w14:paraId="7EE54CC0" w14:textId="51E7D3B5" w:rsidR="0011296B" w:rsidRPr="007338B3" w:rsidRDefault="0011296B" w:rsidP="0011296B">
      <w:pPr>
        <w:pStyle w:val="Heading1"/>
      </w:pPr>
      <w:bookmarkStart w:id="67" w:name="_Toc57469546"/>
      <w:r>
        <w:lastRenderedPageBreak/>
        <w:t>11</w:t>
      </w:r>
      <w:r w:rsidRPr="007338B3">
        <w:t xml:space="preserve">. </w:t>
      </w:r>
      <w:r>
        <w:t>Simulate your data</w:t>
      </w:r>
      <w:bookmarkEnd w:id="67"/>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8" w:name="_Toc57469547"/>
      <w:r>
        <w:lastRenderedPageBreak/>
        <w:t>12</w:t>
      </w:r>
      <w:r w:rsidRPr="007338B3">
        <w:t xml:space="preserve">. </w:t>
      </w:r>
      <w:r>
        <w:t>Solve or work around errors</w:t>
      </w:r>
      <w:bookmarkEnd w:id="68"/>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012E882F"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 xml:space="preserve">around. It is not unlikely that encountered errors are related to non-essential function, for example plotting functions. </w:t>
      </w:r>
      <w:proofErr w:type="gramStart"/>
      <w:r>
        <w:rPr>
          <w:rFonts w:asciiTheme="majorHAnsi" w:hAnsiTheme="majorHAnsi"/>
          <w:color w:val="auto"/>
        </w:rPr>
        <w:t>Therefore</w:t>
      </w:r>
      <w:proofErr w:type="gramEnd"/>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100EED2B"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A77" w14:textId="77777777" w:rsidR="00FC1FA7" w:rsidRDefault="00FC1FA7" w:rsidP="00544240">
      <w:pPr>
        <w:spacing w:after="0" w:line="240" w:lineRule="auto"/>
      </w:pPr>
      <w:r>
        <w:separator/>
      </w:r>
    </w:p>
  </w:endnote>
  <w:endnote w:type="continuationSeparator" w:id="0">
    <w:p w14:paraId="5E0FA019" w14:textId="77777777" w:rsidR="00FC1FA7" w:rsidRDefault="00FC1FA7"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FC1FA7" w:rsidRDefault="00FC1FA7">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FC1FA7" w:rsidRDefault="00FC1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628" w14:textId="77777777" w:rsidR="00FC1FA7" w:rsidRDefault="00FC1FA7" w:rsidP="00544240">
      <w:pPr>
        <w:spacing w:after="0" w:line="240" w:lineRule="auto"/>
      </w:pPr>
      <w:r>
        <w:separator/>
      </w:r>
    </w:p>
  </w:footnote>
  <w:footnote w:type="continuationSeparator" w:id="0">
    <w:p w14:paraId="3D314339" w14:textId="77777777" w:rsidR="00FC1FA7" w:rsidRDefault="00FC1FA7"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1"/>
  </w:num>
  <w:num w:numId="8">
    <w:abstractNumId w:val="7"/>
  </w:num>
  <w:num w:numId="9">
    <w:abstractNumId w:val="4"/>
  </w:num>
  <w:num w:numId="10">
    <w:abstractNumId w:val="9"/>
  </w:num>
  <w:num w:numId="11">
    <w:abstractNumId w:val="3"/>
  </w:num>
  <w:num w:numId="12">
    <w:abstractNumId w:val="12"/>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7AE5"/>
    <w:rsid w:val="00130A6F"/>
    <w:rsid w:val="00131BE9"/>
    <w:rsid w:val="001320C3"/>
    <w:rsid w:val="001321BB"/>
    <w:rsid w:val="00134D20"/>
    <w:rsid w:val="00135373"/>
    <w:rsid w:val="00135962"/>
    <w:rsid w:val="001366A7"/>
    <w:rsid w:val="0014176E"/>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3932"/>
    <w:rsid w:val="0019408D"/>
    <w:rsid w:val="00195ACB"/>
    <w:rsid w:val="001A0388"/>
    <w:rsid w:val="001A089D"/>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14CE"/>
    <w:rsid w:val="00292984"/>
    <w:rsid w:val="0029335F"/>
    <w:rsid w:val="002A118B"/>
    <w:rsid w:val="002A3168"/>
    <w:rsid w:val="002A422E"/>
    <w:rsid w:val="002A4722"/>
    <w:rsid w:val="002A688E"/>
    <w:rsid w:val="002B0EB3"/>
    <w:rsid w:val="002B1189"/>
    <w:rsid w:val="002B4793"/>
    <w:rsid w:val="002B47EA"/>
    <w:rsid w:val="002B6188"/>
    <w:rsid w:val="002B6BAC"/>
    <w:rsid w:val="002B7AA9"/>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802"/>
    <w:rsid w:val="00301F10"/>
    <w:rsid w:val="00301F3A"/>
    <w:rsid w:val="00302A79"/>
    <w:rsid w:val="0030308F"/>
    <w:rsid w:val="0030481D"/>
    <w:rsid w:val="00306EA9"/>
    <w:rsid w:val="003118AE"/>
    <w:rsid w:val="00312629"/>
    <w:rsid w:val="00313FE8"/>
    <w:rsid w:val="003159F5"/>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0E39"/>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A20A1"/>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30295"/>
    <w:rsid w:val="00430756"/>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B0D9E"/>
    <w:rsid w:val="004B2506"/>
    <w:rsid w:val="004B2A78"/>
    <w:rsid w:val="004B3AF6"/>
    <w:rsid w:val="004B5013"/>
    <w:rsid w:val="004B79B3"/>
    <w:rsid w:val="004C11A4"/>
    <w:rsid w:val="004C269A"/>
    <w:rsid w:val="004C497E"/>
    <w:rsid w:val="004C751B"/>
    <w:rsid w:val="004D2D8B"/>
    <w:rsid w:val="004D3740"/>
    <w:rsid w:val="004D427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3D0"/>
    <w:rsid w:val="005C3B74"/>
    <w:rsid w:val="005C4283"/>
    <w:rsid w:val="005C51B4"/>
    <w:rsid w:val="005C6329"/>
    <w:rsid w:val="005C6FCD"/>
    <w:rsid w:val="005C77CB"/>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81F"/>
    <w:rsid w:val="00613F36"/>
    <w:rsid w:val="00616916"/>
    <w:rsid w:val="00616CF4"/>
    <w:rsid w:val="00621993"/>
    <w:rsid w:val="00622734"/>
    <w:rsid w:val="006231F7"/>
    <w:rsid w:val="00623379"/>
    <w:rsid w:val="006252C6"/>
    <w:rsid w:val="0062556C"/>
    <w:rsid w:val="00627FC9"/>
    <w:rsid w:val="00634860"/>
    <w:rsid w:val="00636713"/>
    <w:rsid w:val="00637FB5"/>
    <w:rsid w:val="00641AA7"/>
    <w:rsid w:val="00642436"/>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4416D"/>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29C0"/>
    <w:rsid w:val="007B52D0"/>
    <w:rsid w:val="007B58CC"/>
    <w:rsid w:val="007C0F77"/>
    <w:rsid w:val="007C47E9"/>
    <w:rsid w:val="007C5950"/>
    <w:rsid w:val="007C5F23"/>
    <w:rsid w:val="007C6D4B"/>
    <w:rsid w:val="007D00B6"/>
    <w:rsid w:val="007D0D2E"/>
    <w:rsid w:val="007D11EC"/>
    <w:rsid w:val="007D4813"/>
    <w:rsid w:val="007D7498"/>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D8A"/>
    <w:rsid w:val="007F72A7"/>
    <w:rsid w:val="00800319"/>
    <w:rsid w:val="00803740"/>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601AA"/>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FFD"/>
    <w:rsid w:val="00891266"/>
    <w:rsid w:val="0089294A"/>
    <w:rsid w:val="00895E22"/>
    <w:rsid w:val="00895E4C"/>
    <w:rsid w:val="008A377E"/>
    <w:rsid w:val="008A5627"/>
    <w:rsid w:val="008A6259"/>
    <w:rsid w:val="008A6350"/>
    <w:rsid w:val="008A6378"/>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21D1B"/>
    <w:rsid w:val="00923CD9"/>
    <w:rsid w:val="00924513"/>
    <w:rsid w:val="00924C50"/>
    <w:rsid w:val="009255F6"/>
    <w:rsid w:val="00925FC4"/>
    <w:rsid w:val="00930C3E"/>
    <w:rsid w:val="00931E03"/>
    <w:rsid w:val="00935AD8"/>
    <w:rsid w:val="00935C8A"/>
    <w:rsid w:val="009360C4"/>
    <w:rsid w:val="00936761"/>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4B5C"/>
    <w:rsid w:val="009C5BDD"/>
    <w:rsid w:val="009C7072"/>
    <w:rsid w:val="009D08B3"/>
    <w:rsid w:val="009D1BBA"/>
    <w:rsid w:val="009D22B4"/>
    <w:rsid w:val="009D3B9B"/>
    <w:rsid w:val="009D5243"/>
    <w:rsid w:val="009D5889"/>
    <w:rsid w:val="009D745F"/>
    <w:rsid w:val="009D7EFE"/>
    <w:rsid w:val="009E02AD"/>
    <w:rsid w:val="009E155A"/>
    <w:rsid w:val="009E1618"/>
    <w:rsid w:val="009E2206"/>
    <w:rsid w:val="009E2266"/>
    <w:rsid w:val="009E2CF3"/>
    <w:rsid w:val="009E322F"/>
    <w:rsid w:val="009E390C"/>
    <w:rsid w:val="009E5883"/>
    <w:rsid w:val="009E6444"/>
    <w:rsid w:val="009F0C50"/>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567F"/>
    <w:rsid w:val="00A35844"/>
    <w:rsid w:val="00A36BDB"/>
    <w:rsid w:val="00A4020E"/>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5ABB"/>
    <w:rsid w:val="00A86A04"/>
    <w:rsid w:val="00A86C83"/>
    <w:rsid w:val="00A91417"/>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D78"/>
    <w:rsid w:val="00B06FD3"/>
    <w:rsid w:val="00B0793C"/>
    <w:rsid w:val="00B07F02"/>
    <w:rsid w:val="00B12063"/>
    <w:rsid w:val="00B12C60"/>
    <w:rsid w:val="00B130D2"/>
    <w:rsid w:val="00B13DC7"/>
    <w:rsid w:val="00B1449A"/>
    <w:rsid w:val="00B14B91"/>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D9A"/>
    <w:rsid w:val="00CA7C34"/>
    <w:rsid w:val="00CB0F2B"/>
    <w:rsid w:val="00CB1B55"/>
    <w:rsid w:val="00CB4310"/>
    <w:rsid w:val="00CB4845"/>
    <w:rsid w:val="00CB57DA"/>
    <w:rsid w:val="00CB5BD4"/>
    <w:rsid w:val="00CC081A"/>
    <w:rsid w:val="00CC2111"/>
    <w:rsid w:val="00CC4A58"/>
    <w:rsid w:val="00CC546B"/>
    <w:rsid w:val="00CC7099"/>
    <w:rsid w:val="00CC72A4"/>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6C67"/>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2F0E"/>
    <w:rsid w:val="00D54AF2"/>
    <w:rsid w:val="00D56104"/>
    <w:rsid w:val="00D572CD"/>
    <w:rsid w:val="00D573BC"/>
    <w:rsid w:val="00D61BA7"/>
    <w:rsid w:val="00D63382"/>
    <w:rsid w:val="00D63D02"/>
    <w:rsid w:val="00D65CB6"/>
    <w:rsid w:val="00D736C2"/>
    <w:rsid w:val="00D74138"/>
    <w:rsid w:val="00D75747"/>
    <w:rsid w:val="00D776CD"/>
    <w:rsid w:val="00D83256"/>
    <w:rsid w:val="00D83DC4"/>
    <w:rsid w:val="00D847D9"/>
    <w:rsid w:val="00D8520C"/>
    <w:rsid w:val="00D85DE8"/>
    <w:rsid w:val="00D87F34"/>
    <w:rsid w:val="00D95ACF"/>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E7014"/>
    <w:rsid w:val="00EF06F9"/>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548B"/>
    <w:rsid w:val="00F47811"/>
    <w:rsid w:val="00F4799F"/>
    <w:rsid w:val="00F50050"/>
    <w:rsid w:val="00F50480"/>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0B65"/>
    <w:rsid w:val="00FB206F"/>
    <w:rsid w:val="00FB2C71"/>
    <w:rsid w:val="00FB3972"/>
    <w:rsid w:val="00FB44AD"/>
    <w:rsid w:val="00FB4FD2"/>
    <w:rsid w:val="00FB5684"/>
    <w:rsid w:val="00FB6005"/>
    <w:rsid w:val="00FB74B7"/>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jpopgen/stairway-plot" TargetMode="External"/><Relationship Id="rId5" Type="http://schemas.openxmlformats.org/officeDocument/2006/relationships/webSettings" Target="webSettings.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672</Words>
  <Characters>95036</Characters>
  <Application>Microsoft Office Word</Application>
  <DocSecurity>0</DocSecurity>
  <Lines>791</Lines>
  <Paragraphs>22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7</cp:revision>
  <cp:lastPrinted>2020-01-07T22:32:00Z</cp:lastPrinted>
  <dcterms:created xsi:type="dcterms:W3CDTF">2020-12-05T12:27:00Z</dcterms:created>
  <dcterms:modified xsi:type="dcterms:W3CDTF">2020-12-05T12:38:00Z</dcterms:modified>
</cp:coreProperties>
</file>